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5B220" w14:textId="5D57069C" w:rsidR="00564627" w:rsidRPr="00FC4C09" w:rsidRDefault="00B907E0" w:rsidP="00B907E0">
      <w:pPr>
        <w:spacing w:after="0" w:line="240" w:lineRule="auto"/>
        <w:ind w:left="0" w:right="0" w:firstLine="0"/>
        <w:jc w:val="center"/>
      </w:pPr>
      <w:r>
        <w:rPr>
          <w:b/>
          <w:sz w:val="48"/>
        </w:rPr>
        <w:t>Live Air Quality Monitoring App Using IOT</w:t>
      </w:r>
    </w:p>
    <w:p w14:paraId="346F2222" w14:textId="77777777" w:rsidR="00564627" w:rsidRPr="00FC4C09" w:rsidRDefault="00000000" w:rsidP="00B907E0">
      <w:pPr>
        <w:spacing w:after="597" w:line="240" w:lineRule="auto"/>
        <w:ind w:left="187" w:right="2"/>
        <w:jc w:val="center"/>
      </w:pPr>
      <w:r w:rsidRPr="00FC4C09">
        <w:rPr>
          <w:b/>
          <w:sz w:val="28"/>
        </w:rPr>
        <w:t>A Project Work Synopsis</w:t>
      </w:r>
    </w:p>
    <w:p w14:paraId="267D4825" w14:textId="5D9E191E" w:rsidR="00564627" w:rsidRPr="00FC4C09" w:rsidRDefault="00000000" w:rsidP="00B907E0">
      <w:pPr>
        <w:spacing w:after="661" w:line="240" w:lineRule="auto"/>
        <w:ind w:left="174" w:right="0" w:firstLine="0"/>
        <w:jc w:val="center"/>
      </w:pPr>
      <w:r w:rsidRPr="00FC4C09">
        <w:rPr>
          <w:i/>
          <w:sz w:val="28"/>
        </w:rPr>
        <w:t xml:space="preserve">Submitted in the partial </w:t>
      </w:r>
      <w:r w:rsidR="00B907E0" w:rsidRPr="00FC4C09">
        <w:rPr>
          <w:i/>
          <w:sz w:val="28"/>
        </w:rPr>
        <w:t>fulfilment</w:t>
      </w:r>
      <w:r w:rsidRPr="00FC4C09">
        <w:rPr>
          <w:i/>
          <w:sz w:val="28"/>
        </w:rPr>
        <w:t xml:space="preserve"> for the award of the degree of</w:t>
      </w:r>
    </w:p>
    <w:p w14:paraId="2F458C75" w14:textId="77777777" w:rsidR="00564627" w:rsidRPr="00FC4C09" w:rsidRDefault="00000000" w:rsidP="00B907E0">
      <w:pPr>
        <w:spacing w:after="123" w:line="240" w:lineRule="auto"/>
        <w:ind w:left="171" w:right="0" w:firstLine="0"/>
        <w:jc w:val="center"/>
      </w:pPr>
      <w:r w:rsidRPr="00FC4C09">
        <w:rPr>
          <w:b/>
        </w:rPr>
        <w:t>BACHELOR OF ENGINEERING</w:t>
      </w:r>
    </w:p>
    <w:p w14:paraId="1A2A3641" w14:textId="77777777" w:rsidR="00564627" w:rsidRPr="00FC4C09" w:rsidRDefault="00000000" w:rsidP="00B907E0">
      <w:pPr>
        <w:spacing w:after="129" w:line="240" w:lineRule="auto"/>
        <w:ind w:left="187" w:right="0"/>
        <w:jc w:val="center"/>
      </w:pPr>
      <w:r w:rsidRPr="00FC4C09">
        <w:rPr>
          <w:b/>
          <w:sz w:val="28"/>
        </w:rPr>
        <w:t>IN</w:t>
      </w:r>
    </w:p>
    <w:p w14:paraId="6070159B" w14:textId="77777777" w:rsidR="00564627" w:rsidRPr="00FC4C09" w:rsidRDefault="00000000" w:rsidP="00B907E0">
      <w:pPr>
        <w:spacing w:after="129" w:line="240" w:lineRule="auto"/>
        <w:ind w:left="187" w:right="2"/>
        <w:jc w:val="center"/>
      </w:pPr>
      <w:r w:rsidRPr="00FC4C09">
        <w:rPr>
          <w:b/>
          <w:sz w:val="28"/>
        </w:rPr>
        <w:t>COMPUTER SCIENCE WITH SPECIALIZATION IN</w:t>
      </w:r>
    </w:p>
    <w:p w14:paraId="46F9CBC7" w14:textId="77777777" w:rsidR="00564627" w:rsidRPr="00FC4C09" w:rsidRDefault="00000000" w:rsidP="00B907E0">
      <w:pPr>
        <w:spacing w:after="597" w:line="240" w:lineRule="auto"/>
        <w:ind w:left="855" w:right="0"/>
        <w:jc w:val="left"/>
      </w:pPr>
      <w:r w:rsidRPr="00FC4C09">
        <w:rPr>
          <w:b/>
          <w:sz w:val="28"/>
        </w:rPr>
        <w:t>ARTIFICIAL INTELLIGENCE AND MACHINE LEARNING</w:t>
      </w:r>
    </w:p>
    <w:p w14:paraId="780B5D6B" w14:textId="77777777" w:rsidR="00564627" w:rsidRPr="00FC4C09" w:rsidRDefault="00000000" w:rsidP="00B907E0">
      <w:pPr>
        <w:spacing w:after="129" w:line="240" w:lineRule="auto"/>
        <w:ind w:left="187" w:right="1"/>
        <w:jc w:val="center"/>
      </w:pPr>
      <w:r w:rsidRPr="00FC4C09">
        <w:rPr>
          <w:b/>
          <w:sz w:val="28"/>
        </w:rPr>
        <w:t>Submitted by:</w:t>
      </w:r>
    </w:p>
    <w:p w14:paraId="67C0136E" w14:textId="4B007364" w:rsidR="00B907E0" w:rsidRDefault="00B907E0" w:rsidP="00B907E0">
      <w:pPr>
        <w:tabs>
          <w:tab w:val="center" w:pos="3278"/>
          <w:tab w:val="center" w:pos="5490"/>
        </w:tabs>
        <w:spacing w:after="614" w:line="240" w:lineRule="auto"/>
        <w:ind w:left="0" w:right="0" w:firstLine="0"/>
        <w:jc w:val="center"/>
      </w:pPr>
      <w:r>
        <w:t>21BCS6748 Abhishek M Madhusoodanan</w:t>
      </w:r>
    </w:p>
    <w:p w14:paraId="099B848F" w14:textId="05E1AA6C" w:rsidR="00B907E0" w:rsidRPr="00FC4C09" w:rsidRDefault="00B907E0" w:rsidP="00B907E0">
      <w:pPr>
        <w:tabs>
          <w:tab w:val="center" w:pos="3278"/>
          <w:tab w:val="center" w:pos="5490"/>
        </w:tabs>
        <w:spacing w:after="614" w:line="240" w:lineRule="auto"/>
        <w:ind w:left="0" w:right="0" w:firstLine="0"/>
        <w:jc w:val="center"/>
      </w:pPr>
      <w:r>
        <w:t>21BCS6001 Mohammed Shabeer</w:t>
      </w:r>
    </w:p>
    <w:p w14:paraId="48EC12A7" w14:textId="77777777" w:rsidR="00564627" w:rsidRPr="00FC4C09" w:rsidRDefault="00000000" w:rsidP="00B907E0">
      <w:pPr>
        <w:spacing w:after="129" w:line="240" w:lineRule="auto"/>
        <w:ind w:left="187" w:right="1"/>
        <w:jc w:val="center"/>
      </w:pPr>
      <w:r w:rsidRPr="00FC4C09">
        <w:rPr>
          <w:b/>
          <w:sz w:val="28"/>
        </w:rPr>
        <w:t>Under the Supervision of:</w:t>
      </w:r>
    </w:p>
    <w:p w14:paraId="23946E08" w14:textId="3BE39651" w:rsidR="00564627" w:rsidRPr="00FC4C09" w:rsidRDefault="00B907E0" w:rsidP="00B907E0">
      <w:pPr>
        <w:spacing w:after="268" w:line="240" w:lineRule="auto"/>
        <w:ind w:left="187" w:right="2"/>
        <w:jc w:val="center"/>
      </w:pPr>
      <w:r>
        <w:rPr>
          <w:b/>
          <w:sz w:val="28"/>
        </w:rPr>
        <w:t>Ravneet Kaur</w:t>
      </w:r>
    </w:p>
    <w:p w14:paraId="104DE8D3" w14:textId="77777777" w:rsidR="00564627" w:rsidRPr="00FC4C09" w:rsidRDefault="00000000" w:rsidP="00B907E0">
      <w:pPr>
        <w:spacing w:after="619" w:line="240" w:lineRule="auto"/>
        <w:ind w:left="1728" w:right="0" w:firstLine="0"/>
        <w:jc w:val="left"/>
      </w:pPr>
      <w:r w:rsidRPr="00FC4C09">
        <w:rPr>
          <w:noProof/>
        </w:rPr>
        <w:drawing>
          <wp:inline distT="0" distB="0" distL="0" distR="0" wp14:anchorId="0F2B6523" wp14:editId="0ED3ABBC">
            <wp:extent cx="3718560" cy="131064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stretch>
                      <a:fillRect/>
                    </a:stretch>
                  </pic:blipFill>
                  <pic:spPr>
                    <a:xfrm>
                      <a:off x="0" y="0"/>
                      <a:ext cx="3718560" cy="1310640"/>
                    </a:xfrm>
                    <a:prstGeom prst="rect">
                      <a:avLst/>
                    </a:prstGeom>
                  </pic:spPr>
                </pic:pic>
              </a:graphicData>
            </a:graphic>
          </wp:inline>
        </w:drawing>
      </w:r>
    </w:p>
    <w:p w14:paraId="17E997CF" w14:textId="77777777" w:rsidR="00564627" w:rsidRPr="00FC4C09" w:rsidRDefault="00000000" w:rsidP="00B907E0">
      <w:pPr>
        <w:spacing w:after="131" w:line="240" w:lineRule="auto"/>
        <w:ind w:left="717" w:right="0"/>
        <w:jc w:val="left"/>
      </w:pPr>
      <w:r w:rsidRPr="00FC4C09">
        <w:rPr>
          <w:b/>
          <w:sz w:val="28"/>
        </w:rPr>
        <w:t>CHANDIGARH UNIVERSITY, GHARUAN, MOHALI - 140413,</w:t>
      </w:r>
    </w:p>
    <w:p w14:paraId="777199AB" w14:textId="77777777" w:rsidR="00564627" w:rsidRPr="00FC4C09" w:rsidRDefault="00000000" w:rsidP="00B907E0">
      <w:pPr>
        <w:spacing w:after="88" w:line="240" w:lineRule="auto"/>
        <w:ind w:left="187" w:right="6"/>
        <w:jc w:val="center"/>
      </w:pPr>
      <w:r w:rsidRPr="00FC4C09">
        <w:rPr>
          <w:b/>
          <w:sz w:val="28"/>
        </w:rPr>
        <w:t>PUNJAB</w:t>
      </w:r>
    </w:p>
    <w:p w14:paraId="5C211B2C" w14:textId="5DA9DD75" w:rsidR="00564627" w:rsidRPr="00FC4C09" w:rsidRDefault="00000000">
      <w:pPr>
        <w:spacing w:after="0" w:line="259" w:lineRule="auto"/>
        <w:ind w:left="173" w:right="0" w:firstLine="0"/>
        <w:jc w:val="center"/>
      </w:pPr>
      <w:r w:rsidRPr="00FC4C09">
        <w:rPr>
          <w:b/>
          <w:sz w:val="24"/>
        </w:rPr>
        <w:t>September, 202</w:t>
      </w:r>
      <w:r w:rsidR="00B907E0">
        <w:rPr>
          <w:b/>
          <w:sz w:val="24"/>
        </w:rPr>
        <w:t>3</w:t>
      </w:r>
    </w:p>
    <w:p w14:paraId="7D1C501B" w14:textId="77777777" w:rsidR="00564627" w:rsidRPr="00FC4C09" w:rsidRDefault="00000000">
      <w:pPr>
        <w:pStyle w:val="Heading1"/>
        <w:spacing w:after="789"/>
        <w:jc w:val="center"/>
      </w:pPr>
      <w:r w:rsidRPr="00FC4C09">
        <w:lastRenderedPageBreak/>
        <w:t>Abstract</w:t>
      </w:r>
    </w:p>
    <w:p w14:paraId="423A15F1" w14:textId="6186FEA2" w:rsidR="00564627" w:rsidRPr="00FC4C09" w:rsidRDefault="006A69DC">
      <w:pPr>
        <w:spacing w:after="3"/>
        <w:ind w:left="262" w:right="83" w:hanging="106"/>
      </w:pPr>
      <w:r w:rsidRPr="006A69DC">
        <w:t>This study presents the development of a comprehensive air quality monitoring application employing Internet of Things (IoT) technology. With increasing concerns over deteriorating air quality and its impact on human health, there is a growing need for real-time monitoring solutions that provide accurate and accessible data. Leveraging IoT devices, such as sensors and data communication modules, the proposed application collects real-time air quality data from various locations. The collected data is then processed and visualized through an intuitive mobile app interface. Users can access up-to-date information on pollutants such as particulate matter (PM2.5 and PM10), volatile organic compounds (VOCs), carbon monoxide (CO), and nitrogen dioxide (NO2) in their vicinity. The integration of IoT technology with air quality monitoring demonstrates a practical and impactful solution to address environmental health concerns in today's urban landscapes.</w:t>
      </w:r>
    </w:p>
    <w:p w14:paraId="49689B63" w14:textId="77777777" w:rsidR="00F642EF" w:rsidRPr="00FC4C09" w:rsidRDefault="00F642EF">
      <w:pPr>
        <w:spacing w:after="3"/>
        <w:ind w:left="262" w:right="83" w:hanging="106"/>
      </w:pPr>
    </w:p>
    <w:p w14:paraId="661533B2" w14:textId="4C257A20" w:rsidR="00F642EF" w:rsidRDefault="00F642EF" w:rsidP="006A69DC">
      <w:pPr>
        <w:spacing w:after="3"/>
        <w:ind w:left="262" w:right="83" w:hanging="106"/>
      </w:pPr>
      <w:r w:rsidRPr="006A69DC">
        <w:t>Keywords:</w:t>
      </w:r>
      <w:r w:rsidR="006A69DC" w:rsidRPr="006A69DC">
        <w:t xml:space="preserve"> </w:t>
      </w:r>
      <w:r w:rsidR="006A69DC" w:rsidRPr="006A69DC">
        <w:rPr>
          <w:b/>
          <w:bCs/>
          <w:i/>
          <w:iCs/>
        </w:rPr>
        <w:t>Air quality monitoring, IoT, Internet of Things, Real-time data, pollutants, particulate matter,</w:t>
      </w:r>
      <w:r w:rsidR="006A69DC">
        <w:rPr>
          <w:b/>
          <w:bCs/>
          <w:i/>
          <w:iCs/>
        </w:rPr>
        <w:t xml:space="preserve"> </w:t>
      </w:r>
      <w:r w:rsidR="006A69DC" w:rsidRPr="006A69DC">
        <w:rPr>
          <w:b/>
          <w:bCs/>
          <w:i/>
          <w:iCs/>
        </w:rPr>
        <w:t>carbon</w:t>
      </w:r>
      <w:r w:rsidR="006A69DC">
        <w:rPr>
          <w:b/>
          <w:bCs/>
          <w:i/>
          <w:iCs/>
        </w:rPr>
        <w:t xml:space="preserve"> dioxide</w:t>
      </w:r>
      <w:r w:rsidR="006A69DC" w:rsidRPr="006A69DC">
        <w:rPr>
          <w:b/>
          <w:bCs/>
          <w:i/>
          <w:iCs/>
        </w:rPr>
        <w:t>, nitrogen dioxide, mobile app,</w:t>
      </w:r>
      <w:r w:rsidR="006A69DC">
        <w:rPr>
          <w:b/>
          <w:bCs/>
          <w:i/>
          <w:iCs/>
        </w:rPr>
        <w:t xml:space="preserve"> </w:t>
      </w:r>
      <w:r w:rsidR="006A69DC" w:rsidRPr="006A69DC">
        <w:rPr>
          <w:b/>
          <w:bCs/>
          <w:i/>
          <w:iCs/>
        </w:rPr>
        <w:t>sensors, data visualization, personalized alerts.</w:t>
      </w:r>
    </w:p>
    <w:p w14:paraId="54CAE900" w14:textId="77777777" w:rsidR="006A69DC" w:rsidRPr="00FC4C09" w:rsidRDefault="006A69DC" w:rsidP="006A69DC">
      <w:pPr>
        <w:spacing w:after="3"/>
        <w:ind w:left="262" w:right="83" w:hanging="106"/>
      </w:pPr>
    </w:p>
    <w:p w14:paraId="566D143F" w14:textId="77777777" w:rsidR="00564627" w:rsidRDefault="00000000">
      <w:pPr>
        <w:pStyle w:val="Heading1"/>
        <w:spacing w:after="56"/>
        <w:ind w:right="393"/>
        <w:jc w:val="center"/>
      </w:pPr>
      <w:r w:rsidRPr="00FC4C09">
        <w:lastRenderedPageBreak/>
        <w:t>Table of Contents</w:t>
      </w:r>
    </w:p>
    <w:p w14:paraId="31AE93E6" w14:textId="77777777" w:rsidR="00FC4C09" w:rsidRPr="00FC4C09" w:rsidRDefault="00FC4C09" w:rsidP="00FC4C09"/>
    <w:tbl>
      <w:tblPr>
        <w:tblW w:w="9814" w:type="dxa"/>
        <w:jc w:val="center"/>
        <w:tblLook w:val="04A0" w:firstRow="1" w:lastRow="0" w:firstColumn="1" w:lastColumn="0" w:noHBand="0" w:noVBand="1"/>
      </w:tblPr>
      <w:tblGrid>
        <w:gridCol w:w="9240"/>
        <w:gridCol w:w="574"/>
      </w:tblGrid>
      <w:tr w:rsidR="00FC4C09" w:rsidRPr="00FC4C09" w14:paraId="6CF6F339"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116C9E52" w14:textId="77777777" w:rsidR="00FC4C09" w:rsidRPr="00FC4C09" w:rsidRDefault="00FC4C09" w:rsidP="00FC4C09">
            <w:pPr>
              <w:spacing w:after="0" w:line="240" w:lineRule="auto"/>
              <w:ind w:left="0" w:right="0" w:firstLine="0"/>
              <w:jc w:val="left"/>
              <w:rPr>
                <w:szCs w:val="32"/>
              </w:rPr>
            </w:pPr>
            <w:r w:rsidRPr="00FC4C09">
              <w:rPr>
                <w:szCs w:val="32"/>
              </w:rPr>
              <w:t>Title Page</w:t>
            </w:r>
          </w:p>
        </w:tc>
        <w:tc>
          <w:tcPr>
            <w:tcW w:w="574" w:type="dxa"/>
            <w:tcBorders>
              <w:top w:val="nil"/>
              <w:left w:val="nil"/>
              <w:bottom w:val="nil"/>
              <w:right w:val="nil"/>
            </w:tcBorders>
            <w:shd w:val="clear" w:color="auto" w:fill="auto"/>
            <w:noWrap/>
            <w:vAlign w:val="center"/>
            <w:hideMark/>
          </w:tcPr>
          <w:p w14:paraId="0F02795F" w14:textId="77777777" w:rsidR="00FC4C09" w:rsidRPr="00FC4C09" w:rsidRDefault="00FC4C09" w:rsidP="00FC4C09">
            <w:pPr>
              <w:spacing w:after="0" w:line="240" w:lineRule="auto"/>
              <w:ind w:left="0" w:right="0" w:firstLine="0"/>
              <w:jc w:val="left"/>
              <w:rPr>
                <w:szCs w:val="32"/>
              </w:rPr>
            </w:pPr>
            <w:proofErr w:type="spellStart"/>
            <w:r w:rsidRPr="00FC4C09">
              <w:rPr>
                <w:szCs w:val="32"/>
              </w:rPr>
              <w:t>i</w:t>
            </w:r>
            <w:proofErr w:type="spellEnd"/>
          </w:p>
        </w:tc>
      </w:tr>
      <w:tr w:rsidR="00FC4C09" w:rsidRPr="00FC4C09" w14:paraId="650FE311"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58DDB702" w14:textId="77777777" w:rsidR="00FC4C09" w:rsidRPr="00FC4C09" w:rsidRDefault="00FC4C09" w:rsidP="00FC4C09">
            <w:pPr>
              <w:spacing w:after="0" w:line="240" w:lineRule="auto"/>
              <w:ind w:left="0" w:right="0" w:firstLine="0"/>
              <w:jc w:val="left"/>
              <w:rPr>
                <w:szCs w:val="32"/>
              </w:rPr>
            </w:pPr>
            <w:r w:rsidRPr="00FC4C09">
              <w:rPr>
                <w:szCs w:val="32"/>
              </w:rPr>
              <w:t>Abstract</w:t>
            </w:r>
          </w:p>
        </w:tc>
        <w:tc>
          <w:tcPr>
            <w:tcW w:w="574" w:type="dxa"/>
            <w:tcBorders>
              <w:top w:val="nil"/>
              <w:left w:val="nil"/>
              <w:bottom w:val="nil"/>
              <w:right w:val="nil"/>
            </w:tcBorders>
            <w:shd w:val="clear" w:color="auto" w:fill="auto"/>
            <w:noWrap/>
            <w:vAlign w:val="center"/>
            <w:hideMark/>
          </w:tcPr>
          <w:p w14:paraId="4CC2B7BE" w14:textId="77777777" w:rsidR="00FC4C09" w:rsidRPr="00FC4C09" w:rsidRDefault="00FC4C09" w:rsidP="00FC4C09">
            <w:pPr>
              <w:spacing w:after="0" w:line="240" w:lineRule="auto"/>
              <w:ind w:left="0" w:right="0" w:firstLine="0"/>
              <w:jc w:val="left"/>
              <w:rPr>
                <w:szCs w:val="32"/>
              </w:rPr>
            </w:pPr>
            <w:r w:rsidRPr="00FC4C09">
              <w:rPr>
                <w:szCs w:val="32"/>
              </w:rPr>
              <w:t>ii</w:t>
            </w:r>
          </w:p>
        </w:tc>
      </w:tr>
      <w:tr w:rsidR="00FC4C09" w:rsidRPr="00FC4C09" w14:paraId="56D4924C"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2D86E45C" w14:textId="77777777" w:rsidR="00FC4C09" w:rsidRPr="00FC4C09" w:rsidRDefault="00FC4C09" w:rsidP="00FC4C09">
            <w:pPr>
              <w:spacing w:after="0" w:line="240" w:lineRule="auto"/>
              <w:ind w:left="0" w:right="0" w:firstLine="0"/>
              <w:jc w:val="left"/>
              <w:rPr>
                <w:szCs w:val="32"/>
              </w:rPr>
            </w:pPr>
            <w:r w:rsidRPr="00FC4C09">
              <w:rPr>
                <w:szCs w:val="32"/>
              </w:rPr>
              <w:t>1.</w:t>
            </w:r>
            <w:r w:rsidRPr="00FC4C09">
              <w:rPr>
                <w:sz w:val="14"/>
                <w:szCs w:val="14"/>
              </w:rPr>
              <w:t xml:space="preserve">    </w:t>
            </w:r>
            <w:r w:rsidRPr="00FC4C09">
              <w:rPr>
                <w:szCs w:val="32"/>
              </w:rPr>
              <w:t>Introduction</w:t>
            </w:r>
          </w:p>
        </w:tc>
        <w:tc>
          <w:tcPr>
            <w:tcW w:w="574" w:type="dxa"/>
            <w:tcBorders>
              <w:top w:val="nil"/>
              <w:left w:val="nil"/>
              <w:bottom w:val="nil"/>
              <w:right w:val="nil"/>
            </w:tcBorders>
            <w:shd w:val="clear" w:color="auto" w:fill="auto"/>
            <w:noWrap/>
            <w:vAlign w:val="center"/>
            <w:hideMark/>
          </w:tcPr>
          <w:p w14:paraId="2AF36774" w14:textId="77777777" w:rsidR="00FC4C09" w:rsidRPr="00FC4C09" w:rsidRDefault="00FC4C09" w:rsidP="00FC4C09">
            <w:pPr>
              <w:spacing w:after="0" w:line="240" w:lineRule="auto"/>
              <w:ind w:left="0" w:right="0" w:firstLine="0"/>
              <w:jc w:val="left"/>
              <w:rPr>
                <w:szCs w:val="32"/>
              </w:rPr>
            </w:pPr>
          </w:p>
        </w:tc>
      </w:tr>
      <w:tr w:rsidR="00FC4C09" w:rsidRPr="00FC4C09" w14:paraId="01631E8B"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33FD608D" w14:textId="49D289E6" w:rsidR="00FC4C09" w:rsidRPr="00FC4C09" w:rsidRDefault="00FC4C09" w:rsidP="00FC4C09">
            <w:pPr>
              <w:spacing w:after="0" w:line="240" w:lineRule="auto"/>
              <w:ind w:left="321" w:right="0" w:firstLine="0"/>
              <w:jc w:val="left"/>
              <w:rPr>
                <w:szCs w:val="32"/>
              </w:rPr>
            </w:pPr>
            <w:r w:rsidRPr="00FC4C09">
              <w:rPr>
                <w:szCs w:val="32"/>
              </w:rPr>
              <w:t>1.1</w:t>
            </w:r>
            <w:r w:rsidRPr="00FC4C09">
              <w:rPr>
                <w:sz w:val="14"/>
                <w:szCs w:val="14"/>
              </w:rPr>
              <w:t xml:space="preserve">  </w:t>
            </w:r>
            <w:r w:rsidRPr="00FC4C09">
              <w:rPr>
                <w:szCs w:val="32"/>
              </w:rPr>
              <w:t>Problem Definition</w:t>
            </w:r>
          </w:p>
        </w:tc>
        <w:tc>
          <w:tcPr>
            <w:tcW w:w="574" w:type="dxa"/>
            <w:tcBorders>
              <w:top w:val="nil"/>
              <w:left w:val="nil"/>
              <w:bottom w:val="nil"/>
              <w:right w:val="nil"/>
            </w:tcBorders>
            <w:shd w:val="clear" w:color="auto" w:fill="auto"/>
            <w:noWrap/>
            <w:vAlign w:val="center"/>
            <w:hideMark/>
          </w:tcPr>
          <w:p w14:paraId="1A6DCD21" w14:textId="77777777" w:rsidR="00FC4C09" w:rsidRPr="00FC4C09" w:rsidRDefault="00FC4C09" w:rsidP="00FC4C09">
            <w:pPr>
              <w:spacing w:after="0" w:line="240" w:lineRule="auto"/>
              <w:ind w:left="0" w:right="0" w:firstLine="0"/>
              <w:jc w:val="left"/>
              <w:rPr>
                <w:szCs w:val="32"/>
              </w:rPr>
            </w:pPr>
          </w:p>
        </w:tc>
      </w:tr>
      <w:tr w:rsidR="00FC4C09" w:rsidRPr="00FC4C09" w14:paraId="004B2798"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52976CC6" w14:textId="77777777" w:rsidR="00FC4C09" w:rsidRPr="00FC4C09" w:rsidRDefault="00FC4C09" w:rsidP="00FC4C09">
            <w:pPr>
              <w:spacing w:after="0" w:line="240" w:lineRule="auto"/>
              <w:ind w:left="321" w:right="0" w:firstLine="0"/>
              <w:jc w:val="left"/>
              <w:rPr>
                <w:szCs w:val="32"/>
              </w:rPr>
            </w:pPr>
            <w:r w:rsidRPr="00FC4C09">
              <w:rPr>
                <w:szCs w:val="32"/>
              </w:rPr>
              <w:t>1.2 Project Overview</w:t>
            </w:r>
          </w:p>
        </w:tc>
        <w:tc>
          <w:tcPr>
            <w:tcW w:w="574" w:type="dxa"/>
            <w:tcBorders>
              <w:top w:val="nil"/>
              <w:left w:val="nil"/>
              <w:bottom w:val="nil"/>
              <w:right w:val="nil"/>
            </w:tcBorders>
            <w:shd w:val="clear" w:color="auto" w:fill="auto"/>
            <w:noWrap/>
            <w:vAlign w:val="center"/>
            <w:hideMark/>
          </w:tcPr>
          <w:p w14:paraId="1634BD34" w14:textId="77777777" w:rsidR="00FC4C09" w:rsidRPr="00FC4C09" w:rsidRDefault="00FC4C09" w:rsidP="00FC4C09">
            <w:pPr>
              <w:spacing w:after="0" w:line="240" w:lineRule="auto"/>
              <w:ind w:left="0" w:right="0" w:firstLine="0"/>
              <w:jc w:val="left"/>
              <w:rPr>
                <w:szCs w:val="32"/>
              </w:rPr>
            </w:pPr>
          </w:p>
        </w:tc>
      </w:tr>
      <w:tr w:rsidR="00FC4C09" w:rsidRPr="00FC4C09" w14:paraId="72C56F6E"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5E3AB26E" w14:textId="77777777" w:rsidR="00FC4C09" w:rsidRPr="00FC4C09" w:rsidRDefault="00FC4C09" w:rsidP="00FC4C09">
            <w:pPr>
              <w:spacing w:after="0" w:line="240" w:lineRule="auto"/>
              <w:ind w:left="321" w:right="0" w:firstLine="0"/>
              <w:jc w:val="left"/>
              <w:rPr>
                <w:szCs w:val="32"/>
              </w:rPr>
            </w:pPr>
            <w:r w:rsidRPr="00FC4C09">
              <w:rPr>
                <w:szCs w:val="32"/>
              </w:rPr>
              <w:t>1.3 Hardware Specification</w:t>
            </w:r>
          </w:p>
        </w:tc>
        <w:tc>
          <w:tcPr>
            <w:tcW w:w="574" w:type="dxa"/>
            <w:tcBorders>
              <w:top w:val="nil"/>
              <w:left w:val="nil"/>
              <w:bottom w:val="nil"/>
              <w:right w:val="nil"/>
            </w:tcBorders>
            <w:shd w:val="clear" w:color="auto" w:fill="auto"/>
            <w:noWrap/>
            <w:vAlign w:val="center"/>
            <w:hideMark/>
          </w:tcPr>
          <w:p w14:paraId="0CDC195B" w14:textId="77777777" w:rsidR="00FC4C09" w:rsidRPr="00FC4C09" w:rsidRDefault="00FC4C09" w:rsidP="00FC4C09">
            <w:pPr>
              <w:spacing w:after="0" w:line="240" w:lineRule="auto"/>
              <w:ind w:left="0" w:right="0" w:firstLine="0"/>
              <w:jc w:val="left"/>
              <w:rPr>
                <w:szCs w:val="32"/>
              </w:rPr>
            </w:pPr>
          </w:p>
        </w:tc>
      </w:tr>
      <w:tr w:rsidR="00FC4C09" w:rsidRPr="00FC4C09" w14:paraId="097C6791"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1B50B1B8" w14:textId="77777777" w:rsidR="00FC4C09" w:rsidRPr="00FC4C09" w:rsidRDefault="00FC4C09" w:rsidP="00FC4C09">
            <w:pPr>
              <w:spacing w:after="0" w:line="240" w:lineRule="auto"/>
              <w:ind w:left="321" w:right="0" w:firstLine="0"/>
              <w:jc w:val="left"/>
              <w:rPr>
                <w:szCs w:val="32"/>
              </w:rPr>
            </w:pPr>
            <w:r w:rsidRPr="00FC4C09">
              <w:rPr>
                <w:szCs w:val="32"/>
              </w:rPr>
              <w:t>1.4 Software Specification</w:t>
            </w:r>
          </w:p>
        </w:tc>
        <w:tc>
          <w:tcPr>
            <w:tcW w:w="574" w:type="dxa"/>
            <w:tcBorders>
              <w:top w:val="nil"/>
              <w:left w:val="nil"/>
              <w:bottom w:val="nil"/>
              <w:right w:val="nil"/>
            </w:tcBorders>
            <w:shd w:val="clear" w:color="auto" w:fill="auto"/>
            <w:noWrap/>
            <w:vAlign w:val="center"/>
            <w:hideMark/>
          </w:tcPr>
          <w:p w14:paraId="01BEA2E9" w14:textId="77777777" w:rsidR="00FC4C09" w:rsidRPr="00FC4C09" w:rsidRDefault="00FC4C09" w:rsidP="00FC4C09">
            <w:pPr>
              <w:spacing w:after="0" w:line="240" w:lineRule="auto"/>
              <w:ind w:left="0" w:right="0" w:firstLine="0"/>
              <w:jc w:val="left"/>
              <w:rPr>
                <w:szCs w:val="32"/>
              </w:rPr>
            </w:pPr>
          </w:p>
        </w:tc>
      </w:tr>
      <w:tr w:rsidR="00FC4C09" w:rsidRPr="00FC4C09" w14:paraId="6391ABB5"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049DCB85" w14:textId="77777777" w:rsidR="00FC4C09" w:rsidRPr="00FC4C09" w:rsidRDefault="00FC4C09" w:rsidP="00FC4C09">
            <w:pPr>
              <w:spacing w:after="0" w:line="240" w:lineRule="auto"/>
              <w:ind w:left="0" w:right="0" w:firstLine="0"/>
              <w:jc w:val="left"/>
              <w:rPr>
                <w:szCs w:val="32"/>
              </w:rPr>
            </w:pPr>
            <w:r w:rsidRPr="00FC4C09">
              <w:rPr>
                <w:szCs w:val="32"/>
              </w:rPr>
              <w:t>2.</w:t>
            </w:r>
            <w:r w:rsidRPr="00FC4C09">
              <w:rPr>
                <w:sz w:val="14"/>
                <w:szCs w:val="14"/>
              </w:rPr>
              <w:t xml:space="preserve">    </w:t>
            </w:r>
            <w:r w:rsidRPr="00FC4C09">
              <w:rPr>
                <w:szCs w:val="32"/>
              </w:rPr>
              <w:t>Literature Survey</w:t>
            </w:r>
          </w:p>
        </w:tc>
        <w:tc>
          <w:tcPr>
            <w:tcW w:w="574" w:type="dxa"/>
            <w:tcBorders>
              <w:top w:val="nil"/>
              <w:left w:val="nil"/>
              <w:bottom w:val="nil"/>
              <w:right w:val="nil"/>
            </w:tcBorders>
            <w:shd w:val="clear" w:color="auto" w:fill="auto"/>
            <w:noWrap/>
            <w:vAlign w:val="center"/>
            <w:hideMark/>
          </w:tcPr>
          <w:p w14:paraId="34956D5F" w14:textId="77777777" w:rsidR="00FC4C09" w:rsidRPr="00FC4C09" w:rsidRDefault="00FC4C09" w:rsidP="00FC4C09">
            <w:pPr>
              <w:spacing w:after="0" w:line="240" w:lineRule="auto"/>
              <w:ind w:left="0" w:right="0" w:firstLine="0"/>
              <w:jc w:val="left"/>
              <w:rPr>
                <w:szCs w:val="32"/>
              </w:rPr>
            </w:pPr>
          </w:p>
        </w:tc>
      </w:tr>
      <w:tr w:rsidR="00FC4C09" w:rsidRPr="00FC4C09" w14:paraId="359C09BC"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6751BAA" w14:textId="77777777" w:rsidR="00FC4C09" w:rsidRPr="00FC4C09" w:rsidRDefault="00FC4C09" w:rsidP="00FC4C09">
            <w:pPr>
              <w:spacing w:after="0" w:line="240" w:lineRule="auto"/>
              <w:ind w:left="321" w:right="0" w:firstLine="0"/>
              <w:jc w:val="left"/>
              <w:rPr>
                <w:szCs w:val="32"/>
              </w:rPr>
            </w:pPr>
            <w:r w:rsidRPr="00FC4C09">
              <w:rPr>
                <w:szCs w:val="32"/>
              </w:rPr>
              <w:t>2.1 Existing System</w:t>
            </w:r>
          </w:p>
        </w:tc>
        <w:tc>
          <w:tcPr>
            <w:tcW w:w="574" w:type="dxa"/>
            <w:tcBorders>
              <w:top w:val="nil"/>
              <w:left w:val="nil"/>
              <w:bottom w:val="nil"/>
              <w:right w:val="nil"/>
            </w:tcBorders>
            <w:shd w:val="clear" w:color="auto" w:fill="auto"/>
            <w:noWrap/>
            <w:vAlign w:val="center"/>
            <w:hideMark/>
          </w:tcPr>
          <w:p w14:paraId="35B32B97" w14:textId="77777777" w:rsidR="00FC4C09" w:rsidRPr="00FC4C09" w:rsidRDefault="00FC4C09" w:rsidP="00FC4C09">
            <w:pPr>
              <w:spacing w:after="0" w:line="240" w:lineRule="auto"/>
              <w:ind w:left="0" w:right="0" w:firstLine="0"/>
              <w:jc w:val="left"/>
              <w:rPr>
                <w:szCs w:val="32"/>
              </w:rPr>
            </w:pPr>
          </w:p>
        </w:tc>
      </w:tr>
      <w:tr w:rsidR="00FC4C09" w:rsidRPr="00FC4C09" w14:paraId="1D8410E4"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3E2E4EE2" w14:textId="77777777" w:rsidR="00FC4C09" w:rsidRPr="00FC4C09" w:rsidRDefault="00FC4C09" w:rsidP="00FC4C09">
            <w:pPr>
              <w:spacing w:after="0" w:line="240" w:lineRule="auto"/>
              <w:ind w:left="321" w:right="0" w:firstLine="0"/>
              <w:jc w:val="left"/>
              <w:rPr>
                <w:szCs w:val="32"/>
              </w:rPr>
            </w:pPr>
            <w:r w:rsidRPr="00FC4C09">
              <w:rPr>
                <w:szCs w:val="32"/>
              </w:rPr>
              <w:t>2.2 Proposed System</w:t>
            </w:r>
          </w:p>
        </w:tc>
        <w:tc>
          <w:tcPr>
            <w:tcW w:w="574" w:type="dxa"/>
            <w:tcBorders>
              <w:top w:val="nil"/>
              <w:left w:val="nil"/>
              <w:bottom w:val="nil"/>
              <w:right w:val="nil"/>
            </w:tcBorders>
            <w:shd w:val="clear" w:color="auto" w:fill="auto"/>
            <w:noWrap/>
            <w:vAlign w:val="center"/>
            <w:hideMark/>
          </w:tcPr>
          <w:p w14:paraId="119508EC" w14:textId="77777777" w:rsidR="00FC4C09" w:rsidRPr="00FC4C09" w:rsidRDefault="00FC4C09" w:rsidP="00FC4C09">
            <w:pPr>
              <w:spacing w:after="0" w:line="240" w:lineRule="auto"/>
              <w:ind w:left="0" w:right="0" w:firstLine="0"/>
              <w:jc w:val="left"/>
              <w:rPr>
                <w:szCs w:val="32"/>
              </w:rPr>
            </w:pPr>
          </w:p>
        </w:tc>
      </w:tr>
      <w:tr w:rsidR="00FC4C09" w:rsidRPr="00FC4C09" w14:paraId="062849CF"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E88B56B" w14:textId="77777777" w:rsidR="00FC4C09" w:rsidRPr="00FC4C09" w:rsidRDefault="00FC4C09" w:rsidP="00FC4C09">
            <w:pPr>
              <w:spacing w:after="0" w:line="240" w:lineRule="auto"/>
              <w:ind w:left="321" w:right="0" w:firstLine="0"/>
              <w:jc w:val="left"/>
              <w:rPr>
                <w:szCs w:val="32"/>
              </w:rPr>
            </w:pPr>
            <w:r w:rsidRPr="00FC4C09">
              <w:rPr>
                <w:szCs w:val="32"/>
              </w:rPr>
              <w:t>2.3 Literature Review Summary</w:t>
            </w:r>
          </w:p>
        </w:tc>
        <w:tc>
          <w:tcPr>
            <w:tcW w:w="574" w:type="dxa"/>
            <w:tcBorders>
              <w:top w:val="nil"/>
              <w:left w:val="nil"/>
              <w:bottom w:val="nil"/>
              <w:right w:val="nil"/>
            </w:tcBorders>
            <w:shd w:val="clear" w:color="auto" w:fill="auto"/>
            <w:noWrap/>
            <w:vAlign w:val="center"/>
            <w:hideMark/>
          </w:tcPr>
          <w:p w14:paraId="0DA4CBBA" w14:textId="77777777" w:rsidR="00FC4C09" w:rsidRPr="00FC4C09" w:rsidRDefault="00FC4C09" w:rsidP="00FC4C09">
            <w:pPr>
              <w:spacing w:after="0" w:line="240" w:lineRule="auto"/>
              <w:ind w:left="0" w:right="0" w:firstLine="0"/>
              <w:jc w:val="left"/>
              <w:rPr>
                <w:szCs w:val="32"/>
              </w:rPr>
            </w:pPr>
          </w:p>
        </w:tc>
      </w:tr>
      <w:tr w:rsidR="00FC4C09" w:rsidRPr="00FC4C09" w14:paraId="3A29BF88"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52A43642" w14:textId="77777777" w:rsidR="00FC4C09" w:rsidRPr="00FC4C09" w:rsidRDefault="00FC4C09" w:rsidP="00FC4C09">
            <w:pPr>
              <w:spacing w:after="0" w:line="240" w:lineRule="auto"/>
              <w:ind w:left="0" w:right="0" w:firstLine="0"/>
              <w:jc w:val="left"/>
              <w:rPr>
                <w:szCs w:val="32"/>
              </w:rPr>
            </w:pPr>
            <w:r w:rsidRPr="00FC4C09">
              <w:rPr>
                <w:szCs w:val="32"/>
              </w:rPr>
              <w:t>3.</w:t>
            </w:r>
            <w:r w:rsidRPr="00FC4C09">
              <w:rPr>
                <w:sz w:val="14"/>
                <w:szCs w:val="14"/>
              </w:rPr>
              <w:t xml:space="preserve">    </w:t>
            </w:r>
            <w:r w:rsidRPr="00FC4C09">
              <w:rPr>
                <w:szCs w:val="32"/>
              </w:rPr>
              <w:t>Problem Formulation</w:t>
            </w:r>
          </w:p>
        </w:tc>
        <w:tc>
          <w:tcPr>
            <w:tcW w:w="574" w:type="dxa"/>
            <w:tcBorders>
              <w:top w:val="nil"/>
              <w:left w:val="nil"/>
              <w:bottom w:val="nil"/>
              <w:right w:val="nil"/>
            </w:tcBorders>
            <w:shd w:val="clear" w:color="auto" w:fill="auto"/>
            <w:noWrap/>
            <w:vAlign w:val="center"/>
            <w:hideMark/>
          </w:tcPr>
          <w:p w14:paraId="00C25454" w14:textId="77777777" w:rsidR="00FC4C09" w:rsidRPr="00FC4C09" w:rsidRDefault="00FC4C09" w:rsidP="00FC4C09">
            <w:pPr>
              <w:spacing w:after="0" w:line="240" w:lineRule="auto"/>
              <w:ind w:left="0" w:right="0" w:firstLine="0"/>
              <w:jc w:val="left"/>
              <w:rPr>
                <w:szCs w:val="32"/>
              </w:rPr>
            </w:pPr>
          </w:p>
        </w:tc>
      </w:tr>
      <w:tr w:rsidR="00FC4C09" w:rsidRPr="00FC4C09" w14:paraId="577606B7"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EA593E7" w14:textId="77777777" w:rsidR="00FC4C09" w:rsidRPr="00FC4C09" w:rsidRDefault="00FC4C09" w:rsidP="00FC4C09">
            <w:pPr>
              <w:spacing w:after="0" w:line="240" w:lineRule="auto"/>
              <w:ind w:left="0" w:right="0" w:firstLine="0"/>
              <w:jc w:val="left"/>
              <w:rPr>
                <w:szCs w:val="32"/>
              </w:rPr>
            </w:pPr>
            <w:r w:rsidRPr="00FC4C09">
              <w:rPr>
                <w:szCs w:val="32"/>
              </w:rPr>
              <w:t>4.</w:t>
            </w:r>
            <w:r w:rsidRPr="00FC4C09">
              <w:rPr>
                <w:sz w:val="14"/>
                <w:szCs w:val="14"/>
              </w:rPr>
              <w:t xml:space="preserve">    </w:t>
            </w:r>
            <w:r w:rsidRPr="00FC4C09">
              <w:rPr>
                <w:szCs w:val="32"/>
              </w:rPr>
              <w:t>Research Objective</w:t>
            </w:r>
          </w:p>
        </w:tc>
        <w:tc>
          <w:tcPr>
            <w:tcW w:w="574" w:type="dxa"/>
            <w:tcBorders>
              <w:top w:val="nil"/>
              <w:left w:val="nil"/>
              <w:bottom w:val="nil"/>
              <w:right w:val="nil"/>
            </w:tcBorders>
            <w:shd w:val="clear" w:color="auto" w:fill="auto"/>
            <w:noWrap/>
            <w:vAlign w:val="center"/>
            <w:hideMark/>
          </w:tcPr>
          <w:p w14:paraId="612805DE" w14:textId="77777777" w:rsidR="00FC4C09" w:rsidRPr="00FC4C09" w:rsidRDefault="00FC4C09" w:rsidP="00FC4C09">
            <w:pPr>
              <w:spacing w:after="0" w:line="240" w:lineRule="auto"/>
              <w:ind w:left="0" w:right="0" w:firstLine="0"/>
              <w:jc w:val="left"/>
              <w:rPr>
                <w:szCs w:val="32"/>
              </w:rPr>
            </w:pPr>
          </w:p>
        </w:tc>
      </w:tr>
      <w:tr w:rsidR="00FC4C09" w:rsidRPr="00FC4C09" w14:paraId="6D04AFE6"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5EC77FD" w14:textId="77777777" w:rsidR="00FC4C09" w:rsidRPr="00FC4C09" w:rsidRDefault="00FC4C09" w:rsidP="00FC4C09">
            <w:pPr>
              <w:spacing w:after="0" w:line="240" w:lineRule="auto"/>
              <w:ind w:left="0" w:right="0" w:firstLine="0"/>
              <w:jc w:val="left"/>
              <w:rPr>
                <w:szCs w:val="32"/>
              </w:rPr>
            </w:pPr>
            <w:r w:rsidRPr="00FC4C09">
              <w:rPr>
                <w:szCs w:val="32"/>
              </w:rPr>
              <w:t>5.</w:t>
            </w:r>
            <w:r w:rsidRPr="00FC4C09">
              <w:rPr>
                <w:sz w:val="14"/>
                <w:szCs w:val="14"/>
              </w:rPr>
              <w:t xml:space="preserve">    </w:t>
            </w:r>
            <w:r w:rsidRPr="00FC4C09">
              <w:rPr>
                <w:szCs w:val="32"/>
              </w:rPr>
              <w:t>Methodologies</w:t>
            </w:r>
          </w:p>
        </w:tc>
        <w:tc>
          <w:tcPr>
            <w:tcW w:w="574" w:type="dxa"/>
            <w:tcBorders>
              <w:top w:val="nil"/>
              <w:left w:val="nil"/>
              <w:bottom w:val="nil"/>
              <w:right w:val="nil"/>
            </w:tcBorders>
            <w:shd w:val="clear" w:color="auto" w:fill="auto"/>
            <w:noWrap/>
            <w:vAlign w:val="center"/>
            <w:hideMark/>
          </w:tcPr>
          <w:p w14:paraId="3BC41920" w14:textId="77777777" w:rsidR="00FC4C09" w:rsidRPr="00FC4C09" w:rsidRDefault="00FC4C09" w:rsidP="00FC4C09">
            <w:pPr>
              <w:spacing w:after="0" w:line="240" w:lineRule="auto"/>
              <w:ind w:left="0" w:right="0" w:firstLine="0"/>
              <w:jc w:val="left"/>
              <w:rPr>
                <w:szCs w:val="32"/>
              </w:rPr>
            </w:pPr>
          </w:p>
        </w:tc>
      </w:tr>
      <w:tr w:rsidR="00FC4C09" w:rsidRPr="00FC4C09" w14:paraId="1C018B35"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7DCEB23" w14:textId="77777777" w:rsidR="00FC4C09" w:rsidRPr="00FC4C09" w:rsidRDefault="00FC4C09" w:rsidP="00FC4C09">
            <w:pPr>
              <w:spacing w:after="0" w:line="240" w:lineRule="auto"/>
              <w:ind w:left="0" w:right="0" w:firstLine="0"/>
              <w:jc w:val="left"/>
              <w:rPr>
                <w:szCs w:val="32"/>
              </w:rPr>
            </w:pPr>
            <w:r w:rsidRPr="00FC4C09">
              <w:rPr>
                <w:szCs w:val="32"/>
              </w:rPr>
              <w:t>6.</w:t>
            </w:r>
            <w:r w:rsidRPr="00FC4C09">
              <w:rPr>
                <w:sz w:val="14"/>
                <w:szCs w:val="14"/>
              </w:rPr>
              <w:t xml:space="preserve">    </w:t>
            </w:r>
            <w:r w:rsidRPr="00FC4C09">
              <w:rPr>
                <w:szCs w:val="32"/>
              </w:rPr>
              <w:t>Experimental Setup</w:t>
            </w:r>
          </w:p>
        </w:tc>
        <w:tc>
          <w:tcPr>
            <w:tcW w:w="574" w:type="dxa"/>
            <w:tcBorders>
              <w:top w:val="nil"/>
              <w:left w:val="nil"/>
              <w:bottom w:val="nil"/>
              <w:right w:val="nil"/>
            </w:tcBorders>
            <w:shd w:val="clear" w:color="auto" w:fill="auto"/>
            <w:noWrap/>
            <w:vAlign w:val="center"/>
            <w:hideMark/>
          </w:tcPr>
          <w:p w14:paraId="21357CCD" w14:textId="77777777" w:rsidR="00FC4C09" w:rsidRPr="00FC4C09" w:rsidRDefault="00FC4C09" w:rsidP="00FC4C09">
            <w:pPr>
              <w:spacing w:after="0" w:line="240" w:lineRule="auto"/>
              <w:ind w:left="0" w:right="0" w:firstLine="0"/>
              <w:jc w:val="left"/>
              <w:rPr>
                <w:szCs w:val="32"/>
              </w:rPr>
            </w:pPr>
          </w:p>
        </w:tc>
      </w:tr>
      <w:tr w:rsidR="00FC4C09" w:rsidRPr="00FC4C09" w14:paraId="18CFEF76"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024635B7" w14:textId="77777777" w:rsidR="00FC4C09" w:rsidRPr="00FC4C09" w:rsidRDefault="00FC4C09" w:rsidP="00FC4C09">
            <w:pPr>
              <w:spacing w:after="0" w:line="240" w:lineRule="auto"/>
              <w:ind w:left="0" w:right="0" w:firstLine="0"/>
              <w:jc w:val="left"/>
              <w:rPr>
                <w:szCs w:val="32"/>
              </w:rPr>
            </w:pPr>
            <w:r w:rsidRPr="00FC4C09">
              <w:rPr>
                <w:szCs w:val="32"/>
              </w:rPr>
              <w:t>7.</w:t>
            </w:r>
            <w:r w:rsidRPr="00FC4C09">
              <w:rPr>
                <w:sz w:val="14"/>
                <w:szCs w:val="14"/>
              </w:rPr>
              <w:t xml:space="preserve">    </w:t>
            </w:r>
            <w:r w:rsidRPr="00FC4C09">
              <w:rPr>
                <w:szCs w:val="32"/>
              </w:rPr>
              <w:t>Conclusion</w:t>
            </w:r>
          </w:p>
        </w:tc>
        <w:tc>
          <w:tcPr>
            <w:tcW w:w="574" w:type="dxa"/>
            <w:tcBorders>
              <w:top w:val="nil"/>
              <w:left w:val="nil"/>
              <w:bottom w:val="nil"/>
              <w:right w:val="nil"/>
            </w:tcBorders>
            <w:shd w:val="clear" w:color="auto" w:fill="auto"/>
            <w:noWrap/>
            <w:vAlign w:val="center"/>
            <w:hideMark/>
          </w:tcPr>
          <w:p w14:paraId="5A876F91" w14:textId="77777777" w:rsidR="00FC4C09" w:rsidRPr="00FC4C09" w:rsidRDefault="00FC4C09" w:rsidP="00FC4C09">
            <w:pPr>
              <w:spacing w:after="0" w:line="240" w:lineRule="auto"/>
              <w:ind w:left="0" w:right="0" w:firstLine="0"/>
              <w:jc w:val="left"/>
              <w:rPr>
                <w:szCs w:val="32"/>
              </w:rPr>
            </w:pPr>
          </w:p>
        </w:tc>
      </w:tr>
      <w:tr w:rsidR="00FC4C09" w:rsidRPr="00FC4C09" w14:paraId="5CF21341"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7C224DEB" w14:textId="77777777" w:rsidR="00FC4C09" w:rsidRPr="00FC4C09" w:rsidRDefault="00FC4C09" w:rsidP="00FC4C09">
            <w:pPr>
              <w:spacing w:after="0" w:line="240" w:lineRule="auto"/>
              <w:ind w:left="0" w:right="0" w:firstLine="0"/>
              <w:jc w:val="left"/>
              <w:rPr>
                <w:szCs w:val="32"/>
              </w:rPr>
            </w:pPr>
            <w:r w:rsidRPr="00FC4C09">
              <w:rPr>
                <w:szCs w:val="32"/>
              </w:rPr>
              <w:t>8.</w:t>
            </w:r>
            <w:r w:rsidRPr="00FC4C09">
              <w:rPr>
                <w:sz w:val="14"/>
                <w:szCs w:val="14"/>
              </w:rPr>
              <w:t xml:space="preserve">    </w:t>
            </w:r>
            <w:r w:rsidRPr="00FC4C09">
              <w:rPr>
                <w:szCs w:val="32"/>
              </w:rPr>
              <w:t>Tentative Chapter Plan for the proposed work</w:t>
            </w:r>
          </w:p>
        </w:tc>
        <w:tc>
          <w:tcPr>
            <w:tcW w:w="574" w:type="dxa"/>
            <w:tcBorders>
              <w:top w:val="nil"/>
              <w:left w:val="nil"/>
              <w:bottom w:val="nil"/>
              <w:right w:val="nil"/>
            </w:tcBorders>
            <w:shd w:val="clear" w:color="auto" w:fill="auto"/>
            <w:noWrap/>
            <w:vAlign w:val="center"/>
            <w:hideMark/>
          </w:tcPr>
          <w:p w14:paraId="4B141839" w14:textId="77777777" w:rsidR="00FC4C09" w:rsidRPr="00FC4C09" w:rsidRDefault="00FC4C09" w:rsidP="00FC4C09">
            <w:pPr>
              <w:spacing w:after="0" w:line="240" w:lineRule="auto"/>
              <w:ind w:left="0" w:right="0" w:firstLine="0"/>
              <w:jc w:val="left"/>
              <w:rPr>
                <w:szCs w:val="32"/>
              </w:rPr>
            </w:pPr>
          </w:p>
        </w:tc>
      </w:tr>
      <w:tr w:rsidR="00FC4C09" w:rsidRPr="00FC4C09" w14:paraId="4BA25131"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4DD98891" w14:textId="77777777" w:rsidR="00FC4C09" w:rsidRPr="00FC4C09" w:rsidRDefault="00FC4C09" w:rsidP="00FC4C09">
            <w:pPr>
              <w:spacing w:after="0" w:line="240" w:lineRule="auto"/>
              <w:ind w:left="0" w:right="0" w:firstLine="0"/>
              <w:jc w:val="left"/>
              <w:rPr>
                <w:szCs w:val="32"/>
              </w:rPr>
            </w:pPr>
            <w:r w:rsidRPr="00FC4C09">
              <w:rPr>
                <w:szCs w:val="32"/>
              </w:rPr>
              <w:t>9.</w:t>
            </w:r>
            <w:r w:rsidRPr="00FC4C09">
              <w:rPr>
                <w:sz w:val="14"/>
                <w:szCs w:val="14"/>
              </w:rPr>
              <w:t xml:space="preserve">    </w:t>
            </w:r>
            <w:r w:rsidRPr="00FC4C09">
              <w:rPr>
                <w:szCs w:val="32"/>
              </w:rPr>
              <w:t>Reference</w:t>
            </w:r>
          </w:p>
        </w:tc>
        <w:tc>
          <w:tcPr>
            <w:tcW w:w="574" w:type="dxa"/>
            <w:tcBorders>
              <w:top w:val="nil"/>
              <w:left w:val="nil"/>
              <w:bottom w:val="nil"/>
              <w:right w:val="nil"/>
            </w:tcBorders>
            <w:shd w:val="clear" w:color="auto" w:fill="auto"/>
            <w:noWrap/>
            <w:vAlign w:val="center"/>
            <w:hideMark/>
          </w:tcPr>
          <w:p w14:paraId="2D59085B" w14:textId="77777777" w:rsidR="00FC4C09" w:rsidRPr="00FC4C09" w:rsidRDefault="00FC4C09" w:rsidP="00FC4C09">
            <w:pPr>
              <w:spacing w:after="0" w:line="240" w:lineRule="auto"/>
              <w:ind w:left="0" w:right="0" w:firstLine="0"/>
              <w:jc w:val="left"/>
              <w:rPr>
                <w:szCs w:val="32"/>
              </w:rPr>
            </w:pPr>
          </w:p>
        </w:tc>
      </w:tr>
    </w:tbl>
    <w:p w14:paraId="2D119F3E" w14:textId="77777777" w:rsidR="00F642EF" w:rsidRPr="00FC4C09" w:rsidRDefault="00F642EF">
      <w:pPr>
        <w:tabs>
          <w:tab w:val="center" w:pos="8766"/>
          <w:tab w:val="center" w:pos="9479"/>
        </w:tabs>
        <w:spacing w:after="160" w:line="259" w:lineRule="auto"/>
        <w:ind w:left="0" w:right="0" w:firstLine="0"/>
        <w:jc w:val="left"/>
      </w:pPr>
    </w:p>
    <w:p w14:paraId="643F2A0D" w14:textId="77777777" w:rsidR="00564627" w:rsidRPr="00FC4C09" w:rsidRDefault="00564627">
      <w:pPr>
        <w:sectPr w:rsidR="00564627" w:rsidRPr="00FC4C09">
          <w:footerReference w:type="even" r:id="rId9"/>
          <w:footerReference w:type="default" r:id="rId10"/>
          <w:footerReference w:type="first" r:id="rId11"/>
          <w:pgSz w:w="12240" w:h="15840"/>
          <w:pgMar w:top="1520" w:right="1347" w:bottom="1025" w:left="1752" w:header="720" w:footer="236" w:gutter="0"/>
          <w:cols w:space="720"/>
        </w:sectPr>
      </w:pPr>
    </w:p>
    <w:p w14:paraId="663D18C0" w14:textId="77777777" w:rsidR="00564627" w:rsidRPr="00FC4C09" w:rsidRDefault="00000000">
      <w:pPr>
        <w:pStyle w:val="Heading1"/>
        <w:spacing w:after="245"/>
        <w:ind w:left="-5" w:right="0"/>
      </w:pPr>
      <w:r w:rsidRPr="00FC4C09">
        <w:lastRenderedPageBreak/>
        <w:t>1. INTRODUCTION</w:t>
      </w:r>
    </w:p>
    <w:p w14:paraId="5B6E8BBB" w14:textId="267918BD" w:rsidR="006A69DC" w:rsidRDefault="00000000" w:rsidP="006A69DC">
      <w:pPr>
        <w:pStyle w:val="Heading2"/>
        <w:spacing w:after="430"/>
        <w:ind w:left="-5" w:right="0"/>
      </w:pPr>
      <w:r w:rsidRPr="00FC4C09">
        <w:t>1.1 Problem Definition</w:t>
      </w:r>
    </w:p>
    <w:p w14:paraId="0EB6E327" w14:textId="2B3627B5" w:rsidR="006A69DC" w:rsidRPr="006A69DC" w:rsidRDefault="006A69DC" w:rsidP="006A69DC">
      <w:pPr>
        <w:ind w:left="0" w:firstLine="0"/>
      </w:pPr>
      <w:r>
        <w:t xml:space="preserve">Air pollution is one of the biggest challenges that the world is facing today as it has got adverse effects on human health like lung cancer, respiratory and heart diseases. There is a need to constantly measure, analyse and monitor the air quality on a real-time basis so that appropriate measures can be taken whenever needed. For this, we have proposed a model that uses the concept of the Internet of Things to let the user know about the concentration of harmful gases present around him and thus letting the user know the quality of air. The parameters that are monitored here are PM2.5, Carbon monoxide (CO), Carbon dioxide (CO2), temperature, and humidity. The values of these parameters are further displayed on </w:t>
      </w:r>
      <w:r w:rsidR="009A5CEF">
        <w:t>a</w:t>
      </w:r>
      <w:r>
        <w:t xml:space="preserve"> Flutter Application. If the concentration of Carbon dioxide exceeds a certain threshold, the</w:t>
      </w:r>
      <w:r w:rsidR="009A5CEF">
        <w:t xml:space="preserve"> user is notified</w:t>
      </w:r>
      <w:r>
        <w:t>.</w:t>
      </w:r>
    </w:p>
    <w:p w14:paraId="09F99FFE" w14:textId="77777777" w:rsidR="00564627" w:rsidRDefault="00000000">
      <w:pPr>
        <w:pStyle w:val="Heading2"/>
        <w:spacing w:after="176"/>
        <w:ind w:left="-5" w:right="0"/>
      </w:pPr>
      <w:r w:rsidRPr="00FC4C09">
        <w:t>1.2 Problem Overview</w:t>
      </w:r>
    </w:p>
    <w:p w14:paraId="57F149D8" w14:textId="5EAAD5A8" w:rsidR="009A5CEF" w:rsidRPr="00FC4C09" w:rsidRDefault="009A5CEF" w:rsidP="006A69DC">
      <w:pPr>
        <w:ind w:left="0" w:firstLine="0"/>
      </w:pPr>
      <w:r w:rsidRPr="009A5CEF">
        <w:t xml:space="preserve">Air pollution poses a significant global challenge, impacting human health with conditions such as lung cancer and respiratory diseases. Addressing this concern requires continuous real-time monitoring of air quality. To meet this need, an Internet of Things (IoT)-based model is proposed. It informs users about the concentrations of harmful gases like PM2.5, CO, and CO2, as well as temperature and humidity in their vicinity. </w:t>
      </w:r>
    </w:p>
    <w:p w14:paraId="46C7BB98" w14:textId="77777777" w:rsidR="00564627" w:rsidRDefault="00000000">
      <w:pPr>
        <w:pStyle w:val="Heading2"/>
        <w:ind w:left="-5" w:right="0"/>
      </w:pPr>
      <w:r w:rsidRPr="00FC4C09">
        <w:lastRenderedPageBreak/>
        <w:t>1.3 Hardware Specification</w:t>
      </w:r>
    </w:p>
    <w:p w14:paraId="64C7530C" w14:textId="517B5BC4" w:rsidR="009A5CEF" w:rsidRDefault="009A5CEF" w:rsidP="009A5CEF">
      <w:pPr>
        <w:pStyle w:val="ListParagraph"/>
        <w:numPr>
          <w:ilvl w:val="0"/>
          <w:numId w:val="8"/>
        </w:numPr>
      </w:pPr>
      <w:r>
        <w:t>ESP-32</w:t>
      </w:r>
    </w:p>
    <w:p w14:paraId="047C51C9" w14:textId="7D9CFF53" w:rsidR="009A5CEF" w:rsidRDefault="009A5CEF" w:rsidP="009A5CEF">
      <w:pPr>
        <w:pStyle w:val="ListParagraph"/>
        <w:numPr>
          <w:ilvl w:val="0"/>
          <w:numId w:val="8"/>
        </w:numPr>
      </w:pPr>
      <w:r>
        <w:t>DHT 11 Sensor.</w:t>
      </w:r>
    </w:p>
    <w:p w14:paraId="0AFC1D40" w14:textId="080472D4" w:rsidR="009A5CEF" w:rsidRDefault="009A5CEF" w:rsidP="009A5CEF">
      <w:pPr>
        <w:pStyle w:val="ListParagraph"/>
        <w:numPr>
          <w:ilvl w:val="0"/>
          <w:numId w:val="8"/>
        </w:numPr>
      </w:pPr>
      <w:r>
        <w:t>MQ 7 Sensor.</w:t>
      </w:r>
    </w:p>
    <w:p w14:paraId="2DB5D5E8" w14:textId="22335FEC" w:rsidR="009A5CEF" w:rsidRDefault="009A5CEF" w:rsidP="009A5CEF">
      <w:pPr>
        <w:pStyle w:val="ListParagraph"/>
        <w:numPr>
          <w:ilvl w:val="0"/>
          <w:numId w:val="8"/>
        </w:numPr>
      </w:pPr>
      <w:r>
        <w:t>MQ 11 Sensor.</w:t>
      </w:r>
    </w:p>
    <w:p w14:paraId="27F3A243" w14:textId="3EDC704C" w:rsidR="009A5CEF" w:rsidRPr="00FC4C09" w:rsidRDefault="009A5CEF" w:rsidP="009A5CEF">
      <w:pPr>
        <w:pStyle w:val="ListParagraph"/>
        <w:numPr>
          <w:ilvl w:val="0"/>
          <w:numId w:val="8"/>
        </w:numPr>
      </w:pPr>
      <w:r>
        <w:t>Computer/PC.</w:t>
      </w:r>
    </w:p>
    <w:p w14:paraId="4CC4ACC3" w14:textId="77777777" w:rsidR="00564627" w:rsidRDefault="00000000">
      <w:pPr>
        <w:pStyle w:val="Heading2"/>
        <w:ind w:left="-5" w:right="0"/>
      </w:pPr>
      <w:r w:rsidRPr="00FC4C09">
        <w:t>1.4 Software Specification</w:t>
      </w:r>
    </w:p>
    <w:p w14:paraId="3024817E" w14:textId="27584129" w:rsidR="00FC4C09" w:rsidRDefault="009A5CEF" w:rsidP="009A5CEF">
      <w:pPr>
        <w:pStyle w:val="ListParagraph"/>
        <w:numPr>
          <w:ilvl w:val="0"/>
          <w:numId w:val="9"/>
        </w:numPr>
      </w:pPr>
      <w:r>
        <w:t>Flutter/Dart.</w:t>
      </w:r>
    </w:p>
    <w:p w14:paraId="7FC88C38" w14:textId="2C568A9B" w:rsidR="009A5CEF" w:rsidRDefault="009A5CEF" w:rsidP="009A5CEF">
      <w:pPr>
        <w:pStyle w:val="ListParagraph"/>
        <w:numPr>
          <w:ilvl w:val="0"/>
          <w:numId w:val="9"/>
        </w:numPr>
      </w:pPr>
      <w:r>
        <w:t>Arduino IDE.</w:t>
      </w:r>
    </w:p>
    <w:p w14:paraId="0F102E0F" w14:textId="4DC1DC04" w:rsidR="009A5CEF" w:rsidRDefault="009A5CEF" w:rsidP="009A5CEF">
      <w:pPr>
        <w:pStyle w:val="ListParagraph"/>
        <w:numPr>
          <w:ilvl w:val="0"/>
          <w:numId w:val="9"/>
        </w:numPr>
      </w:pPr>
      <w:r>
        <w:t>Google Firebase.</w:t>
      </w:r>
    </w:p>
    <w:p w14:paraId="2122522F" w14:textId="4F6D2CF1" w:rsidR="009A5CEF" w:rsidRDefault="009A5CEF" w:rsidP="009A5CEF">
      <w:pPr>
        <w:pStyle w:val="ListParagraph"/>
        <w:numPr>
          <w:ilvl w:val="0"/>
          <w:numId w:val="9"/>
        </w:numPr>
      </w:pPr>
      <w:r>
        <w:t>Android Studio.</w:t>
      </w:r>
    </w:p>
    <w:p w14:paraId="038891A6" w14:textId="77777777" w:rsidR="00FC4C09" w:rsidRDefault="00FC4C09" w:rsidP="00FC4C09"/>
    <w:p w14:paraId="29483CBC" w14:textId="77777777" w:rsidR="00FC4C09" w:rsidRDefault="00FC4C09" w:rsidP="00FC4C09"/>
    <w:p w14:paraId="534ED150" w14:textId="77777777" w:rsidR="00FC4C09" w:rsidRDefault="00FC4C09" w:rsidP="00FC4C09"/>
    <w:p w14:paraId="29F1D48F" w14:textId="2A61FA3F" w:rsidR="00FC4C09" w:rsidRDefault="00FC4C09" w:rsidP="009A5CEF">
      <w:pPr>
        <w:ind w:left="0" w:firstLine="0"/>
      </w:pPr>
    </w:p>
    <w:p w14:paraId="0BCA1935" w14:textId="77777777" w:rsidR="009A5CEF" w:rsidRPr="00FC4C09" w:rsidRDefault="009A5CEF" w:rsidP="009A5CEF">
      <w:pPr>
        <w:ind w:left="0" w:firstLine="0"/>
      </w:pPr>
    </w:p>
    <w:p w14:paraId="3D743C0E" w14:textId="77777777" w:rsidR="00564627" w:rsidRPr="00FC4C09" w:rsidRDefault="00000000">
      <w:pPr>
        <w:pStyle w:val="Heading1"/>
        <w:spacing w:after="368"/>
        <w:ind w:left="-5" w:right="0"/>
      </w:pPr>
      <w:r w:rsidRPr="00FC4C09">
        <w:lastRenderedPageBreak/>
        <w:t>2. LITERATURE SURVEY</w:t>
      </w:r>
    </w:p>
    <w:p w14:paraId="2F30B137" w14:textId="77777777" w:rsidR="00564627" w:rsidRPr="00FC4C09" w:rsidRDefault="00000000">
      <w:pPr>
        <w:pStyle w:val="Heading2"/>
        <w:spacing w:after="349" w:line="256" w:lineRule="auto"/>
        <w:ind w:left="154" w:right="0"/>
      </w:pPr>
      <w:r w:rsidRPr="00FC4C09">
        <w:rPr>
          <w:sz w:val="36"/>
        </w:rPr>
        <w:t>2.1 Existing System</w:t>
      </w:r>
    </w:p>
    <w:p w14:paraId="7A0B536F" w14:textId="4A39D32F" w:rsidR="00564627" w:rsidRPr="00FC4C09" w:rsidRDefault="00743CAB">
      <w:pPr>
        <w:spacing w:after="285"/>
        <w:ind w:left="569" w:right="827" w:firstLine="82"/>
      </w:pPr>
      <w:r>
        <w:t xml:space="preserve">In this wide growing society, the air quality monitoring system is still at a low point. Although there are many ways to check the air quality levels, these often lack the ability to give </w:t>
      </w:r>
      <w:proofErr w:type="gramStart"/>
      <w:r>
        <w:t>accurate ,</w:t>
      </w:r>
      <w:proofErr w:type="gramEnd"/>
      <w:r>
        <w:t xml:space="preserve"> real-time, and not so precise location accuracy.</w:t>
      </w:r>
    </w:p>
    <w:p w14:paraId="1F8CBBF8" w14:textId="77777777" w:rsidR="00564627" w:rsidRDefault="00000000">
      <w:pPr>
        <w:pStyle w:val="Heading2"/>
        <w:spacing w:after="442" w:line="256" w:lineRule="auto"/>
        <w:ind w:left="154" w:right="0"/>
        <w:rPr>
          <w:sz w:val="36"/>
        </w:rPr>
      </w:pPr>
      <w:r w:rsidRPr="00FC4C09">
        <w:rPr>
          <w:sz w:val="36"/>
        </w:rPr>
        <w:t>2.2 Proposed System</w:t>
      </w:r>
    </w:p>
    <w:p w14:paraId="7513C945" w14:textId="276797AE" w:rsidR="00FC4C09" w:rsidRDefault="00743CAB" w:rsidP="00FC4C09">
      <w:r w:rsidRPr="00743CAB">
        <w:t>In today's rapidly urbanizing world, the quality of air we breathe has become a critical concern for public health and environmental sustainability. To address this issue, we propose the development of a "Live Air Quality Monitoring App Using IoT." This app aims to provide real-time and accurate information about air quality to users, empowering them to make informed decisions regarding their outdoor activities and health protection.</w:t>
      </w:r>
    </w:p>
    <w:p w14:paraId="4C32AD60" w14:textId="4F321A6F" w:rsidR="00743CAB" w:rsidRDefault="00743CAB" w:rsidP="00FC4C09"/>
    <w:p w14:paraId="502CF701" w14:textId="680CC3AB" w:rsidR="00743CAB" w:rsidRDefault="00743CAB" w:rsidP="00FC4C09"/>
    <w:p w14:paraId="4CBB5CF3" w14:textId="77777777" w:rsidR="00743CAB" w:rsidRPr="00FC4C09" w:rsidRDefault="00743CAB" w:rsidP="00FC4C09"/>
    <w:p w14:paraId="131D5468" w14:textId="1C3621CC" w:rsidR="00564627" w:rsidRPr="00FC4C09" w:rsidRDefault="00000000">
      <w:pPr>
        <w:pStyle w:val="Heading2"/>
        <w:spacing w:after="5" w:line="256" w:lineRule="auto"/>
        <w:ind w:left="-5" w:right="0"/>
      </w:pPr>
      <w:r w:rsidRPr="00FC4C09">
        <w:rPr>
          <w:sz w:val="36"/>
        </w:rPr>
        <w:lastRenderedPageBreak/>
        <w:t>2.3 Literature Review Summary</w:t>
      </w:r>
      <w:r w:rsidR="00FC4C09">
        <w:rPr>
          <w:sz w:val="36"/>
        </w:rPr>
        <w:t xml:space="preserve"> </w:t>
      </w:r>
      <w:r w:rsidR="00FC4C09" w:rsidRPr="00FC4C09">
        <w:rPr>
          <w:sz w:val="24"/>
          <w:szCs w:val="16"/>
          <w:highlight w:val="yellow"/>
        </w:rPr>
        <w:t xml:space="preserve">(Minimum </w:t>
      </w:r>
      <w:r w:rsidR="00ED7BFC">
        <w:rPr>
          <w:sz w:val="24"/>
          <w:szCs w:val="16"/>
          <w:highlight w:val="yellow"/>
        </w:rPr>
        <w:t>7</w:t>
      </w:r>
      <w:r w:rsidR="00FC4C09" w:rsidRPr="00FC4C09">
        <w:rPr>
          <w:sz w:val="24"/>
          <w:szCs w:val="16"/>
          <w:highlight w:val="yellow"/>
        </w:rPr>
        <w:t xml:space="preserve"> articles should refer)</w:t>
      </w:r>
    </w:p>
    <w:tbl>
      <w:tblPr>
        <w:tblStyle w:val="TableGrid"/>
        <w:tblW w:w="10495" w:type="dxa"/>
        <w:tblInd w:w="-103" w:type="dxa"/>
        <w:tblLayout w:type="fixed"/>
        <w:tblCellMar>
          <w:top w:w="13" w:type="dxa"/>
          <w:left w:w="115" w:type="dxa"/>
          <w:bottom w:w="154" w:type="dxa"/>
          <w:right w:w="75" w:type="dxa"/>
        </w:tblCellMar>
        <w:tblLook w:val="04A0" w:firstRow="1" w:lastRow="0" w:firstColumn="1" w:lastColumn="0" w:noHBand="0" w:noVBand="1"/>
      </w:tblPr>
      <w:tblGrid>
        <w:gridCol w:w="1232"/>
        <w:gridCol w:w="1560"/>
        <w:gridCol w:w="2126"/>
        <w:gridCol w:w="1701"/>
        <w:gridCol w:w="2033"/>
        <w:gridCol w:w="1843"/>
      </w:tblGrid>
      <w:tr w:rsidR="009B730D" w:rsidRPr="00FC4C09" w14:paraId="3891AE5B" w14:textId="77777777" w:rsidTr="00BD3C62">
        <w:trPr>
          <w:trHeight w:val="1374"/>
        </w:trPr>
        <w:tc>
          <w:tcPr>
            <w:tcW w:w="1232" w:type="dxa"/>
            <w:tcBorders>
              <w:top w:val="single" w:sz="4" w:space="0" w:color="000000"/>
              <w:left w:val="single" w:sz="4" w:space="0" w:color="000000"/>
              <w:bottom w:val="single" w:sz="4" w:space="0" w:color="000000"/>
              <w:right w:val="single" w:sz="4" w:space="0" w:color="000000"/>
            </w:tcBorders>
            <w:vAlign w:val="center"/>
          </w:tcPr>
          <w:p w14:paraId="673BC277" w14:textId="77777777" w:rsidR="00564627" w:rsidRPr="00FC4C09" w:rsidRDefault="00000000">
            <w:pPr>
              <w:spacing w:after="25" w:line="259" w:lineRule="auto"/>
              <w:ind w:left="5" w:right="0" w:firstLine="0"/>
            </w:pPr>
            <w:r w:rsidRPr="00FC4C09">
              <w:rPr>
                <w:b/>
                <w:sz w:val="28"/>
              </w:rPr>
              <w:t>Year and</w:t>
            </w:r>
          </w:p>
          <w:p w14:paraId="7AA04145" w14:textId="77777777" w:rsidR="00564627" w:rsidRPr="00FC4C09" w:rsidRDefault="00000000">
            <w:pPr>
              <w:spacing w:after="0" w:line="259" w:lineRule="auto"/>
              <w:ind w:left="94" w:right="0" w:firstLine="0"/>
              <w:jc w:val="left"/>
            </w:pPr>
            <w:r w:rsidRPr="00FC4C09">
              <w:rPr>
                <w:b/>
                <w:sz w:val="28"/>
              </w:rPr>
              <w:t>Cita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70F4DF70" w14:textId="77777777" w:rsidR="00564627" w:rsidRPr="00FC4C09" w:rsidRDefault="00000000">
            <w:pPr>
              <w:spacing w:after="0" w:line="259" w:lineRule="auto"/>
              <w:ind w:left="0" w:right="0" w:firstLine="0"/>
              <w:jc w:val="center"/>
            </w:pPr>
            <w:r w:rsidRPr="00FC4C09">
              <w:rPr>
                <w:b/>
                <w:sz w:val="28"/>
              </w:rPr>
              <w:t>Article/ Author</w:t>
            </w:r>
          </w:p>
        </w:tc>
        <w:tc>
          <w:tcPr>
            <w:tcW w:w="2126" w:type="dxa"/>
            <w:tcBorders>
              <w:top w:val="single" w:sz="4" w:space="0" w:color="000000"/>
              <w:left w:val="single" w:sz="4" w:space="0" w:color="000000"/>
              <w:bottom w:val="single" w:sz="4" w:space="0" w:color="000000"/>
              <w:right w:val="single" w:sz="4" w:space="0" w:color="000000"/>
            </w:tcBorders>
            <w:vAlign w:val="center"/>
          </w:tcPr>
          <w:p w14:paraId="7D2CB0C3" w14:textId="77777777" w:rsidR="00564627" w:rsidRPr="00FC4C09" w:rsidRDefault="00000000">
            <w:pPr>
              <w:spacing w:after="0" w:line="259" w:lineRule="auto"/>
              <w:ind w:left="39" w:right="0" w:firstLine="252"/>
              <w:jc w:val="left"/>
            </w:pPr>
            <w:r w:rsidRPr="00FC4C09">
              <w:rPr>
                <w:b/>
                <w:sz w:val="28"/>
              </w:rPr>
              <w:t>Tools/ Software</w:t>
            </w:r>
          </w:p>
        </w:tc>
        <w:tc>
          <w:tcPr>
            <w:tcW w:w="1701" w:type="dxa"/>
            <w:tcBorders>
              <w:top w:val="single" w:sz="4" w:space="0" w:color="000000"/>
              <w:left w:val="single" w:sz="4" w:space="0" w:color="000000"/>
              <w:bottom w:val="single" w:sz="4" w:space="0" w:color="000000"/>
              <w:right w:val="single" w:sz="4" w:space="0" w:color="000000"/>
            </w:tcBorders>
            <w:vAlign w:val="center"/>
          </w:tcPr>
          <w:p w14:paraId="36862A64" w14:textId="77777777" w:rsidR="00564627" w:rsidRPr="00FC4C09" w:rsidRDefault="00000000">
            <w:pPr>
              <w:spacing w:after="0" w:line="259" w:lineRule="auto"/>
              <w:ind w:left="79" w:right="0" w:firstLine="0"/>
              <w:jc w:val="left"/>
            </w:pPr>
            <w:r w:rsidRPr="00FC4C09">
              <w:rPr>
                <w:b/>
                <w:sz w:val="28"/>
              </w:rPr>
              <w:t>Technique</w:t>
            </w:r>
          </w:p>
        </w:tc>
        <w:tc>
          <w:tcPr>
            <w:tcW w:w="2033" w:type="dxa"/>
            <w:tcBorders>
              <w:top w:val="single" w:sz="4" w:space="0" w:color="000000"/>
              <w:left w:val="single" w:sz="4" w:space="0" w:color="000000"/>
              <w:bottom w:val="single" w:sz="4" w:space="0" w:color="000000"/>
              <w:right w:val="single" w:sz="4" w:space="0" w:color="000000"/>
            </w:tcBorders>
            <w:vAlign w:val="center"/>
          </w:tcPr>
          <w:p w14:paraId="54151A6A" w14:textId="77777777" w:rsidR="00564627" w:rsidRPr="00FC4C09" w:rsidRDefault="00000000">
            <w:pPr>
              <w:spacing w:after="0" w:line="259" w:lineRule="auto"/>
              <w:ind w:left="0" w:right="65" w:firstLine="0"/>
              <w:jc w:val="center"/>
            </w:pPr>
            <w:r w:rsidRPr="00FC4C09">
              <w:rPr>
                <w:b/>
                <w:sz w:val="28"/>
              </w:rPr>
              <w:t>Source</w:t>
            </w:r>
          </w:p>
        </w:tc>
        <w:tc>
          <w:tcPr>
            <w:tcW w:w="1843" w:type="dxa"/>
            <w:tcBorders>
              <w:top w:val="single" w:sz="4" w:space="0" w:color="000000"/>
              <w:left w:val="single" w:sz="4" w:space="0" w:color="000000"/>
              <w:bottom w:val="single" w:sz="4" w:space="0" w:color="000000"/>
              <w:right w:val="single" w:sz="4" w:space="0" w:color="000000"/>
            </w:tcBorders>
            <w:vAlign w:val="center"/>
          </w:tcPr>
          <w:p w14:paraId="48A3376A" w14:textId="77777777" w:rsidR="00564627" w:rsidRPr="00FC4C09" w:rsidRDefault="00000000">
            <w:pPr>
              <w:spacing w:after="0" w:line="259" w:lineRule="auto"/>
              <w:ind w:left="0" w:right="0" w:firstLine="0"/>
              <w:jc w:val="center"/>
            </w:pPr>
            <w:r w:rsidRPr="00FC4C09">
              <w:rPr>
                <w:b/>
                <w:sz w:val="28"/>
              </w:rPr>
              <w:t>Evaluation Parameter</w:t>
            </w:r>
          </w:p>
        </w:tc>
      </w:tr>
      <w:tr w:rsidR="009B730D" w:rsidRPr="00FC4C09" w14:paraId="339F9FEF" w14:textId="77777777" w:rsidTr="00BD3C62">
        <w:trPr>
          <w:trHeight w:val="1766"/>
        </w:trPr>
        <w:tc>
          <w:tcPr>
            <w:tcW w:w="1232" w:type="dxa"/>
            <w:tcBorders>
              <w:top w:val="single" w:sz="4" w:space="0" w:color="000000"/>
              <w:left w:val="single" w:sz="4" w:space="0" w:color="000000"/>
              <w:bottom w:val="single" w:sz="4" w:space="0" w:color="000000"/>
              <w:right w:val="single" w:sz="4" w:space="0" w:color="000000"/>
            </w:tcBorders>
            <w:vAlign w:val="bottom"/>
          </w:tcPr>
          <w:p w14:paraId="47DAB286" w14:textId="65C3E463" w:rsidR="00564627" w:rsidRPr="00FC4C09" w:rsidRDefault="003C2CA9" w:rsidP="009B730D">
            <w:pPr>
              <w:spacing w:after="0" w:line="259" w:lineRule="auto"/>
              <w:ind w:left="279" w:right="0" w:firstLine="0"/>
            </w:pPr>
            <w:r>
              <w:t>2019</w:t>
            </w:r>
          </w:p>
        </w:tc>
        <w:tc>
          <w:tcPr>
            <w:tcW w:w="1560" w:type="dxa"/>
            <w:tcBorders>
              <w:top w:val="single" w:sz="4" w:space="0" w:color="000000"/>
              <w:left w:val="single" w:sz="4" w:space="0" w:color="000000"/>
              <w:bottom w:val="single" w:sz="4" w:space="0" w:color="000000"/>
              <w:right w:val="single" w:sz="4" w:space="0" w:color="000000"/>
            </w:tcBorders>
            <w:vAlign w:val="bottom"/>
          </w:tcPr>
          <w:p w14:paraId="2BFF93E0" w14:textId="271E7F2B" w:rsidR="00564627" w:rsidRPr="00FC4C09" w:rsidRDefault="003C2CA9" w:rsidP="00BD3C62">
            <w:pPr>
              <w:spacing w:after="0" w:line="259" w:lineRule="auto"/>
              <w:ind w:left="307" w:right="0" w:firstLine="0"/>
            </w:pPr>
            <w:r>
              <w:t>Ramik Rawal.</w:t>
            </w:r>
          </w:p>
        </w:tc>
        <w:tc>
          <w:tcPr>
            <w:tcW w:w="2126" w:type="dxa"/>
            <w:tcBorders>
              <w:top w:val="single" w:sz="4" w:space="0" w:color="000000"/>
              <w:left w:val="single" w:sz="4" w:space="0" w:color="000000"/>
              <w:bottom w:val="single" w:sz="4" w:space="0" w:color="000000"/>
              <w:right w:val="single" w:sz="4" w:space="0" w:color="000000"/>
            </w:tcBorders>
            <w:vAlign w:val="bottom"/>
          </w:tcPr>
          <w:p w14:paraId="74E0BCDF" w14:textId="06F4FDE3" w:rsidR="003C2CA9" w:rsidRDefault="003C2CA9" w:rsidP="009B730D">
            <w:pPr>
              <w:pStyle w:val="ListParagraph"/>
              <w:numPr>
                <w:ilvl w:val="0"/>
                <w:numId w:val="10"/>
              </w:numPr>
              <w:spacing w:after="0" w:line="259" w:lineRule="auto"/>
              <w:ind w:right="0"/>
            </w:pPr>
            <w:r>
              <w:t>ATMega328P.</w:t>
            </w:r>
          </w:p>
          <w:p w14:paraId="06D8C003" w14:textId="5926A95D" w:rsidR="003C2CA9" w:rsidRPr="00FC4C09" w:rsidRDefault="003C2CA9" w:rsidP="009B730D">
            <w:pPr>
              <w:pStyle w:val="ListParagraph"/>
              <w:numPr>
                <w:ilvl w:val="0"/>
                <w:numId w:val="10"/>
              </w:numPr>
              <w:spacing w:after="0" w:line="259" w:lineRule="auto"/>
              <w:ind w:right="0"/>
            </w:pPr>
            <w:r>
              <w:t>ESP-01.</w:t>
            </w:r>
          </w:p>
        </w:tc>
        <w:tc>
          <w:tcPr>
            <w:tcW w:w="1701" w:type="dxa"/>
            <w:tcBorders>
              <w:top w:val="single" w:sz="4" w:space="0" w:color="000000"/>
              <w:left w:val="single" w:sz="4" w:space="0" w:color="000000"/>
              <w:bottom w:val="single" w:sz="4" w:space="0" w:color="000000"/>
              <w:right w:val="single" w:sz="4" w:space="0" w:color="000000"/>
            </w:tcBorders>
            <w:vAlign w:val="center"/>
          </w:tcPr>
          <w:p w14:paraId="444AD914" w14:textId="72305C78" w:rsidR="00564627" w:rsidRPr="00FC4C09" w:rsidRDefault="003C2CA9" w:rsidP="009B730D">
            <w:pPr>
              <w:spacing w:after="0" w:line="259" w:lineRule="auto"/>
              <w:ind w:left="0" w:right="53" w:firstLine="0"/>
            </w:pPr>
            <w:proofErr w:type="spellStart"/>
            <w:r>
              <w:t>Thingspeak</w:t>
            </w:r>
            <w:proofErr w:type="spellEnd"/>
            <w:r>
              <w:t xml:space="preserve"> IOT</w:t>
            </w:r>
          </w:p>
        </w:tc>
        <w:tc>
          <w:tcPr>
            <w:tcW w:w="2033" w:type="dxa"/>
            <w:tcBorders>
              <w:top w:val="single" w:sz="4" w:space="0" w:color="000000"/>
              <w:left w:val="single" w:sz="4" w:space="0" w:color="000000"/>
              <w:bottom w:val="single" w:sz="4" w:space="0" w:color="000000"/>
              <w:right w:val="single" w:sz="4" w:space="0" w:color="000000"/>
            </w:tcBorders>
            <w:vAlign w:val="center"/>
          </w:tcPr>
          <w:p w14:paraId="0676B1A1" w14:textId="7C992821" w:rsidR="00564627" w:rsidRPr="00FC4C09" w:rsidRDefault="00431C55" w:rsidP="009B730D">
            <w:pPr>
              <w:spacing w:after="0" w:line="259" w:lineRule="auto"/>
              <w:ind w:left="0" w:right="50" w:firstLine="0"/>
            </w:pPr>
            <w:r>
              <w:t>Research</w:t>
            </w:r>
            <w:r w:rsidR="003C2CA9">
              <w:t xml:space="preserve"> India Publication.</w:t>
            </w:r>
          </w:p>
        </w:tc>
        <w:tc>
          <w:tcPr>
            <w:tcW w:w="1843" w:type="dxa"/>
            <w:tcBorders>
              <w:top w:val="single" w:sz="4" w:space="0" w:color="000000"/>
              <w:left w:val="single" w:sz="4" w:space="0" w:color="000000"/>
              <w:bottom w:val="single" w:sz="4" w:space="0" w:color="000000"/>
              <w:right w:val="single" w:sz="4" w:space="0" w:color="000000"/>
            </w:tcBorders>
            <w:vAlign w:val="bottom"/>
          </w:tcPr>
          <w:p w14:paraId="12892D68" w14:textId="061ABFCE" w:rsidR="003C2CA9" w:rsidRPr="00FC4C09" w:rsidRDefault="003C2CA9" w:rsidP="009B730D">
            <w:pPr>
              <w:spacing w:after="0" w:line="259" w:lineRule="auto"/>
              <w:ind w:left="0" w:right="57" w:firstLine="0"/>
            </w:pPr>
            <w:r>
              <w:t>Historical Data Analysis.</w:t>
            </w:r>
          </w:p>
        </w:tc>
      </w:tr>
      <w:tr w:rsidR="009B730D" w:rsidRPr="00FC4C09" w14:paraId="7534EA33" w14:textId="77777777" w:rsidTr="00BD3C62">
        <w:trPr>
          <w:trHeight w:val="1766"/>
        </w:trPr>
        <w:tc>
          <w:tcPr>
            <w:tcW w:w="1232" w:type="dxa"/>
            <w:tcBorders>
              <w:top w:val="single" w:sz="4" w:space="0" w:color="000000"/>
              <w:left w:val="single" w:sz="4" w:space="0" w:color="000000"/>
              <w:bottom w:val="single" w:sz="4" w:space="0" w:color="000000"/>
              <w:right w:val="single" w:sz="4" w:space="0" w:color="000000"/>
            </w:tcBorders>
            <w:vAlign w:val="bottom"/>
          </w:tcPr>
          <w:p w14:paraId="0DC773A9" w14:textId="77312BF8" w:rsidR="00564627" w:rsidRPr="00FC4C09" w:rsidRDefault="003C2CA9" w:rsidP="009B730D">
            <w:pPr>
              <w:spacing w:after="0" w:line="259" w:lineRule="auto"/>
              <w:ind w:left="279" w:right="0" w:firstLine="0"/>
            </w:pPr>
            <w:r>
              <w:t>2017</w:t>
            </w:r>
          </w:p>
        </w:tc>
        <w:tc>
          <w:tcPr>
            <w:tcW w:w="1560" w:type="dxa"/>
            <w:tcBorders>
              <w:top w:val="single" w:sz="4" w:space="0" w:color="000000"/>
              <w:left w:val="single" w:sz="4" w:space="0" w:color="000000"/>
              <w:bottom w:val="single" w:sz="4" w:space="0" w:color="000000"/>
              <w:right w:val="single" w:sz="4" w:space="0" w:color="000000"/>
            </w:tcBorders>
            <w:vAlign w:val="center"/>
          </w:tcPr>
          <w:p w14:paraId="600779B5" w14:textId="458D94D8" w:rsidR="00564627" w:rsidRDefault="003C2CA9" w:rsidP="009B730D">
            <w:pPr>
              <w:spacing w:after="0" w:line="259" w:lineRule="auto"/>
              <w:ind w:left="0" w:right="70" w:firstLine="0"/>
            </w:pPr>
            <w:r>
              <w:t>Kumar S.</w:t>
            </w:r>
          </w:p>
          <w:p w14:paraId="37ACDA16" w14:textId="4DC97B57" w:rsidR="003C2CA9" w:rsidRPr="00FC4C09" w:rsidRDefault="003C2CA9" w:rsidP="009B730D">
            <w:pPr>
              <w:spacing w:after="0" w:line="259" w:lineRule="auto"/>
              <w:ind w:left="0" w:right="70" w:firstLine="0"/>
            </w:pPr>
            <w:r>
              <w:t>Jasuja A.</w:t>
            </w:r>
          </w:p>
        </w:tc>
        <w:tc>
          <w:tcPr>
            <w:tcW w:w="2126" w:type="dxa"/>
            <w:tcBorders>
              <w:top w:val="single" w:sz="4" w:space="0" w:color="000000"/>
              <w:left w:val="single" w:sz="4" w:space="0" w:color="000000"/>
              <w:bottom w:val="single" w:sz="4" w:space="0" w:color="000000"/>
              <w:right w:val="single" w:sz="4" w:space="0" w:color="000000"/>
            </w:tcBorders>
            <w:vAlign w:val="center"/>
          </w:tcPr>
          <w:p w14:paraId="7C29B945" w14:textId="53BF31A6" w:rsidR="003C2CA9" w:rsidRDefault="003C2CA9" w:rsidP="009B730D">
            <w:pPr>
              <w:pStyle w:val="ListParagraph"/>
              <w:numPr>
                <w:ilvl w:val="0"/>
                <w:numId w:val="23"/>
              </w:numPr>
              <w:spacing w:after="0" w:line="259" w:lineRule="auto"/>
              <w:ind w:right="0"/>
            </w:pPr>
            <w:r>
              <w:t>Raspberry Pi.</w:t>
            </w:r>
          </w:p>
          <w:p w14:paraId="6C8ECF8D" w14:textId="77777777" w:rsidR="003C2CA9" w:rsidRDefault="003C2CA9" w:rsidP="009B730D">
            <w:pPr>
              <w:pStyle w:val="ListParagraph"/>
              <w:numPr>
                <w:ilvl w:val="0"/>
                <w:numId w:val="23"/>
              </w:numPr>
              <w:spacing w:after="0" w:line="259" w:lineRule="auto"/>
              <w:ind w:right="0"/>
            </w:pPr>
            <w:r>
              <w:t>Arduino Uno.</w:t>
            </w:r>
          </w:p>
          <w:p w14:paraId="7D37409A" w14:textId="1C34B049" w:rsidR="003C2CA9" w:rsidRPr="00FC4C09" w:rsidRDefault="003C2CA9" w:rsidP="009B730D">
            <w:pPr>
              <w:pStyle w:val="ListParagraph"/>
              <w:numPr>
                <w:ilvl w:val="0"/>
                <w:numId w:val="23"/>
              </w:numPr>
              <w:spacing w:after="0" w:line="259" w:lineRule="auto"/>
              <w:ind w:right="0"/>
            </w:pPr>
            <w:r>
              <w:t>Node MCU.</w:t>
            </w:r>
          </w:p>
        </w:tc>
        <w:tc>
          <w:tcPr>
            <w:tcW w:w="1701" w:type="dxa"/>
            <w:tcBorders>
              <w:top w:val="single" w:sz="4" w:space="0" w:color="000000"/>
              <w:left w:val="single" w:sz="4" w:space="0" w:color="000000"/>
              <w:bottom w:val="single" w:sz="4" w:space="0" w:color="000000"/>
              <w:right w:val="single" w:sz="4" w:space="0" w:color="000000"/>
            </w:tcBorders>
            <w:vAlign w:val="bottom"/>
          </w:tcPr>
          <w:p w14:paraId="4BB64024" w14:textId="0C246BFA" w:rsidR="00564627" w:rsidRPr="00FC4C09" w:rsidRDefault="00431C55" w:rsidP="00BD3C62">
            <w:pPr>
              <w:spacing w:after="0" w:line="259" w:lineRule="auto"/>
              <w:ind w:left="360" w:right="0" w:firstLine="0"/>
              <w:jc w:val="center"/>
            </w:pPr>
            <w:r>
              <w:t>IBM Watson.</w:t>
            </w:r>
          </w:p>
        </w:tc>
        <w:tc>
          <w:tcPr>
            <w:tcW w:w="2033" w:type="dxa"/>
            <w:tcBorders>
              <w:top w:val="single" w:sz="4" w:space="0" w:color="000000"/>
              <w:left w:val="single" w:sz="4" w:space="0" w:color="000000"/>
              <w:bottom w:val="single" w:sz="4" w:space="0" w:color="000000"/>
              <w:right w:val="single" w:sz="4" w:space="0" w:color="000000"/>
            </w:tcBorders>
            <w:vAlign w:val="bottom"/>
          </w:tcPr>
          <w:p w14:paraId="36E81E5D" w14:textId="14415D2E" w:rsidR="00F54E54" w:rsidRDefault="00431C55" w:rsidP="009B730D">
            <w:pPr>
              <w:spacing w:after="0" w:line="259" w:lineRule="auto"/>
              <w:ind w:left="192" w:right="0" w:firstLine="298"/>
            </w:pPr>
            <w:r>
              <w:t>Semantic Scholar</w:t>
            </w:r>
          </w:p>
          <w:p w14:paraId="29C78A02" w14:textId="0F277602" w:rsidR="00F54E54" w:rsidRPr="00FC4C09" w:rsidRDefault="00F54E54" w:rsidP="009B730D">
            <w:pPr>
              <w:spacing w:after="0" w:line="259" w:lineRule="auto"/>
              <w:ind w:left="192" w:right="0" w:firstLine="298"/>
            </w:pPr>
          </w:p>
        </w:tc>
        <w:tc>
          <w:tcPr>
            <w:tcW w:w="1843" w:type="dxa"/>
            <w:tcBorders>
              <w:top w:val="single" w:sz="4" w:space="0" w:color="000000"/>
              <w:left w:val="single" w:sz="4" w:space="0" w:color="000000"/>
              <w:bottom w:val="single" w:sz="4" w:space="0" w:color="000000"/>
              <w:right w:val="single" w:sz="4" w:space="0" w:color="000000"/>
            </w:tcBorders>
            <w:vAlign w:val="bottom"/>
          </w:tcPr>
          <w:p w14:paraId="67063BE7" w14:textId="261F1423" w:rsidR="00431C55" w:rsidRPr="00FC4C09" w:rsidRDefault="00431C55" w:rsidP="009B730D">
            <w:pPr>
              <w:spacing w:after="0" w:line="259" w:lineRule="auto"/>
              <w:ind w:left="0" w:right="61" w:firstLine="0"/>
            </w:pPr>
            <w:r>
              <w:t>Hardware circuitry.</w:t>
            </w:r>
          </w:p>
        </w:tc>
      </w:tr>
      <w:tr w:rsidR="009B730D" w:rsidRPr="00FC4C09" w14:paraId="3A4E0BC9" w14:textId="77777777" w:rsidTr="00BD3C62">
        <w:trPr>
          <w:trHeight w:val="1766"/>
        </w:trPr>
        <w:tc>
          <w:tcPr>
            <w:tcW w:w="1232" w:type="dxa"/>
            <w:tcBorders>
              <w:top w:val="single" w:sz="4" w:space="0" w:color="000000"/>
              <w:left w:val="single" w:sz="4" w:space="0" w:color="000000"/>
              <w:bottom w:val="single" w:sz="4" w:space="0" w:color="000000"/>
              <w:right w:val="single" w:sz="4" w:space="0" w:color="000000"/>
            </w:tcBorders>
            <w:vAlign w:val="bottom"/>
          </w:tcPr>
          <w:p w14:paraId="0A09AC34" w14:textId="6A2FA793" w:rsidR="00564627" w:rsidRPr="00FC4C09" w:rsidRDefault="003C2CA9" w:rsidP="009B730D">
            <w:pPr>
              <w:spacing w:after="0" w:line="259" w:lineRule="auto"/>
              <w:ind w:left="279" w:right="0" w:firstLine="0"/>
            </w:pPr>
            <w:r>
              <w:t>2018</w:t>
            </w:r>
          </w:p>
        </w:tc>
        <w:tc>
          <w:tcPr>
            <w:tcW w:w="1560" w:type="dxa"/>
            <w:tcBorders>
              <w:top w:val="single" w:sz="4" w:space="0" w:color="000000"/>
              <w:left w:val="single" w:sz="4" w:space="0" w:color="000000"/>
              <w:bottom w:val="single" w:sz="4" w:space="0" w:color="000000"/>
              <w:right w:val="single" w:sz="4" w:space="0" w:color="000000"/>
            </w:tcBorders>
            <w:vAlign w:val="center"/>
          </w:tcPr>
          <w:p w14:paraId="61D48079" w14:textId="192720CF" w:rsidR="00431C55" w:rsidRDefault="00431C55" w:rsidP="009B730D">
            <w:pPr>
              <w:spacing w:after="0" w:line="259" w:lineRule="auto"/>
              <w:ind w:left="43" w:right="0" w:firstLine="0"/>
            </w:pPr>
            <w:r>
              <w:t xml:space="preserve">Kennedy </w:t>
            </w:r>
            <w:proofErr w:type="spellStart"/>
            <w:r>
              <w:t>Okokpujie</w:t>
            </w:r>
            <w:proofErr w:type="spellEnd"/>
            <w:r>
              <w:t>.</w:t>
            </w:r>
          </w:p>
          <w:p w14:paraId="1EDE12CF" w14:textId="120DBB45" w:rsidR="00431C55" w:rsidRPr="00FC4C09" w:rsidRDefault="00431C55" w:rsidP="009B730D">
            <w:pPr>
              <w:spacing w:after="0" w:line="259" w:lineRule="auto"/>
              <w:ind w:left="43" w:right="0" w:firstLine="0"/>
            </w:pPr>
            <w:r>
              <w:t>Etinosa Noma-Osaghae.</w:t>
            </w:r>
          </w:p>
          <w:p w14:paraId="301FFC2A" w14:textId="1976C50D" w:rsidR="00564627" w:rsidRPr="00FC4C09" w:rsidRDefault="00564627" w:rsidP="009B730D">
            <w:pPr>
              <w:spacing w:after="0" w:line="259" w:lineRule="auto"/>
              <w:ind w:left="43" w:right="0" w:firstLine="0"/>
            </w:pPr>
          </w:p>
        </w:tc>
        <w:tc>
          <w:tcPr>
            <w:tcW w:w="2126" w:type="dxa"/>
            <w:tcBorders>
              <w:top w:val="single" w:sz="4" w:space="0" w:color="000000"/>
              <w:left w:val="single" w:sz="4" w:space="0" w:color="000000"/>
              <w:bottom w:val="single" w:sz="4" w:space="0" w:color="000000"/>
              <w:right w:val="single" w:sz="4" w:space="0" w:color="000000"/>
            </w:tcBorders>
          </w:tcPr>
          <w:p w14:paraId="157FE09D" w14:textId="77777777" w:rsidR="00564627" w:rsidRDefault="00431C55" w:rsidP="009B730D">
            <w:pPr>
              <w:pStyle w:val="ListParagraph"/>
              <w:numPr>
                <w:ilvl w:val="0"/>
                <w:numId w:val="24"/>
              </w:numPr>
              <w:spacing w:after="0" w:line="259" w:lineRule="auto"/>
              <w:ind w:right="63"/>
            </w:pPr>
            <w:r>
              <w:t>Arduino Uno.</w:t>
            </w:r>
          </w:p>
          <w:p w14:paraId="70CFD17B" w14:textId="77777777" w:rsidR="00431C55" w:rsidRDefault="00431C55" w:rsidP="009B730D">
            <w:pPr>
              <w:pStyle w:val="ListParagraph"/>
              <w:numPr>
                <w:ilvl w:val="0"/>
                <w:numId w:val="24"/>
              </w:numPr>
              <w:spacing w:after="0" w:line="259" w:lineRule="auto"/>
              <w:ind w:right="63"/>
            </w:pPr>
            <w:r>
              <w:t>ESP 8266.</w:t>
            </w:r>
          </w:p>
          <w:p w14:paraId="5619B6B7" w14:textId="10090859" w:rsidR="00431C55" w:rsidRPr="00FC4C09" w:rsidRDefault="00431C55" w:rsidP="009B730D">
            <w:pPr>
              <w:pStyle w:val="ListParagraph"/>
              <w:numPr>
                <w:ilvl w:val="0"/>
                <w:numId w:val="24"/>
              </w:numPr>
              <w:spacing w:after="0" w:line="259" w:lineRule="auto"/>
              <w:ind w:right="63"/>
            </w:pPr>
            <w:r>
              <w:t>MQ 135 Sensor.</w:t>
            </w:r>
          </w:p>
        </w:tc>
        <w:tc>
          <w:tcPr>
            <w:tcW w:w="1701" w:type="dxa"/>
            <w:tcBorders>
              <w:top w:val="single" w:sz="4" w:space="0" w:color="000000"/>
              <w:left w:val="single" w:sz="4" w:space="0" w:color="000000"/>
              <w:bottom w:val="single" w:sz="4" w:space="0" w:color="000000"/>
              <w:right w:val="single" w:sz="4" w:space="0" w:color="000000"/>
            </w:tcBorders>
            <w:vAlign w:val="bottom"/>
          </w:tcPr>
          <w:p w14:paraId="3383740E" w14:textId="6C9A1F33" w:rsidR="00564627" w:rsidRPr="00FC4C09" w:rsidRDefault="00431C55" w:rsidP="00BD3C62">
            <w:pPr>
              <w:spacing w:after="0" w:line="259" w:lineRule="auto"/>
              <w:ind w:right="0"/>
            </w:pPr>
            <w:r>
              <w:t>ThingSpeak</w:t>
            </w:r>
            <w:r w:rsidR="00BD3C62">
              <w:t xml:space="preserve"> IOT</w:t>
            </w:r>
          </w:p>
        </w:tc>
        <w:tc>
          <w:tcPr>
            <w:tcW w:w="2033" w:type="dxa"/>
            <w:tcBorders>
              <w:top w:val="single" w:sz="4" w:space="0" w:color="000000"/>
              <w:left w:val="single" w:sz="4" w:space="0" w:color="000000"/>
              <w:bottom w:val="single" w:sz="4" w:space="0" w:color="000000"/>
              <w:right w:val="single" w:sz="4" w:space="0" w:color="000000"/>
            </w:tcBorders>
          </w:tcPr>
          <w:p w14:paraId="5508144D" w14:textId="76901F4D" w:rsidR="00564627" w:rsidRPr="00FC4C09" w:rsidRDefault="00431C55" w:rsidP="009B730D">
            <w:pPr>
              <w:spacing w:after="160" w:line="259" w:lineRule="auto"/>
              <w:ind w:left="0" w:right="0" w:firstLine="0"/>
            </w:pPr>
            <w:r>
              <w:t>Core</w:t>
            </w:r>
          </w:p>
        </w:tc>
        <w:tc>
          <w:tcPr>
            <w:tcW w:w="1843" w:type="dxa"/>
            <w:tcBorders>
              <w:top w:val="single" w:sz="4" w:space="0" w:color="000000"/>
              <w:left w:val="single" w:sz="4" w:space="0" w:color="000000"/>
              <w:bottom w:val="single" w:sz="4" w:space="0" w:color="000000"/>
              <w:right w:val="single" w:sz="4" w:space="0" w:color="000000"/>
            </w:tcBorders>
            <w:vAlign w:val="bottom"/>
          </w:tcPr>
          <w:p w14:paraId="74FFAE2B" w14:textId="77777777" w:rsidR="00564627" w:rsidRDefault="00431C55" w:rsidP="009B730D">
            <w:pPr>
              <w:spacing w:after="0" w:line="259" w:lineRule="auto"/>
              <w:ind w:left="384" w:right="0" w:hanging="110"/>
            </w:pPr>
            <w:r>
              <w:t>Bar Graph Comparison.</w:t>
            </w:r>
          </w:p>
          <w:p w14:paraId="31FFB84C" w14:textId="73F40F66" w:rsidR="00431C55" w:rsidRPr="00FC4C09" w:rsidRDefault="00431C55" w:rsidP="009B730D">
            <w:pPr>
              <w:spacing w:after="0" w:line="259" w:lineRule="auto"/>
              <w:ind w:left="384" w:right="0" w:hanging="110"/>
            </w:pPr>
          </w:p>
        </w:tc>
      </w:tr>
      <w:tr w:rsidR="009B730D" w:rsidRPr="00FC4C09" w14:paraId="74CAF989" w14:textId="77777777" w:rsidTr="00BD3C62">
        <w:trPr>
          <w:trHeight w:val="1766"/>
        </w:trPr>
        <w:tc>
          <w:tcPr>
            <w:tcW w:w="1232" w:type="dxa"/>
            <w:tcBorders>
              <w:top w:val="single" w:sz="4" w:space="0" w:color="000000"/>
              <w:left w:val="single" w:sz="4" w:space="0" w:color="000000"/>
              <w:bottom w:val="single" w:sz="4" w:space="0" w:color="000000"/>
              <w:right w:val="single" w:sz="4" w:space="0" w:color="000000"/>
            </w:tcBorders>
            <w:vAlign w:val="bottom"/>
          </w:tcPr>
          <w:p w14:paraId="2DDBFA17" w14:textId="0FB2520A" w:rsidR="00743CAB" w:rsidRPr="00FC4C09" w:rsidRDefault="00431C55" w:rsidP="009B730D">
            <w:pPr>
              <w:spacing w:after="0" w:line="259" w:lineRule="auto"/>
              <w:ind w:left="279" w:right="0" w:firstLine="0"/>
            </w:pPr>
            <w:r>
              <w:t>2020</w:t>
            </w:r>
          </w:p>
        </w:tc>
        <w:tc>
          <w:tcPr>
            <w:tcW w:w="1560" w:type="dxa"/>
            <w:tcBorders>
              <w:top w:val="single" w:sz="4" w:space="0" w:color="000000"/>
              <w:left w:val="single" w:sz="4" w:space="0" w:color="000000"/>
              <w:bottom w:val="single" w:sz="4" w:space="0" w:color="000000"/>
              <w:right w:val="single" w:sz="4" w:space="0" w:color="000000"/>
            </w:tcBorders>
            <w:vAlign w:val="center"/>
          </w:tcPr>
          <w:p w14:paraId="42391412" w14:textId="77777777" w:rsidR="00743CAB" w:rsidRDefault="00431C55" w:rsidP="009B730D">
            <w:pPr>
              <w:spacing w:after="0" w:line="259" w:lineRule="auto"/>
              <w:ind w:left="43" w:right="0" w:firstLine="0"/>
            </w:pPr>
            <w:r>
              <w:t>Kumar A.</w:t>
            </w:r>
          </w:p>
          <w:p w14:paraId="6B1602C5" w14:textId="060B0FF3" w:rsidR="00431C55" w:rsidRPr="00FC4C09" w:rsidRDefault="00431C55" w:rsidP="009B730D">
            <w:pPr>
              <w:spacing w:after="0" w:line="259" w:lineRule="auto"/>
              <w:ind w:left="43" w:right="0" w:firstLine="0"/>
            </w:pPr>
            <w:r>
              <w:t>Kumari M.</w:t>
            </w:r>
          </w:p>
        </w:tc>
        <w:tc>
          <w:tcPr>
            <w:tcW w:w="2126" w:type="dxa"/>
            <w:tcBorders>
              <w:top w:val="single" w:sz="4" w:space="0" w:color="000000"/>
              <w:left w:val="single" w:sz="4" w:space="0" w:color="000000"/>
              <w:bottom w:val="single" w:sz="4" w:space="0" w:color="000000"/>
              <w:right w:val="single" w:sz="4" w:space="0" w:color="000000"/>
            </w:tcBorders>
          </w:tcPr>
          <w:p w14:paraId="0D64783A" w14:textId="77777777" w:rsidR="00743CAB" w:rsidRDefault="009B730D" w:rsidP="009B730D">
            <w:pPr>
              <w:pStyle w:val="ListParagraph"/>
              <w:numPr>
                <w:ilvl w:val="0"/>
                <w:numId w:val="26"/>
              </w:numPr>
              <w:spacing w:after="0" w:line="259" w:lineRule="auto"/>
              <w:ind w:right="63"/>
            </w:pPr>
            <w:r>
              <w:t>Node MCU.</w:t>
            </w:r>
          </w:p>
          <w:p w14:paraId="72E061F3" w14:textId="77777777" w:rsidR="009B730D" w:rsidRDefault="009B730D" w:rsidP="009B730D">
            <w:pPr>
              <w:pStyle w:val="ListParagraph"/>
              <w:numPr>
                <w:ilvl w:val="0"/>
                <w:numId w:val="26"/>
              </w:numPr>
              <w:spacing w:after="0" w:line="259" w:lineRule="auto"/>
              <w:ind w:right="63"/>
            </w:pPr>
            <w:r>
              <w:t>ESP 8266.</w:t>
            </w:r>
          </w:p>
          <w:p w14:paraId="4675252B" w14:textId="10ACE845" w:rsidR="009B730D" w:rsidRPr="00FC4C09" w:rsidRDefault="009B730D" w:rsidP="009B730D">
            <w:pPr>
              <w:pStyle w:val="ListParagraph"/>
              <w:numPr>
                <w:ilvl w:val="0"/>
                <w:numId w:val="26"/>
              </w:numPr>
              <w:spacing w:after="0" w:line="259" w:lineRule="auto"/>
              <w:ind w:right="63"/>
            </w:pPr>
            <w:r>
              <w:t>Sensors.</w:t>
            </w:r>
          </w:p>
        </w:tc>
        <w:tc>
          <w:tcPr>
            <w:tcW w:w="1701" w:type="dxa"/>
            <w:tcBorders>
              <w:top w:val="single" w:sz="4" w:space="0" w:color="000000"/>
              <w:left w:val="single" w:sz="4" w:space="0" w:color="000000"/>
              <w:bottom w:val="single" w:sz="4" w:space="0" w:color="000000"/>
              <w:right w:val="single" w:sz="4" w:space="0" w:color="000000"/>
            </w:tcBorders>
            <w:vAlign w:val="bottom"/>
          </w:tcPr>
          <w:p w14:paraId="171FC827" w14:textId="79DE033D" w:rsidR="00743CAB" w:rsidRPr="00FC4C09" w:rsidRDefault="009B730D" w:rsidP="009B730D">
            <w:pPr>
              <w:spacing w:after="0" w:line="259" w:lineRule="auto"/>
              <w:ind w:left="211" w:right="0" w:firstLine="166"/>
            </w:pPr>
            <w:r>
              <w:t>ThingSpeak.</w:t>
            </w:r>
          </w:p>
        </w:tc>
        <w:tc>
          <w:tcPr>
            <w:tcW w:w="2033" w:type="dxa"/>
            <w:tcBorders>
              <w:top w:val="single" w:sz="4" w:space="0" w:color="000000"/>
              <w:left w:val="single" w:sz="4" w:space="0" w:color="000000"/>
              <w:bottom w:val="single" w:sz="4" w:space="0" w:color="000000"/>
              <w:right w:val="single" w:sz="4" w:space="0" w:color="000000"/>
            </w:tcBorders>
          </w:tcPr>
          <w:p w14:paraId="394E385D" w14:textId="53684D34" w:rsidR="00743CAB" w:rsidRPr="00FC4C09" w:rsidRDefault="009B730D" w:rsidP="009B730D">
            <w:pPr>
              <w:spacing w:after="160" w:line="259" w:lineRule="auto"/>
              <w:ind w:left="0" w:right="0" w:firstLine="0"/>
            </w:pPr>
            <w:r>
              <w:t>IEEE.</w:t>
            </w:r>
          </w:p>
        </w:tc>
        <w:tc>
          <w:tcPr>
            <w:tcW w:w="1843" w:type="dxa"/>
            <w:tcBorders>
              <w:top w:val="single" w:sz="4" w:space="0" w:color="000000"/>
              <w:left w:val="single" w:sz="4" w:space="0" w:color="000000"/>
              <w:bottom w:val="single" w:sz="4" w:space="0" w:color="000000"/>
              <w:right w:val="single" w:sz="4" w:space="0" w:color="000000"/>
            </w:tcBorders>
            <w:vAlign w:val="bottom"/>
          </w:tcPr>
          <w:p w14:paraId="08D52A78" w14:textId="59AA4A2B" w:rsidR="00743CAB" w:rsidRPr="00FC4C09" w:rsidRDefault="009B730D" w:rsidP="009B730D">
            <w:pPr>
              <w:spacing w:after="0" w:line="259" w:lineRule="auto"/>
              <w:ind w:left="384" w:right="0" w:hanging="110"/>
            </w:pPr>
            <w:r>
              <w:t>Cloud integration</w:t>
            </w:r>
          </w:p>
        </w:tc>
      </w:tr>
      <w:tr w:rsidR="009B730D" w:rsidRPr="00FC4C09" w14:paraId="644C192C" w14:textId="77777777" w:rsidTr="00BD3C62">
        <w:trPr>
          <w:trHeight w:val="1766"/>
        </w:trPr>
        <w:tc>
          <w:tcPr>
            <w:tcW w:w="1232" w:type="dxa"/>
            <w:tcBorders>
              <w:top w:val="single" w:sz="4" w:space="0" w:color="000000"/>
              <w:left w:val="single" w:sz="4" w:space="0" w:color="000000"/>
              <w:bottom w:val="single" w:sz="4" w:space="0" w:color="000000"/>
              <w:right w:val="single" w:sz="4" w:space="0" w:color="000000"/>
            </w:tcBorders>
            <w:vAlign w:val="bottom"/>
          </w:tcPr>
          <w:p w14:paraId="29D3E299" w14:textId="34FC15A5" w:rsidR="00431C55" w:rsidRPr="00FC4C09" w:rsidRDefault="00431C55" w:rsidP="009B730D">
            <w:pPr>
              <w:spacing w:after="0" w:line="259" w:lineRule="auto"/>
              <w:ind w:left="279" w:right="0" w:firstLine="0"/>
            </w:pPr>
            <w:r>
              <w:lastRenderedPageBreak/>
              <w:t>2019</w:t>
            </w:r>
          </w:p>
        </w:tc>
        <w:tc>
          <w:tcPr>
            <w:tcW w:w="1560" w:type="dxa"/>
            <w:tcBorders>
              <w:top w:val="single" w:sz="4" w:space="0" w:color="000000"/>
              <w:left w:val="single" w:sz="4" w:space="0" w:color="000000"/>
              <w:bottom w:val="single" w:sz="4" w:space="0" w:color="000000"/>
              <w:right w:val="single" w:sz="4" w:space="0" w:color="000000"/>
            </w:tcBorders>
            <w:vAlign w:val="center"/>
          </w:tcPr>
          <w:p w14:paraId="6C908248" w14:textId="77777777" w:rsidR="00431C55" w:rsidRDefault="00431C55" w:rsidP="009B730D">
            <w:pPr>
              <w:spacing w:after="0" w:line="259" w:lineRule="auto"/>
              <w:ind w:left="279" w:right="0" w:firstLine="0"/>
            </w:pPr>
            <w:r>
              <w:t>Harsh Gupta.</w:t>
            </w:r>
          </w:p>
          <w:p w14:paraId="40A8DBBA" w14:textId="7EE2F7C4" w:rsidR="00743CAB" w:rsidRPr="00FC4C09" w:rsidRDefault="00431C55" w:rsidP="009B730D">
            <w:pPr>
              <w:spacing w:after="0" w:line="259" w:lineRule="auto"/>
              <w:ind w:left="43" w:right="0" w:firstLine="0"/>
            </w:pPr>
            <w:r>
              <w:t>Vinay Anand.</w:t>
            </w:r>
          </w:p>
        </w:tc>
        <w:tc>
          <w:tcPr>
            <w:tcW w:w="2126" w:type="dxa"/>
            <w:tcBorders>
              <w:top w:val="single" w:sz="4" w:space="0" w:color="000000"/>
              <w:left w:val="single" w:sz="4" w:space="0" w:color="000000"/>
              <w:bottom w:val="single" w:sz="4" w:space="0" w:color="000000"/>
              <w:right w:val="single" w:sz="4" w:space="0" w:color="000000"/>
            </w:tcBorders>
          </w:tcPr>
          <w:p w14:paraId="14EBA41F" w14:textId="77777777" w:rsidR="00743CAB" w:rsidRDefault="00431C55" w:rsidP="009B730D">
            <w:pPr>
              <w:pStyle w:val="ListParagraph"/>
              <w:numPr>
                <w:ilvl w:val="0"/>
                <w:numId w:val="25"/>
              </w:numPr>
              <w:spacing w:after="0" w:line="259" w:lineRule="auto"/>
              <w:ind w:right="63"/>
            </w:pPr>
            <w:r>
              <w:t>Rasbery pi.</w:t>
            </w:r>
          </w:p>
          <w:p w14:paraId="64606E64" w14:textId="77777777" w:rsidR="00431C55" w:rsidRDefault="00431C55" w:rsidP="009B730D">
            <w:pPr>
              <w:pStyle w:val="ListParagraph"/>
              <w:numPr>
                <w:ilvl w:val="0"/>
                <w:numId w:val="25"/>
              </w:numPr>
              <w:spacing w:after="0" w:line="259" w:lineRule="auto"/>
              <w:ind w:right="63"/>
            </w:pPr>
            <w:r>
              <w:t>ADC.</w:t>
            </w:r>
          </w:p>
          <w:p w14:paraId="290247BD" w14:textId="67DA4908" w:rsidR="00431C55" w:rsidRPr="00FC4C09" w:rsidRDefault="00431C55" w:rsidP="009B730D">
            <w:pPr>
              <w:pStyle w:val="ListParagraph"/>
              <w:numPr>
                <w:ilvl w:val="0"/>
                <w:numId w:val="25"/>
              </w:numPr>
              <w:spacing w:after="0" w:line="259" w:lineRule="auto"/>
              <w:ind w:right="63"/>
            </w:pPr>
            <w:r>
              <w:t>SDS021.</w:t>
            </w:r>
          </w:p>
        </w:tc>
        <w:tc>
          <w:tcPr>
            <w:tcW w:w="1701" w:type="dxa"/>
            <w:tcBorders>
              <w:top w:val="single" w:sz="4" w:space="0" w:color="000000"/>
              <w:left w:val="single" w:sz="4" w:space="0" w:color="000000"/>
              <w:bottom w:val="single" w:sz="4" w:space="0" w:color="000000"/>
              <w:right w:val="single" w:sz="4" w:space="0" w:color="000000"/>
            </w:tcBorders>
            <w:vAlign w:val="bottom"/>
          </w:tcPr>
          <w:p w14:paraId="5786D6FB" w14:textId="0B60DEBD" w:rsidR="00743CAB" w:rsidRPr="00FC4C09" w:rsidRDefault="00431C55" w:rsidP="009B730D">
            <w:pPr>
              <w:spacing w:after="0" w:line="259" w:lineRule="auto"/>
              <w:ind w:left="211" w:right="0" w:firstLine="166"/>
            </w:pPr>
            <w:r>
              <w:t>Android App.</w:t>
            </w:r>
          </w:p>
        </w:tc>
        <w:tc>
          <w:tcPr>
            <w:tcW w:w="2033" w:type="dxa"/>
            <w:tcBorders>
              <w:top w:val="single" w:sz="4" w:space="0" w:color="000000"/>
              <w:left w:val="single" w:sz="4" w:space="0" w:color="000000"/>
              <w:bottom w:val="single" w:sz="4" w:space="0" w:color="000000"/>
              <w:right w:val="single" w:sz="4" w:space="0" w:color="000000"/>
            </w:tcBorders>
          </w:tcPr>
          <w:p w14:paraId="6AF2334C" w14:textId="4AA35515" w:rsidR="00743CAB" w:rsidRPr="00FC4C09" w:rsidRDefault="00431C55" w:rsidP="009B730D">
            <w:pPr>
              <w:spacing w:after="160" w:line="259" w:lineRule="auto"/>
              <w:ind w:left="0" w:right="0" w:firstLine="0"/>
            </w:pPr>
            <w:r>
              <w:t>Research Gate.</w:t>
            </w:r>
          </w:p>
        </w:tc>
        <w:tc>
          <w:tcPr>
            <w:tcW w:w="1843" w:type="dxa"/>
            <w:tcBorders>
              <w:top w:val="single" w:sz="4" w:space="0" w:color="000000"/>
              <w:left w:val="single" w:sz="4" w:space="0" w:color="000000"/>
              <w:bottom w:val="single" w:sz="4" w:space="0" w:color="000000"/>
              <w:right w:val="single" w:sz="4" w:space="0" w:color="000000"/>
            </w:tcBorders>
            <w:vAlign w:val="bottom"/>
          </w:tcPr>
          <w:p w14:paraId="68A6DBD3" w14:textId="585C9323" w:rsidR="00743CAB" w:rsidRPr="00FC4C09" w:rsidRDefault="00431C55" w:rsidP="009B730D">
            <w:pPr>
              <w:spacing w:after="0" w:line="259" w:lineRule="auto"/>
              <w:ind w:left="384" w:right="0" w:hanging="110"/>
            </w:pPr>
            <w:r>
              <w:t>Outdoor Testing.</w:t>
            </w:r>
          </w:p>
        </w:tc>
      </w:tr>
      <w:tr w:rsidR="009B730D" w:rsidRPr="00FC4C09" w14:paraId="29F01699" w14:textId="77777777" w:rsidTr="00BD3C62">
        <w:trPr>
          <w:trHeight w:val="1766"/>
        </w:trPr>
        <w:tc>
          <w:tcPr>
            <w:tcW w:w="1232" w:type="dxa"/>
            <w:tcBorders>
              <w:top w:val="single" w:sz="4" w:space="0" w:color="000000"/>
              <w:left w:val="single" w:sz="4" w:space="0" w:color="000000"/>
              <w:bottom w:val="single" w:sz="4" w:space="0" w:color="000000"/>
              <w:right w:val="single" w:sz="4" w:space="0" w:color="000000"/>
            </w:tcBorders>
            <w:vAlign w:val="bottom"/>
          </w:tcPr>
          <w:p w14:paraId="566E9FEC" w14:textId="539528C6" w:rsidR="00743CAB" w:rsidRPr="00FC4C09" w:rsidRDefault="009B730D" w:rsidP="009B730D">
            <w:pPr>
              <w:spacing w:after="0" w:line="259" w:lineRule="auto"/>
              <w:ind w:left="279" w:right="0" w:firstLine="0"/>
            </w:pPr>
            <w:r>
              <w:t>2021</w:t>
            </w:r>
          </w:p>
        </w:tc>
        <w:tc>
          <w:tcPr>
            <w:tcW w:w="1560" w:type="dxa"/>
            <w:tcBorders>
              <w:top w:val="single" w:sz="4" w:space="0" w:color="000000"/>
              <w:left w:val="single" w:sz="4" w:space="0" w:color="000000"/>
              <w:bottom w:val="single" w:sz="4" w:space="0" w:color="000000"/>
              <w:right w:val="single" w:sz="4" w:space="0" w:color="000000"/>
            </w:tcBorders>
            <w:vAlign w:val="center"/>
          </w:tcPr>
          <w:p w14:paraId="36D99D0D" w14:textId="77777777" w:rsidR="00743CAB" w:rsidRDefault="009B730D" w:rsidP="009B730D">
            <w:pPr>
              <w:spacing w:after="0" w:line="259" w:lineRule="auto"/>
              <w:ind w:left="43" w:right="0" w:firstLine="0"/>
            </w:pPr>
            <w:r>
              <w:t xml:space="preserve">Shreya </w:t>
            </w:r>
            <w:proofErr w:type="spellStart"/>
            <w:r>
              <w:t>Mahetaliya</w:t>
            </w:r>
            <w:proofErr w:type="spellEnd"/>
            <w:r>
              <w:t>.</w:t>
            </w:r>
          </w:p>
          <w:p w14:paraId="6CFA12FF" w14:textId="2AFCF440" w:rsidR="009B730D" w:rsidRPr="00FC4C09" w:rsidRDefault="009B730D" w:rsidP="009B730D">
            <w:pPr>
              <w:spacing w:after="0" w:line="259" w:lineRule="auto"/>
              <w:ind w:left="43" w:right="0" w:firstLine="0"/>
            </w:pPr>
            <w:proofErr w:type="spellStart"/>
            <w:r>
              <w:t>Dipansh</w:t>
            </w:r>
            <w:proofErr w:type="spellEnd"/>
            <w:r>
              <w:t xml:space="preserve"> </w:t>
            </w:r>
            <w:proofErr w:type="spellStart"/>
            <w:r>
              <w:t>Makwanan</w:t>
            </w:r>
            <w:proofErr w:type="spellEnd"/>
            <w:r>
              <w:t>.</w:t>
            </w:r>
          </w:p>
        </w:tc>
        <w:tc>
          <w:tcPr>
            <w:tcW w:w="2126" w:type="dxa"/>
            <w:tcBorders>
              <w:top w:val="single" w:sz="4" w:space="0" w:color="000000"/>
              <w:left w:val="single" w:sz="4" w:space="0" w:color="000000"/>
              <w:bottom w:val="single" w:sz="4" w:space="0" w:color="000000"/>
              <w:right w:val="single" w:sz="4" w:space="0" w:color="000000"/>
            </w:tcBorders>
          </w:tcPr>
          <w:p w14:paraId="0A5A1823" w14:textId="59B03B90" w:rsidR="00743CAB" w:rsidRDefault="009B730D" w:rsidP="009B730D">
            <w:pPr>
              <w:pStyle w:val="ListParagraph"/>
              <w:numPr>
                <w:ilvl w:val="0"/>
                <w:numId w:val="27"/>
              </w:numPr>
              <w:spacing w:after="0" w:line="259" w:lineRule="auto"/>
              <w:ind w:right="63"/>
            </w:pPr>
            <w:r>
              <w:t>ADC.</w:t>
            </w:r>
          </w:p>
          <w:p w14:paraId="269AE24B" w14:textId="1B244678" w:rsidR="009B730D" w:rsidRDefault="009B730D" w:rsidP="009B730D">
            <w:pPr>
              <w:pStyle w:val="ListParagraph"/>
              <w:numPr>
                <w:ilvl w:val="0"/>
                <w:numId w:val="27"/>
              </w:numPr>
              <w:spacing w:after="0" w:line="259" w:lineRule="auto"/>
              <w:ind w:right="63"/>
            </w:pPr>
            <w:r>
              <w:t>Node MCU.</w:t>
            </w:r>
          </w:p>
          <w:p w14:paraId="50B7C0EA" w14:textId="085AB6D2" w:rsidR="009B730D" w:rsidRPr="00FC4C09" w:rsidRDefault="009B730D" w:rsidP="009B730D">
            <w:pPr>
              <w:pStyle w:val="ListParagraph"/>
              <w:numPr>
                <w:ilvl w:val="0"/>
                <w:numId w:val="27"/>
              </w:numPr>
              <w:spacing w:after="0" w:line="259" w:lineRule="auto"/>
              <w:ind w:right="63"/>
            </w:pPr>
            <w:r>
              <w:t>Sensors.</w:t>
            </w:r>
          </w:p>
        </w:tc>
        <w:tc>
          <w:tcPr>
            <w:tcW w:w="1701" w:type="dxa"/>
            <w:tcBorders>
              <w:top w:val="single" w:sz="4" w:space="0" w:color="000000"/>
              <w:left w:val="single" w:sz="4" w:space="0" w:color="000000"/>
              <w:bottom w:val="single" w:sz="4" w:space="0" w:color="000000"/>
              <w:right w:val="single" w:sz="4" w:space="0" w:color="000000"/>
            </w:tcBorders>
            <w:vAlign w:val="bottom"/>
          </w:tcPr>
          <w:p w14:paraId="3470A9A6" w14:textId="0D0F24F4" w:rsidR="00743CAB" w:rsidRPr="00FC4C09" w:rsidRDefault="009B730D" w:rsidP="009B730D">
            <w:pPr>
              <w:spacing w:after="0" w:line="259" w:lineRule="auto"/>
              <w:ind w:left="211" w:right="0" w:firstLine="166"/>
            </w:pPr>
            <w:r>
              <w:t>Thing Speak</w:t>
            </w:r>
          </w:p>
        </w:tc>
        <w:tc>
          <w:tcPr>
            <w:tcW w:w="2033" w:type="dxa"/>
            <w:tcBorders>
              <w:top w:val="single" w:sz="4" w:space="0" w:color="000000"/>
              <w:left w:val="single" w:sz="4" w:space="0" w:color="000000"/>
              <w:bottom w:val="single" w:sz="4" w:space="0" w:color="000000"/>
              <w:right w:val="single" w:sz="4" w:space="0" w:color="000000"/>
            </w:tcBorders>
          </w:tcPr>
          <w:p w14:paraId="61291A92" w14:textId="7C0F52B7" w:rsidR="00743CAB" w:rsidRPr="00FC4C09" w:rsidRDefault="009B730D" w:rsidP="009B730D">
            <w:pPr>
              <w:spacing w:after="160" w:line="259" w:lineRule="auto"/>
              <w:ind w:left="0" w:right="0" w:firstLine="0"/>
            </w:pPr>
            <w:r>
              <w:t>Amazon Web Services.</w:t>
            </w:r>
          </w:p>
        </w:tc>
        <w:tc>
          <w:tcPr>
            <w:tcW w:w="1843" w:type="dxa"/>
            <w:tcBorders>
              <w:top w:val="single" w:sz="4" w:space="0" w:color="000000"/>
              <w:left w:val="single" w:sz="4" w:space="0" w:color="000000"/>
              <w:bottom w:val="single" w:sz="4" w:space="0" w:color="000000"/>
              <w:right w:val="single" w:sz="4" w:space="0" w:color="000000"/>
            </w:tcBorders>
            <w:vAlign w:val="bottom"/>
          </w:tcPr>
          <w:p w14:paraId="00ED4802" w14:textId="4749B017" w:rsidR="00743CAB" w:rsidRPr="00FC4C09" w:rsidRDefault="009B730D" w:rsidP="009B730D">
            <w:pPr>
              <w:spacing w:after="0" w:line="259" w:lineRule="auto"/>
              <w:ind w:left="384" w:right="0" w:hanging="110"/>
            </w:pPr>
            <w:r>
              <w:t>Graph testing.</w:t>
            </w:r>
          </w:p>
        </w:tc>
      </w:tr>
      <w:tr w:rsidR="009B730D" w:rsidRPr="00FC4C09" w14:paraId="5A495290" w14:textId="77777777" w:rsidTr="00BD3C62">
        <w:trPr>
          <w:trHeight w:val="1766"/>
        </w:trPr>
        <w:tc>
          <w:tcPr>
            <w:tcW w:w="1232" w:type="dxa"/>
            <w:tcBorders>
              <w:top w:val="single" w:sz="4" w:space="0" w:color="000000"/>
              <w:left w:val="single" w:sz="4" w:space="0" w:color="000000"/>
              <w:bottom w:val="single" w:sz="4" w:space="0" w:color="000000"/>
              <w:right w:val="single" w:sz="4" w:space="0" w:color="000000"/>
            </w:tcBorders>
            <w:vAlign w:val="bottom"/>
          </w:tcPr>
          <w:p w14:paraId="7A9FA2F4" w14:textId="11C91C99" w:rsidR="00743CAB" w:rsidRPr="00FC4C09" w:rsidRDefault="009B730D" w:rsidP="009B730D">
            <w:pPr>
              <w:spacing w:after="0" w:line="259" w:lineRule="auto"/>
              <w:ind w:left="279" w:right="0" w:firstLine="0"/>
            </w:pPr>
            <w:r>
              <w:t>2020</w:t>
            </w:r>
          </w:p>
        </w:tc>
        <w:tc>
          <w:tcPr>
            <w:tcW w:w="1560" w:type="dxa"/>
            <w:tcBorders>
              <w:top w:val="single" w:sz="4" w:space="0" w:color="000000"/>
              <w:left w:val="single" w:sz="4" w:space="0" w:color="000000"/>
              <w:bottom w:val="single" w:sz="4" w:space="0" w:color="000000"/>
              <w:right w:val="single" w:sz="4" w:space="0" w:color="000000"/>
            </w:tcBorders>
            <w:vAlign w:val="center"/>
          </w:tcPr>
          <w:p w14:paraId="1096CAA2" w14:textId="77777777" w:rsidR="00743CAB" w:rsidRDefault="009B730D" w:rsidP="009B730D">
            <w:pPr>
              <w:spacing w:after="0" w:line="259" w:lineRule="auto"/>
              <w:ind w:left="43" w:right="0" w:firstLine="0"/>
            </w:pPr>
            <w:r>
              <w:t>Liu x.</w:t>
            </w:r>
          </w:p>
          <w:p w14:paraId="593B58E5" w14:textId="60ABB9BE" w:rsidR="009B730D" w:rsidRPr="00FC4C09" w:rsidRDefault="009B730D" w:rsidP="009B730D">
            <w:pPr>
              <w:spacing w:after="0" w:line="259" w:lineRule="auto"/>
              <w:ind w:left="43" w:right="0" w:firstLine="0"/>
            </w:pPr>
            <w:r>
              <w:t>Ahn KH.</w:t>
            </w:r>
          </w:p>
        </w:tc>
        <w:tc>
          <w:tcPr>
            <w:tcW w:w="2126" w:type="dxa"/>
            <w:tcBorders>
              <w:top w:val="single" w:sz="4" w:space="0" w:color="000000"/>
              <w:left w:val="single" w:sz="4" w:space="0" w:color="000000"/>
              <w:bottom w:val="single" w:sz="4" w:space="0" w:color="000000"/>
              <w:right w:val="single" w:sz="4" w:space="0" w:color="000000"/>
            </w:tcBorders>
          </w:tcPr>
          <w:p w14:paraId="5AA2CA96" w14:textId="77777777" w:rsidR="00743CAB" w:rsidRDefault="009B730D" w:rsidP="009B730D">
            <w:pPr>
              <w:pStyle w:val="ListParagraph"/>
              <w:numPr>
                <w:ilvl w:val="0"/>
                <w:numId w:val="28"/>
              </w:numPr>
              <w:spacing w:after="0" w:line="259" w:lineRule="auto"/>
              <w:ind w:right="63"/>
            </w:pPr>
            <w:r>
              <w:t>GP261010AU0F.</w:t>
            </w:r>
          </w:p>
          <w:p w14:paraId="3984B2CF" w14:textId="77777777" w:rsidR="009B730D" w:rsidRDefault="009B730D" w:rsidP="009B730D">
            <w:pPr>
              <w:pStyle w:val="ListParagraph"/>
              <w:numPr>
                <w:ilvl w:val="0"/>
                <w:numId w:val="28"/>
              </w:numPr>
              <w:spacing w:after="0" w:line="259" w:lineRule="auto"/>
              <w:ind w:right="63"/>
            </w:pPr>
            <w:r>
              <w:t>PMS1003.</w:t>
            </w:r>
          </w:p>
          <w:p w14:paraId="54CE4127" w14:textId="70BF6E6B" w:rsidR="009B730D" w:rsidRPr="00FC4C09" w:rsidRDefault="009B730D" w:rsidP="009B730D">
            <w:pPr>
              <w:pStyle w:val="ListParagraph"/>
              <w:numPr>
                <w:ilvl w:val="0"/>
                <w:numId w:val="28"/>
              </w:numPr>
              <w:spacing w:after="0" w:line="259" w:lineRule="auto"/>
              <w:ind w:right="63"/>
            </w:pPr>
            <w:r>
              <w:t>SDS011.</w:t>
            </w:r>
          </w:p>
        </w:tc>
        <w:tc>
          <w:tcPr>
            <w:tcW w:w="1701" w:type="dxa"/>
            <w:tcBorders>
              <w:top w:val="single" w:sz="4" w:space="0" w:color="000000"/>
              <w:left w:val="single" w:sz="4" w:space="0" w:color="000000"/>
              <w:bottom w:val="single" w:sz="4" w:space="0" w:color="000000"/>
              <w:right w:val="single" w:sz="4" w:space="0" w:color="000000"/>
            </w:tcBorders>
            <w:vAlign w:val="bottom"/>
          </w:tcPr>
          <w:p w14:paraId="07A64798" w14:textId="7D27C835" w:rsidR="00743CAB" w:rsidRPr="00FC4C09" w:rsidRDefault="009B730D" w:rsidP="009B730D">
            <w:pPr>
              <w:spacing w:after="0" w:line="259" w:lineRule="auto"/>
              <w:ind w:left="211" w:right="0" w:firstLine="166"/>
            </w:pPr>
            <w:r>
              <w:t>Experimental Chamber.</w:t>
            </w:r>
          </w:p>
        </w:tc>
        <w:tc>
          <w:tcPr>
            <w:tcW w:w="2033" w:type="dxa"/>
            <w:tcBorders>
              <w:top w:val="single" w:sz="4" w:space="0" w:color="000000"/>
              <w:left w:val="single" w:sz="4" w:space="0" w:color="000000"/>
              <w:bottom w:val="single" w:sz="4" w:space="0" w:color="000000"/>
              <w:right w:val="single" w:sz="4" w:space="0" w:color="000000"/>
            </w:tcBorders>
          </w:tcPr>
          <w:p w14:paraId="11153E34" w14:textId="0A969F1D" w:rsidR="00743CAB" w:rsidRPr="00FC4C09" w:rsidRDefault="009B730D" w:rsidP="009B730D">
            <w:pPr>
              <w:spacing w:after="160" w:line="259" w:lineRule="auto"/>
              <w:ind w:left="0" w:right="0" w:firstLine="0"/>
            </w:pPr>
            <w:r>
              <w:t>AAQ research.</w:t>
            </w:r>
          </w:p>
        </w:tc>
        <w:tc>
          <w:tcPr>
            <w:tcW w:w="1843" w:type="dxa"/>
            <w:tcBorders>
              <w:top w:val="single" w:sz="4" w:space="0" w:color="000000"/>
              <w:left w:val="single" w:sz="4" w:space="0" w:color="000000"/>
              <w:bottom w:val="single" w:sz="4" w:space="0" w:color="000000"/>
              <w:right w:val="single" w:sz="4" w:space="0" w:color="000000"/>
            </w:tcBorders>
            <w:vAlign w:val="bottom"/>
          </w:tcPr>
          <w:p w14:paraId="77001C44" w14:textId="7C0C924C" w:rsidR="00743CAB" w:rsidRPr="00FC4C09" w:rsidRDefault="009B730D" w:rsidP="009B730D">
            <w:pPr>
              <w:spacing w:after="0" w:line="259" w:lineRule="auto"/>
              <w:ind w:left="384" w:right="0" w:hanging="110"/>
            </w:pPr>
            <w:r>
              <w:t>Sensor Testing.</w:t>
            </w:r>
          </w:p>
        </w:tc>
      </w:tr>
    </w:tbl>
    <w:p w14:paraId="799B08D9" w14:textId="76A345DA" w:rsidR="00564627" w:rsidRPr="00FC4C09" w:rsidRDefault="00564627" w:rsidP="009B730D">
      <w:pPr>
        <w:spacing w:after="0" w:line="259" w:lineRule="auto"/>
        <w:ind w:left="103" w:right="0" w:firstLine="0"/>
        <w:jc w:val="left"/>
        <w:sectPr w:rsidR="00564627" w:rsidRPr="00FC4C09">
          <w:footerReference w:type="even" r:id="rId12"/>
          <w:footerReference w:type="default" r:id="rId13"/>
          <w:footerReference w:type="first" r:id="rId14"/>
          <w:pgSz w:w="12240" w:h="15840"/>
          <w:pgMar w:top="1425" w:right="501" w:bottom="1795" w:left="1337" w:header="720" w:footer="601" w:gutter="0"/>
          <w:pgNumType w:start="1"/>
          <w:cols w:space="720"/>
        </w:sectPr>
      </w:pPr>
    </w:p>
    <w:p w14:paraId="4BAF6534" w14:textId="77777777" w:rsidR="00564627" w:rsidRPr="00FC4C09" w:rsidRDefault="00000000">
      <w:pPr>
        <w:pStyle w:val="Heading1"/>
        <w:spacing w:after="396"/>
        <w:ind w:left="-5" w:right="0"/>
      </w:pPr>
      <w:r w:rsidRPr="00FC4C09">
        <w:lastRenderedPageBreak/>
        <w:t>3. PROBLEM FORMULATION</w:t>
      </w:r>
    </w:p>
    <w:p w14:paraId="3CBCB181" w14:textId="49FA21FD" w:rsidR="002C7EBD" w:rsidRPr="00F54E54" w:rsidRDefault="00F54E54" w:rsidP="00F54E54">
      <w:pPr>
        <w:spacing w:after="2515"/>
        <w:ind w:left="296" w:right="316"/>
      </w:pPr>
      <w:r>
        <w:t>Air pollution has emerged as a significant global health concern, adversely impacting both human health and the environment. As urbanization and industrialization continue to grow, the need for accurate and real-time air quality monitoring becomes increasingly critical. Current air quality monitoring systems often lack accessibility and granularity, leaving individuals uninformed about the air they are breathing. Additionally, the lack of localized data limits the ability of policymakers to implement targeted interventions.</w:t>
      </w:r>
      <w:r w:rsidRPr="00F54E54">
        <w:t xml:space="preserve"> </w:t>
      </w:r>
      <w:r>
        <w:t>Traditional monitoring systems, while effective, are often constrained by their fixed installation locations and high costs. The limitations of these systems make it challenging to provide citizens with timely and relevant air quality information that influences their daily decisions. This problem is compounded by the lack of user-friendly interfaces that effectively communicate air quality data to the general public.</w:t>
      </w:r>
      <w:r w:rsidRPr="00F54E54">
        <w:t xml:space="preserve"> </w:t>
      </w:r>
      <w:r>
        <w:t>In response to these challenges, we propose the development of a "Live Air Quality Monitoring App Using IoT." This app seeks to address the shortcomings of existing systems by leveraging the power of the Internet of Things (IoT) to create a comprehensive and user-centric solution. By integrating IoT devices with a mobile application, the proposed system aims to deliver accurate, real-time air quality data directly to users' fingertips, enabling them to make informed decisions about outdoor activities and personal health protection.</w:t>
      </w:r>
    </w:p>
    <w:p w14:paraId="2DF28691" w14:textId="77777777" w:rsidR="00564627" w:rsidRPr="00FC4C09" w:rsidRDefault="00000000">
      <w:pPr>
        <w:pStyle w:val="Heading1"/>
        <w:spacing w:after="298"/>
        <w:ind w:left="111" w:right="0"/>
      </w:pPr>
      <w:r w:rsidRPr="00FC4C09">
        <w:lastRenderedPageBreak/>
        <w:t>4. OBJECTIVES</w:t>
      </w:r>
    </w:p>
    <w:p w14:paraId="4C21474F" w14:textId="72EDB1C8" w:rsidR="00564627" w:rsidRDefault="00F54E54" w:rsidP="00F54E54">
      <w:pPr>
        <w:pStyle w:val="ListParagraph"/>
        <w:numPr>
          <w:ilvl w:val="0"/>
          <w:numId w:val="11"/>
        </w:numPr>
        <w:ind w:right="986"/>
      </w:pPr>
      <w:r w:rsidRPr="00F54E54">
        <w:rPr>
          <w:b/>
          <w:bCs/>
        </w:rPr>
        <w:t>Design and Build Hardware Setup:</w:t>
      </w:r>
      <w:r w:rsidRPr="00F54E54">
        <w:t xml:space="preserve"> Create a robust hardware setup that includes DHT11 sensors for monitoring temperature and humidity, along with additional sensors for air quality measurements (e.g., PM2.5, PM10, CO2, VOCs)</w:t>
      </w:r>
    </w:p>
    <w:p w14:paraId="23CA354D" w14:textId="3AF99EC5" w:rsidR="00F54E54" w:rsidRDefault="00F54E54" w:rsidP="00F54E54">
      <w:pPr>
        <w:pStyle w:val="ListParagraph"/>
        <w:numPr>
          <w:ilvl w:val="0"/>
          <w:numId w:val="11"/>
        </w:numPr>
        <w:ind w:right="986"/>
      </w:pPr>
      <w:r w:rsidRPr="00F54E54">
        <w:rPr>
          <w:b/>
          <w:bCs/>
        </w:rPr>
        <w:t>Connectivity and IoT Integration:</w:t>
      </w:r>
      <w:r w:rsidRPr="00F54E54">
        <w:t xml:space="preserve"> Establish a secure and efficient connection between the sensor hardware and the IoT platform, enabling continuous data transmission to a cloud-based server</w:t>
      </w:r>
    </w:p>
    <w:p w14:paraId="154CCFC0" w14:textId="409137E0" w:rsidR="00F54E54" w:rsidRDefault="00F54E54" w:rsidP="00F54E54">
      <w:pPr>
        <w:pStyle w:val="ListParagraph"/>
        <w:numPr>
          <w:ilvl w:val="0"/>
          <w:numId w:val="11"/>
        </w:numPr>
        <w:ind w:right="986"/>
      </w:pPr>
      <w:r w:rsidRPr="00F54E54">
        <w:rPr>
          <w:b/>
          <w:bCs/>
        </w:rPr>
        <w:t>Cloud Infrastructure:</w:t>
      </w:r>
      <w:r w:rsidRPr="00F54E54">
        <w:t xml:space="preserve"> Set up a cloud-based infrastructure to store and manage the collected data, ensuring scalability and data integrity. Utilize services like AWS, Google Cloud, or Azure.</w:t>
      </w:r>
    </w:p>
    <w:p w14:paraId="1E1975A7" w14:textId="54190366" w:rsidR="00F54E54" w:rsidRDefault="00F54E54" w:rsidP="00F54E54">
      <w:pPr>
        <w:pStyle w:val="ListParagraph"/>
        <w:numPr>
          <w:ilvl w:val="0"/>
          <w:numId w:val="11"/>
        </w:numPr>
        <w:ind w:right="986"/>
      </w:pPr>
      <w:r w:rsidRPr="00F54E54">
        <w:rPr>
          <w:b/>
          <w:bCs/>
        </w:rPr>
        <w:t>Mobile Application Development:</w:t>
      </w:r>
      <w:r w:rsidRPr="00F54E54">
        <w:t xml:space="preserve"> Develop a cross-platform Flutter mobile application for users to access air quality information on their smartphones. Ensure compatibility with both Android and iOS devices</w:t>
      </w:r>
    </w:p>
    <w:p w14:paraId="20A321C8" w14:textId="1798816F" w:rsidR="002C7EBD" w:rsidRPr="00FC4C09" w:rsidRDefault="00F54E54" w:rsidP="00F54E54">
      <w:pPr>
        <w:pStyle w:val="ListParagraph"/>
        <w:numPr>
          <w:ilvl w:val="0"/>
          <w:numId w:val="11"/>
        </w:numPr>
        <w:ind w:right="986"/>
      </w:pPr>
      <w:r w:rsidRPr="00F54E54">
        <w:rPr>
          <w:b/>
          <w:bCs/>
        </w:rPr>
        <w:t>Alerting System:</w:t>
      </w:r>
      <w:r w:rsidRPr="00F54E54">
        <w:t xml:space="preserve"> Design an alerting system within the mobile app that notifies users when air quality levels reach predefined thresholds. Alerts can be in the form of push notifications or in-app messages</w:t>
      </w:r>
    </w:p>
    <w:p w14:paraId="2D53C708" w14:textId="77777777" w:rsidR="00564627" w:rsidRPr="00FC4C09" w:rsidRDefault="00000000">
      <w:pPr>
        <w:pStyle w:val="Heading1"/>
        <w:spacing w:after="682"/>
        <w:ind w:left="154" w:right="0"/>
      </w:pPr>
      <w:r w:rsidRPr="00FC4C09">
        <w:lastRenderedPageBreak/>
        <w:t>5. METHODOLOGY</w:t>
      </w:r>
    </w:p>
    <w:p w14:paraId="02073B6D" w14:textId="2206BEF3" w:rsidR="00564627" w:rsidRPr="00FC4C09" w:rsidRDefault="00AA3F0C" w:rsidP="00AA3F0C">
      <w:pPr>
        <w:spacing w:after="0"/>
        <w:ind w:left="0" w:right="1" w:firstLine="0"/>
      </w:pPr>
      <w:r w:rsidRPr="00AA3F0C">
        <w:t>Our IoT-based air quality monitoring system represents a remarkable fusion of precision, user-friendliness, and cost-effectiveness. This cutting-edge system orchestrates a seamless synergy of various sensors, including the DHT11 and MQ7, all meticulously linked to the high-performance ESP32 microcontroller. To ensure real-time data dissemination, the ESP32 is seamlessly integrated with the Internet, equipped to transmit the invaluable real-time air quality data to a centralized repository. In this case, we have harnessed the robust capabilities of Google Firebase as our central server, forming the backbone of our data management infrastructure. To crown this sophisticated setup, a user-centric, and effortlessly navigable application has been meticulously crafted. This mobile application effortlessly interfaces with our central server, Firebase, allowing users the privilege of accessing and monitoring live air quality parameters from virtually anywhere on the globe, setting new benchmarks in convenience and accessibility for air quality monitoring solutions.</w:t>
      </w:r>
    </w:p>
    <w:p w14:paraId="37B0AA9C" w14:textId="77777777" w:rsidR="00970029" w:rsidRDefault="00970029" w:rsidP="00970029">
      <w:pPr>
        <w:ind w:left="0" w:firstLine="0"/>
      </w:pPr>
    </w:p>
    <w:p w14:paraId="5148CB5C" w14:textId="77777777" w:rsidR="00970029" w:rsidRDefault="00970029" w:rsidP="00970029">
      <w:pPr>
        <w:ind w:left="0" w:firstLine="0"/>
      </w:pPr>
    </w:p>
    <w:p w14:paraId="708BAD03" w14:textId="77777777" w:rsidR="00970029" w:rsidRDefault="00970029" w:rsidP="00970029">
      <w:pPr>
        <w:ind w:left="0" w:firstLine="0"/>
      </w:pPr>
    </w:p>
    <w:p w14:paraId="5CDB426C" w14:textId="70AE7A03" w:rsidR="00970029" w:rsidRPr="00FC4C09" w:rsidRDefault="00970029" w:rsidP="00970029">
      <w:pPr>
        <w:ind w:left="0" w:firstLine="0"/>
        <w:sectPr w:rsidR="00970029" w:rsidRPr="00FC4C09">
          <w:footerReference w:type="even" r:id="rId15"/>
          <w:footerReference w:type="default" r:id="rId16"/>
          <w:footerReference w:type="first" r:id="rId17"/>
          <w:pgSz w:w="12240" w:h="15840"/>
          <w:pgMar w:top="1436" w:right="1080" w:bottom="726" w:left="1260" w:header="720" w:footer="720" w:gutter="0"/>
          <w:cols w:space="720"/>
          <w:titlePg/>
        </w:sectPr>
      </w:pPr>
    </w:p>
    <w:p w14:paraId="6290083E" w14:textId="77777777" w:rsidR="00564627" w:rsidRPr="00FC4C09" w:rsidRDefault="00000000">
      <w:pPr>
        <w:pStyle w:val="Heading1"/>
        <w:spacing w:after="524"/>
        <w:ind w:left="-5" w:right="0"/>
      </w:pPr>
      <w:r w:rsidRPr="00FC4C09">
        <w:lastRenderedPageBreak/>
        <w:t>6.EXPERIMENTAL SETUP</w:t>
      </w:r>
    </w:p>
    <w:p w14:paraId="78E295B0" w14:textId="7BA3EBE0" w:rsidR="00970029" w:rsidRDefault="00970029" w:rsidP="00685BAC">
      <w:pPr>
        <w:ind w:right="730"/>
      </w:pPr>
      <w:r>
        <w:t>The experimental setup for the "Live Air Quality Monitoring App Using IoT" involves a combination of hardware components, software systems, and data communication protocols to create a functional and reliable air quality monitoring system. The setup is designed to demonstrate the feasibility and effectiveness of the proposed solution.</w:t>
      </w:r>
    </w:p>
    <w:p w14:paraId="0EF1B11F" w14:textId="5AA60AEB" w:rsidR="00970029" w:rsidRDefault="00970029" w:rsidP="00970029">
      <w:pPr>
        <w:ind w:left="800" w:right="730"/>
      </w:pPr>
      <w:r>
        <w:t>Hardware Components:</w:t>
      </w:r>
    </w:p>
    <w:p w14:paraId="6924BC10" w14:textId="77777777" w:rsidR="00970029" w:rsidRDefault="00970029" w:rsidP="00970029">
      <w:pPr>
        <w:pStyle w:val="ListParagraph"/>
        <w:numPr>
          <w:ilvl w:val="0"/>
          <w:numId w:val="14"/>
        </w:numPr>
        <w:ind w:right="730"/>
      </w:pPr>
      <w:r>
        <w:t>Microcontrollers: IoT devices are powered by microcontrollers (e.g., Arduino, Raspberry Pi) to collect and process data from various sensors.</w:t>
      </w:r>
    </w:p>
    <w:p w14:paraId="414FAECB" w14:textId="77777777" w:rsidR="00970029" w:rsidRDefault="00970029" w:rsidP="00970029">
      <w:pPr>
        <w:pStyle w:val="ListParagraph"/>
        <w:numPr>
          <w:ilvl w:val="0"/>
          <w:numId w:val="14"/>
        </w:numPr>
        <w:ind w:right="730"/>
      </w:pPr>
      <w:r>
        <w:t>Wireless Connectivity: Wi-Fi and cellular modules ensure smooth data transmission from IoT devices to the central server.</w:t>
      </w:r>
    </w:p>
    <w:p w14:paraId="52FC7CB7" w14:textId="04696721" w:rsidR="00970029" w:rsidRDefault="00970029" w:rsidP="00970029">
      <w:pPr>
        <w:ind w:left="800" w:right="730"/>
      </w:pPr>
      <w:r>
        <w:t>Software Systems:</w:t>
      </w:r>
    </w:p>
    <w:p w14:paraId="3B495CF6" w14:textId="77777777" w:rsidR="00970029" w:rsidRDefault="00970029" w:rsidP="00970029">
      <w:pPr>
        <w:pStyle w:val="ListParagraph"/>
        <w:numPr>
          <w:ilvl w:val="0"/>
          <w:numId w:val="13"/>
        </w:numPr>
        <w:ind w:right="730"/>
      </w:pPr>
      <w:r>
        <w:t>Central Server: The central server receives and processes air quality data from IoT devices, using algorithms to ensure accuracy and reliability.</w:t>
      </w:r>
    </w:p>
    <w:p w14:paraId="346975BB" w14:textId="5519E3EE" w:rsidR="00970029" w:rsidRDefault="00970029" w:rsidP="00970029">
      <w:pPr>
        <w:pStyle w:val="ListParagraph"/>
        <w:numPr>
          <w:ilvl w:val="0"/>
          <w:numId w:val="13"/>
        </w:numPr>
        <w:ind w:right="730"/>
      </w:pPr>
      <w:r>
        <w:lastRenderedPageBreak/>
        <w:t>Mobile Application: Our user-friendly mobile app (Android, iOS) interfaces with the server, displaying real-time air quality data. Users access trends, alerts, and educational content.</w:t>
      </w:r>
    </w:p>
    <w:p w14:paraId="57C6F80A" w14:textId="62702C89" w:rsidR="00970029" w:rsidRDefault="00970029" w:rsidP="00970029">
      <w:pPr>
        <w:ind w:left="800" w:right="730"/>
      </w:pPr>
      <w:r>
        <w:t>Data Communication:</w:t>
      </w:r>
    </w:p>
    <w:p w14:paraId="07267FA3" w14:textId="77777777" w:rsidR="00970029" w:rsidRDefault="00970029" w:rsidP="00970029">
      <w:pPr>
        <w:pStyle w:val="ListParagraph"/>
        <w:numPr>
          <w:ilvl w:val="0"/>
          <w:numId w:val="12"/>
        </w:numPr>
        <w:ind w:right="730"/>
      </w:pPr>
      <w:r>
        <w:t>Device-to-Server: IoT devices use robust protocols like MQTT or HTTP to transmit data to the central server.</w:t>
      </w:r>
    </w:p>
    <w:p w14:paraId="6AFB482F" w14:textId="77777777" w:rsidR="00970029" w:rsidRDefault="00970029" w:rsidP="00970029">
      <w:pPr>
        <w:pStyle w:val="ListParagraph"/>
        <w:numPr>
          <w:ilvl w:val="0"/>
          <w:numId w:val="12"/>
        </w:numPr>
        <w:ind w:right="730"/>
      </w:pPr>
      <w:r>
        <w:t>App-to-Server: The app communicates with the server via API calls, displaying up-to-date air quality information seamlessly.</w:t>
      </w:r>
    </w:p>
    <w:p w14:paraId="24A63170" w14:textId="5F8DEAA9" w:rsidR="00970029" w:rsidRDefault="00970029" w:rsidP="00970029">
      <w:pPr>
        <w:ind w:left="800" w:right="730"/>
      </w:pPr>
      <w:r>
        <w:t>Deployment and Testing:</w:t>
      </w:r>
    </w:p>
    <w:p w14:paraId="53260F99" w14:textId="5D4A09E9" w:rsidR="00970029" w:rsidRDefault="00970029">
      <w:pPr>
        <w:ind w:left="800" w:right="730"/>
      </w:pPr>
      <w:r>
        <w:t>IoT devices are deployed indoors and outdoors for testing system performance. Rigorous testing assesses accuracy, reliability, and responsiveness by comparing collected data to established monitoring stations.</w:t>
      </w:r>
    </w:p>
    <w:p w14:paraId="7C6B116C" w14:textId="32885E03" w:rsidR="00685BAC" w:rsidRDefault="00685BAC">
      <w:pPr>
        <w:ind w:left="800" w:right="730"/>
      </w:pPr>
    </w:p>
    <w:p w14:paraId="348B63A5" w14:textId="77777777" w:rsidR="00685BAC" w:rsidRPr="00FC4C09" w:rsidRDefault="00685BAC">
      <w:pPr>
        <w:ind w:left="800" w:right="730"/>
      </w:pPr>
    </w:p>
    <w:p w14:paraId="59B9A955" w14:textId="31284CF0" w:rsidR="00564627" w:rsidRPr="00FC4C09" w:rsidRDefault="00000000">
      <w:pPr>
        <w:pStyle w:val="Heading1"/>
        <w:spacing w:after="290"/>
        <w:ind w:left="-5" w:right="0"/>
      </w:pPr>
      <w:r w:rsidRPr="00FC4C09">
        <w:lastRenderedPageBreak/>
        <w:t>7.CONCLUSION</w:t>
      </w:r>
    </w:p>
    <w:p w14:paraId="52BF3DD3" w14:textId="60574EB7" w:rsidR="00970029" w:rsidRDefault="00970029" w:rsidP="00970029">
      <w:pPr>
        <w:ind w:left="0" w:right="654" w:firstLine="0"/>
      </w:pPr>
      <w:r>
        <w:t>In summation, the "Live Air Quality Monitoring App Using IoT" represents a dynamic response to the escalating concern of air pollution in urban landscapes. By seamlessly integrating state-of-the-art IoT devices, a sophisticated central server, and a user-centric mobile application, the system presents a comprehensive solution that transcends conventional monitoring methods.</w:t>
      </w:r>
    </w:p>
    <w:p w14:paraId="402A463B" w14:textId="1073A46A" w:rsidR="00970029" w:rsidRDefault="00970029" w:rsidP="00970029">
      <w:pPr>
        <w:ind w:left="0" w:right="654" w:firstLine="0"/>
      </w:pPr>
      <w:r>
        <w:t xml:space="preserve">The amalgamation of IoT devices equipped with diverse air quality sensors, microcontrollers, and wireless connectivity underscores the system's capacity to gather real-time data from varied locations. </w:t>
      </w:r>
    </w:p>
    <w:p w14:paraId="42A20130" w14:textId="7AF1B0F0" w:rsidR="00564627" w:rsidRPr="00FC4C09" w:rsidRDefault="00970029" w:rsidP="00970029">
      <w:pPr>
        <w:ind w:left="0" w:right="654" w:firstLine="0"/>
      </w:pPr>
      <w:r>
        <w:t>The user-friendly mobile application serves as the interface between users and the system, bridging the gap between technical data and practical decision-making. Through intuitive real-time, personalized alerts the application empowers users to make informed choices regarding outdoor activities, health precautions, and environmental awareness. Ultimately, the "Live Air Quality Monitoring App Using IoT" holds immense promise as a tool to not only raise public awareness but also enable proactive steps toward healthier, more sustainable urban living.</w:t>
      </w:r>
      <w:r w:rsidRPr="00FC4C09">
        <w:br w:type="page"/>
      </w:r>
    </w:p>
    <w:p w14:paraId="5C146A13" w14:textId="77777777" w:rsidR="00564627" w:rsidRPr="00FC4C09" w:rsidRDefault="00000000">
      <w:pPr>
        <w:pStyle w:val="Heading2"/>
        <w:spacing w:after="442" w:line="256" w:lineRule="auto"/>
        <w:ind w:left="415" w:right="0" w:hanging="430"/>
      </w:pPr>
      <w:r w:rsidRPr="00FC4C09">
        <w:lastRenderedPageBreak/>
        <w:t xml:space="preserve">8. </w:t>
      </w:r>
      <w:r w:rsidRPr="00FC4C09">
        <w:rPr>
          <w:sz w:val="36"/>
        </w:rPr>
        <w:t>TENTATIVE CHAPTER PLAN FOR THE PROPOSED WORK</w:t>
      </w:r>
    </w:p>
    <w:p w14:paraId="477DF3EA" w14:textId="0115609B" w:rsidR="00AA3F0C" w:rsidRDefault="00000000" w:rsidP="00AA3F0C">
      <w:pPr>
        <w:spacing w:after="412" w:line="259" w:lineRule="auto"/>
        <w:ind w:left="180" w:right="0"/>
        <w:jc w:val="left"/>
        <w:rPr>
          <w:b/>
        </w:rPr>
      </w:pPr>
      <w:r w:rsidRPr="00FC4C09">
        <w:rPr>
          <w:b/>
        </w:rPr>
        <w:t>CHAPTER 1: INTRODUCTION</w:t>
      </w:r>
    </w:p>
    <w:p w14:paraId="2A41E26A" w14:textId="77777777" w:rsidR="00AA3F0C" w:rsidRDefault="00AA3F0C" w:rsidP="00AA3F0C">
      <w:pPr>
        <w:pStyle w:val="ListParagraph"/>
        <w:numPr>
          <w:ilvl w:val="0"/>
          <w:numId w:val="16"/>
        </w:numPr>
        <w:spacing w:after="412" w:line="259" w:lineRule="auto"/>
        <w:ind w:right="0"/>
        <w:jc w:val="left"/>
      </w:pPr>
      <w:r>
        <w:t>Introduce air pollution's impact on health and environment.</w:t>
      </w:r>
    </w:p>
    <w:p w14:paraId="3C97B767" w14:textId="77777777" w:rsidR="00AA3F0C" w:rsidRDefault="00AA3F0C" w:rsidP="00AA3F0C">
      <w:pPr>
        <w:pStyle w:val="ListParagraph"/>
        <w:numPr>
          <w:ilvl w:val="0"/>
          <w:numId w:val="16"/>
        </w:numPr>
        <w:spacing w:after="412" w:line="259" w:lineRule="auto"/>
        <w:ind w:right="0"/>
        <w:jc w:val="left"/>
      </w:pPr>
      <w:r>
        <w:t>Highlight IoT's role in real-time air quality monitoring.</w:t>
      </w:r>
    </w:p>
    <w:p w14:paraId="63A61757" w14:textId="7A66F808" w:rsidR="00AA3F0C" w:rsidRPr="00FC4C09" w:rsidRDefault="00AA3F0C" w:rsidP="00AA3F0C">
      <w:pPr>
        <w:pStyle w:val="ListParagraph"/>
        <w:numPr>
          <w:ilvl w:val="0"/>
          <w:numId w:val="16"/>
        </w:numPr>
        <w:spacing w:after="412" w:line="259" w:lineRule="auto"/>
        <w:ind w:right="0"/>
        <w:jc w:val="left"/>
      </w:pPr>
      <w:r>
        <w:t>Present the project's scope and "Live Air Quality Monitoring App Using IoT."</w:t>
      </w:r>
    </w:p>
    <w:p w14:paraId="29B741DB" w14:textId="77777777" w:rsidR="00564627" w:rsidRPr="00FC4C09" w:rsidRDefault="00000000">
      <w:pPr>
        <w:spacing w:after="353" w:line="259" w:lineRule="auto"/>
        <w:ind w:left="180" w:right="0"/>
        <w:jc w:val="left"/>
      </w:pPr>
      <w:r w:rsidRPr="00FC4C09">
        <w:rPr>
          <w:b/>
        </w:rPr>
        <w:t>CHAPTER 2: LITERATURE REVIEW</w:t>
      </w:r>
    </w:p>
    <w:p w14:paraId="75BDE156" w14:textId="77777777" w:rsidR="00AA3F0C" w:rsidRDefault="00AA3F0C" w:rsidP="00AA3F0C">
      <w:pPr>
        <w:pStyle w:val="ListParagraph"/>
        <w:numPr>
          <w:ilvl w:val="0"/>
          <w:numId w:val="18"/>
        </w:numPr>
        <w:ind w:right="654"/>
      </w:pPr>
      <w:r>
        <w:t>Introduce air pollution's impact on health and environment.</w:t>
      </w:r>
    </w:p>
    <w:p w14:paraId="107A83FA" w14:textId="77777777" w:rsidR="00AA3F0C" w:rsidRDefault="00AA3F0C" w:rsidP="00AA3F0C">
      <w:pPr>
        <w:pStyle w:val="ListParagraph"/>
        <w:numPr>
          <w:ilvl w:val="0"/>
          <w:numId w:val="18"/>
        </w:numPr>
        <w:ind w:right="654"/>
      </w:pPr>
      <w:r>
        <w:t>Highlight IoT's role in real-time air quality monitoring.</w:t>
      </w:r>
    </w:p>
    <w:p w14:paraId="76663284" w14:textId="4E75F327" w:rsidR="00564627" w:rsidRPr="00FC4C09" w:rsidRDefault="00AA3F0C" w:rsidP="00AA3F0C">
      <w:pPr>
        <w:pStyle w:val="ListParagraph"/>
        <w:numPr>
          <w:ilvl w:val="0"/>
          <w:numId w:val="18"/>
        </w:numPr>
        <w:ind w:right="654"/>
      </w:pPr>
      <w:r>
        <w:t>Present the project's scope and "Live Air Quality Monitoring App Using IoT."</w:t>
      </w:r>
    </w:p>
    <w:p w14:paraId="49ACE87D" w14:textId="77777777" w:rsidR="00564627" w:rsidRPr="00FC4C09" w:rsidRDefault="00000000">
      <w:pPr>
        <w:spacing w:after="412" w:line="259" w:lineRule="auto"/>
        <w:ind w:left="180" w:right="0"/>
        <w:jc w:val="left"/>
      </w:pPr>
      <w:r w:rsidRPr="00FC4C09">
        <w:rPr>
          <w:b/>
        </w:rPr>
        <w:t>CHAPTER 3: OBJECTIVE</w:t>
      </w:r>
    </w:p>
    <w:p w14:paraId="02378AEA" w14:textId="77777777" w:rsidR="00AA3F0C" w:rsidRDefault="00AA3F0C" w:rsidP="00AA3F0C">
      <w:pPr>
        <w:pStyle w:val="ListParagraph"/>
        <w:numPr>
          <w:ilvl w:val="0"/>
          <w:numId w:val="19"/>
        </w:numPr>
        <w:spacing w:after="579"/>
        <w:ind w:right="0"/>
      </w:pPr>
      <w:r>
        <w:t>Introduce air pollution's impact on health and environment.</w:t>
      </w:r>
    </w:p>
    <w:p w14:paraId="27D8D5B4" w14:textId="77777777" w:rsidR="00AA3F0C" w:rsidRDefault="00AA3F0C" w:rsidP="00AA3F0C">
      <w:pPr>
        <w:pStyle w:val="ListParagraph"/>
        <w:numPr>
          <w:ilvl w:val="0"/>
          <w:numId w:val="19"/>
        </w:numPr>
        <w:spacing w:after="579"/>
        <w:ind w:right="0"/>
      </w:pPr>
      <w:r>
        <w:t>Highlight IoT's role in real-time air quality monitoring.</w:t>
      </w:r>
    </w:p>
    <w:p w14:paraId="095FEB0A" w14:textId="4AD88F74" w:rsidR="00564627" w:rsidRDefault="00AA3F0C" w:rsidP="00AA3F0C">
      <w:pPr>
        <w:pStyle w:val="ListParagraph"/>
        <w:numPr>
          <w:ilvl w:val="0"/>
          <w:numId w:val="19"/>
        </w:numPr>
        <w:spacing w:after="579"/>
        <w:ind w:right="0"/>
      </w:pPr>
      <w:r>
        <w:t>Present the project's scope and "Live Air Quality Monitoring App Using IoT."</w:t>
      </w:r>
    </w:p>
    <w:p w14:paraId="71042277" w14:textId="77777777" w:rsidR="00AA3F0C" w:rsidRPr="00FC4C09" w:rsidRDefault="00AA3F0C" w:rsidP="00AA3F0C">
      <w:pPr>
        <w:pStyle w:val="ListParagraph"/>
        <w:spacing w:after="579"/>
        <w:ind w:left="890" w:right="0" w:firstLine="0"/>
      </w:pPr>
    </w:p>
    <w:p w14:paraId="3FC89A20" w14:textId="77777777" w:rsidR="00564627" w:rsidRPr="00FC4C09" w:rsidRDefault="00000000">
      <w:pPr>
        <w:spacing w:after="412" w:line="259" w:lineRule="auto"/>
        <w:ind w:left="180" w:right="0"/>
        <w:jc w:val="left"/>
      </w:pPr>
      <w:r w:rsidRPr="00FC4C09">
        <w:rPr>
          <w:b/>
        </w:rPr>
        <w:lastRenderedPageBreak/>
        <w:t>CHAPTER 4: METHODOLOGIES</w:t>
      </w:r>
    </w:p>
    <w:p w14:paraId="402930E9" w14:textId="77777777" w:rsidR="00685BAC" w:rsidRDefault="00685BAC" w:rsidP="00685BAC">
      <w:pPr>
        <w:pStyle w:val="ListParagraph"/>
        <w:numPr>
          <w:ilvl w:val="0"/>
          <w:numId w:val="20"/>
        </w:numPr>
        <w:ind w:right="654"/>
      </w:pPr>
      <w:r>
        <w:t>Introduce air pollution's impact on health and environment.</w:t>
      </w:r>
    </w:p>
    <w:p w14:paraId="07463131" w14:textId="77777777" w:rsidR="00685BAC" w:rsidRDefault="00685BAC" w:rsidP="00685BAC">
      <w:pPr>
        <w:pStyle w:val="ListParagraph"/>
        <w:numPr>
          <w:ilvl w:val="0"/>
          <w:numId w:val="20"/>
        </w:numPr>
        <w:ind w:right="654"/>
      </w:pPr>
      <w:r>
        <w:t>Highlight IoT's role in real-time air quality monitoring.</w:t>
      </w:r>
    </w:p>
    <w:p w14:paraId="0DCDA002" w14:textId="2F616947" w:rsidR="00564627" w:rsidRPr="00FC4C09" w:rsidRDefault="00685BAC" w:rsidP="00685BAC">
      <w:pPr>
        <w:pStyle w:val="ListParagraph"/>
        <w:numPr>
          <w:ilvl w:val="0"/>
          <w:numId w:val="20"/>
        </w:numPr>
        <w:ind w:right="654"/>
      </w:pPr>
      <w:r>
        <w:t>Present the project's scope and "Live Air Quality Monitoring App Using IoT."</w:t>
      </w:r>
    </w:p>
    <w:p w14:paraId="24803329" w14:textId="77777777" w:rsidR="00564627" w:rsidRPr="00FC4C09" w:rsidRDefault="00000000">
      <w:pPr>
        <w:spacing w:after="412" w:line="259" w:lineRule="auto"/>
        <w:ind w:left="180" w:right="0"/>
        <w:jc w:val="left"/>
      </w:pPr>
      <w:r w:rsidRPr="00FC4C09">
        <w:rPr>
          <w:b/>
        </w:rPr>
        <w:t>CHAPTER 5: EXPERIMENTAL SETUP</w:t>
      </w:r>
    </w:p>
    <w:p w14:paraId="1109CFBC" w14:textId="77777777" w:rsidR="00685BAC" w:rsidRDefault="00685BAC" w:rsidP="00685BAC">
      <w:pPr>
        <w:pStyle w:val="ListParagraph"/>
        <w:numPr>
          <w:ilvl w:val="0"/>
          <w:numId w:val="21"/>
        </w:numPr>
        <w:ind w:right="654"/>
      </w:pPr>
      <w:r>
        <w:t>Introduce air pollution's impact on health and environment.</w:t>
      </w:r>
    </w:p>
    <w:p w14:paraId="4073231B" w14:textId="77777777" w:rsidR="00685BAC" w:rsidRDefault="00685BAC" w:rsidP="00685BAC">
      <w:pPr>
        <w:pStyle w:val="ListParagraph"/>
        <w:numPr>
          <w:ilvl w:val="0"/>
          <w:numId w:val="21"/>
        </w:numPr>
        <w:ind w:right="654"/>
      </w:pPr>
      <w:r>
        <w:t>Highlight IoT's role in real-time air quality monitoring.</w:t>
      </w:r>
    </w:p>
    <w:p w14:paraId="65377BD7" w14:textId="58851CB7" w:rsidR="00564627" w:rsidRPr="00FC4C09" w:rsidRDefault="00685BAC" w:rsidP="00685BAC">
      <w:pPr>
        <w:pStyle w:val="ListParagraph"/>
        <w:numPr>
          <w:ilvl w:val="0"/>
          <w:numId w:val="21"/>
        </w:numPr>
        <w:ind w:right="654"/>
      </w:pPr>
      <w:r>
        <w:t>Present the project's scope and "Live Air Quality Monitoring App Using IoT."</w:t>
      </w:r>
    </w:p>
    <w:p w14:paraId="1C96E00B" w14:textId="77777777" w:rsidR="00564627" w:rsidRPr="00FC4C09" w:rsidRDefault="00000000">
      <w:pPr>
        <w:spacing w:after="412" w:line="259" w:lineRule="auto"/>
        <w:ind w:left="180" w:right="0"/>
        <w:jc w:val="left"/>
      </w:pPr>
      <w:r w:rsidRPr="00FC4C09">
        <w:rPr>
          <w:b/>
        </w:rPr>
        <w:t>CHAPTER 6: CONCLUSION AND FUTURE SCOPE</w:t>
      </w:r>
    </w:p>
    <w:p w14:paraId="7C1EE21E" w14:textId="77777777" w:rsidR="00685BAC" w:rsidRDefault="00685BAC" w:rsidP="00685BAC">
      <w:pPr>
        <w:pStyle w:val="ListParagraph"/>
        <w:numPr>
          <w:ilvl w:val="0"/>
          <w:numId w:val="22"/>
        </w:numPr>
        <w:ind w:right="654"/>
      </w:pPr>
      <w:r>
        <w:t>Introduce air pollution's impact on health and environment.</w:t>
      </w:r>
    </w:p>
    <w:p w14:paraId="47D5A11E" w14:textId="77777777" w:rsidR="00685BAC" w:rsidRDefault="00685BAC" w:rsidP="00685BAC">
      <w:pPr>
        <w:pStyle w:val="ListParagraph"/>
        <w:numPr>
          <w:ilvl w:val="0"/>
          <w:numId w:val="22"/>
        </w:numPr>
        <w:ind w:right="654"/>
      </w:pPr>
      <w:r>
        <w:t>Highlight IoT's role in real-time air quality monitoring.</w:t>
      </w:r>
    </w:p>
    <w:p w14:paraId="64081479" w14:textId="2599814A" w:rsidR="00B47725" w:rsidRDefault="00685BAC" w:rsidP="003C0D7C">
      <w:pPr>
        <w:pStyle w:val="ListParagraph"/>
        <w:numPr>
          <w:ilvl w:val="0"/>
          <w:numId w:val="22"/>
        </w:numPr>
        <w:ind w:left="0" w:right="654" w:firstLine="0"/>
      </w:pPr>
      <w:r>
        <w:t>Present the project's scope and "Live Air Quality Monitoring App Using IoT."</w:t>
      </w:r>
    </w:p>
    <w:p w14:paraId="7EE0C337" w14:textId="699C208C" w:rsidR="00B47725" w:rsidRPr="00AA3F0C" w:rsidRDefault="00B47725" w:rsidP="00AA3F0C">
      <w:pPr>
        <w:pStyle w:val="Heading2"/>
        <w:spacing w:after="442" w:line="256" w:lineRule="auto"/>
        <w:ind w:left="415" w:right="0" w:hanging="430"/>
        <w:rPr>
          <w:sz w:val="36"/>
        </w:rPr>
      </w:pPr>
      <w:r w:rsidRPr="00B47725">
        <w:rPr>
          <w:sz w:val="36"/>
        </w:rPr>
        <w:lastRenderedPageBreak/>
        <w:t>REFERENCES</w:t>
      </w:r>
    </w:p>
    <w:p w14:paraId="2D404DFE" w14:textId="6BDE2D97" w:rsidR="00AA3F0C" w:rsidRDefault="00AA3F0C" w:rsidP="00AA3F0C">
      <w:pPr>
        <w:pStyle w:val="ListParagraph"/>
        <w:numPr>
          <w:ilvl w:val="0"/>
          <w:numId w:val="15"/>
        </w:numPr>
      </w:pPr>
      <w:r>
        <w:t>Rawal R. Air Quality Monitoring System. International Journal of Computational Science and Engineering. 2019;9(1):1-9.</w:t>
      </w:r>
    </w:p>
    <w:p w14:paraId="7F201B83" w14:textId="4FE9934B" w:rsidR="00AA3F0C" w:rsidRDefault="00AA3F0C" w:rsidP="00AA3F0C">
      <w:pPr>
        <w:pStyle w:val="ListParagraph"/>
        <w:numPr>
          <w:ilvl w:val="0"/>
          <w:numId w:val="15"/>
        </w:numPr>
      </w:pPr>
      <w:r>
        <w:t>Kumar S, Jasuja A. Air quality monitoring system based on IoT using Raspberry Pi. In 2017 International Conference on Computing, Communication and Automation (ICCCA) 2017 May 5 (pp. 1341-1346). IEEE.</w:t>
      </w:r>
    </w:p>
    <w:p w14:paraId="78911C29" w14:textId="31CD4F71" w:rsidR="00AA3F0C" w:rsidRDefault="00AA3F0C" w:rsidP="00AA3F0C">
      <w:pPr>
        <w:pStyle w:val="ListParagraph"/>
        <w:numPr>
          <w:ilvl w:val="0"/>
          <w:numId w:val="15"/>
        </w:numPr>
      </w:pPr>
      <w:r>
        <w:t xml:space="preserve">Kennedy </w:t>
      </w:r>
      <w:proofErr w:type="spellStart"/>
      <w:r>
        <w:t>Okokpujie</w:t>
      </w:r>
      <w:proofErr w:type="spellEnd"/>
      <w:r>
        <w:t xml:space="preserve">, Etinosa Noma-Osaghae, </w:t>
      </w:r>
      <w:proofErr w:type="spellStart"/>
      <w:r>
        <w:t>Odusami</w:t>
      </w:r>
      <w:proofErr w:type="spellEnd"/>
      <w:r>
        <w:t xml:space="preserve"> Modupe, Samuel John and </w:t>
      </w:r>
      <w:proofErr w:type="spellStart"/>
      <w:r>
        <w:t>Oluga</w:t>
      </w:r>
      <w:proofErr w:type="spellEnd"/>
      <w:r>
        <w:t xml:space="preserve"> Oluwatosin, A Smart Air Pollution Monitoring System, International Journal of Civil Engineering and Technology, 9(9), 2018, pp. 799–809.</w:t>
      </w:r>
    </w:p>
    <w:p w14:paraId="76D36CA0" w14:textId="64BF4A70" w:rsidR="00AA3F0C" w:rsidRDefault="00AA3F0C" w:rsidP="00AA3F0C">
      <w:pPr>
        <w:pStyle w:val="ListParagraph"/>
        <w:numPr>
          <w:ilvl w:val="0"/>
          <w:numId w:val="15"/>
        </w:numPr>
      </w:pPr>
      <w:r>
        <w:t>Kumar A, Kumari M, Gupta H. Design and Analysis of IoT based Air Quality Monitoring System. In 2020 International Conference on Power Electronics &amp; IoT Applications in Renewable Energy and its Control (PARC) 2020 Feb 28 (pp. 242-245). IEEE.</w:t>
      </w:r>
    </w:p>
    <w:p w14:paraId="679A31B7" w14:textId="61D35F0A" w:rsidR="00AA3F0C" w:rsidRDefault="00AA3F0C" w:rsidP="00AA3F0C">
      <w:pPr>
        <w:pStyle w:val="ListParagraph"/>
        <w:numPr>
          <w:ilvl w:val="0"/>
          <w:numId w:val="15"/>
        </w:numPr>
      </w:pPr>
      <w:r>
        <w:t xml:space="preserve">Gupta, Harsh &amp; Bhardwaj, Dhananjay &amp; Agrawal, Himanshu &amp; </w:t>
      </w:r>
      <w:proofErr w:type="spellStart"/>
      <w:r>
        <w:t>Tikkiwal</w:t>
      </w:r>
      <w:proofErr w:type="spellEnd"/>
      <w:r>
        <w:t xml:space="preserve">, Vinay &amp; Kumar, Arun. (2019). An IoT Based Air </w:t>
      </w:r>
      <w:r>
        <w:lastRenderedPageBreak/>
        <w:t>Pollution Monitoring System for Smart Cities. 173-177. 10.1109/ICSETS.2019.8744949.</w:t>
      </w:r>
    </w:p>
    <w:p w14:paraId="31E01101" w14:textId="7FB4E326" w:rsidR="00AA3F0C" w:rsidRDefault="00AA3F0C" w:rsidP="00AA3F0C">
      <w:pPr>
        <w:pStyle w:val="ListParagraph"/>
        <w:numPr>
          <w:ilvl w:val="0"/>
          <w:numId w:val="15"/>
        </w:numPr>
      </w:pPr>
      <w:r>
        <w:t xml:space="preserve">Asra Noorain F, Raju J, Varsha V, Nanditha HG. An IoT Based Approach </w:t>
      </w:r>
      <w:proofErr w:type="gramStart"/>
      <w:r>
        <w:t>To</w:t>
      </w:r>
      <w:proofErr w:type="gramEnd"/>
      <w:r>
        <w:t xml:space="preserve"> Minimize And Monitor Air Pollution Using ESP32 and Blynk Platform.</w:t>
      </w:r>
    </w:p>
    <w:p w14:paraId="0048CDD5" w14:textId="77777777" w:rsidR="00AA3F0C" w:rsidRDefault="00AA3F0C" w:rsidP="00AA3F0C">
      <w:pPr>
        <w:pStyle w:val="ListParagraph"/>
        <w:numPr>
          <w:ilvl w:val="0"/>
          <w:numId w:val="15"/>
        </w:numPr>
      </w:pPr>
      <w:r>
        <w:t xml:space="preserve">Jayaratne R, Liu X, Ahn KH, </w:t>
      </w:r>
      <w:proofErr w:type="spellStart"/>
      <w:r>
        <w:t>Asumadu</w:t>
      </w:r>
      <w:proofErr w:type="spellEnd"/>
      <w:r>
        <w:t xml:space="preserve">-Sakyi A, Fisher G, Gao J, Mabon A, Mazaheri M, Mullins B, </w:t>
      </w:r>
      <w:proofErr w:type="spellStart"/>
      <w:r>
        <w:t>Nyaku</w:t>
      </w:r>
      <w:proofErr w:type="spellEnd"/>
      <w:r>
        <w:t xml:space="preserve"> M, Ristovski Z. Low-cost PM2. 5 sensors: An assessment of their suitability for various applications. Aerosol and Air Quality Research. 2020;20(3):520-32.</w:t>
      </w:r>
    </w:p>
    <w:p w14:paraId="0339923B" w14:textId="55DC5229" w:rsidR="00564627" w:rsidRPr="00FC4C09" w:rsidRDefault="00AA3F0C" w:rsidP="00AA3F0C">
      <w:pPr>
        <w:pStyle w:val="ListParagraph"/>
        <w:numPr>
          <w:ilvl w:val="0"/>
          <w:numId w:val="15"/>
        </w:numPr>
      </w:pPr>
      <w:r>
        <w:t>Ali, Hassan &amp; Soe, J. &amp; Weller, Steven. (2015). A real-time ambient air quality monitoring wireless sensor network for schools in smart cities. 1-6. 10.1109/ISC2.2015.736616.</w:t>
      </w:r>
    </w:p>
    <w:sectPr w:rsidR="00564627" w:rsidRPr="00FC4C09">
      <w:footerReference w:type="even" r:id="rId18"/>
      <w:footerReference w:type="default" r:id="rId19"/>
      <w:footerReference w:type="first" r:id="rId20"/>
      <w:pgSz w:w="11906" w:h="16838"/>
      <w:pgMar w:top="1516" w:right="1802" w:bottom="521" w:left="1982" w:header="72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A61B8" w14:textId="77777777" w:rsidR="00125FBA" w:rsidRDefault="00125FBA">
      <w:pPr>
        <w:spacing w:after="0" w:line="240" w:lineRule="auto"/>
      </w:pPr>
      <w:r>
        <w:separator/>
      </w:r>
    </w:p>
  </w:endnote>
  <w:endnote w:type="continuationSeparator" w:id="0">
    <w:p w14:paraId="3568B16D" w14:textId="77777777" w:rsidR="00125FBA" w:rsidRDefault="00125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8AF0" w14:textId="77777777" w:rsidR="00564627" w:rsidRDefault="00000000">
    <w:pPr>
      <w:spacing w:after="0" w:line="259" w:lineRule="auto"/>
      <w:ind w:left="4613"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97011BA" wp14:editId="0B6502E3">
              <wp:simplePos x="0" y="0"/>
              <wp:positionH relativeFrom="page">
                <wp:posOffset>7147560</wp:posOffset>
              </wp:positionH>
              <wp:positionV relativeFrom="page">
                <wp:posOffset>9654540</wp:posOffset>
              </wp:positionV>
              <wp:extent cx="419100" cy="6096"/>
              <wp:effectExtent l="0" t="0" r="0" b="0"/>
              <wp:wrapSquare wrapText="bothSides"/>
              <wp:docPr id="21878" name="Group 21878"/>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88" name="Shape 22588"/>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78" style="width:33pt;height:0.47998pt;position:absolute;mso-position-horizontal-relative:page;mso-position-horizontal:absolute;margin-left:562.8pt;mso-position-vertical-relative:page;margin-top:760.2pt;" coordsize="4191,60">
              <v:shape id="Shape 22589"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8CBD" w14:textId="77777777" w:rsidR="00564627" w:rsidRDefault="00564627">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90FB" w14:textId="77777777" w:rsidR="00564627" w:rsidRDefault="00564627">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0418" w14:textId="77777777" w:rsidR="00564627" w:rsidRDefault="0056462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9CA1" w14:textId="77777777" w:rsidR="00564627" w:rsidRDefault="00000000">
    <w:pPr>
      <w:spacing w:after="0" w:line="259" w:lineRule="auto"/>
      <w:ind w:left="4613"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D2C6AAC" wp14:editId="6C0528C4">
              <wp:simplePos x="0" y="0"/>
              <wp:positionH relativeFrom="page">
                <wp:posOffset>7147560</wp:posOffset>
              </wp:positionH>
              <wp:positionV relativeFrom="page">
                <wp:posOffset>9654540</wp:posOffset>
              </wp:positionV>
              <wp:extent cx="419100" cy="6096"/>
              <wp:effectExtent l="0" t="0" r="0" b="0"/>
              <wp:wrapSquare wrapText="bothSides"/>
              <wp:docPr id="21870" name="Group 21870"/>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86" name="Shape 22586"/>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70" style="width:33pt;height:0.47998pt;position:absolute;mso-position-horizontal-relative:page;mso-position-horizontal:absolute;margin-left:562.8pt;mso-position-vertical-relative:page;margin-top:760.2pt;" coordsize="4191,60">
              <v:shape id="Shape 22587"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F664" w14:textId="77777777" w:rsidR="00564627" w:rsidRDefault="00000000">
    <w:pPr>
      <w:spacing w:after="0" w:line="259" w:lineRule="auto"/>
      <w:ind w:left="4613"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CF9D0B4" wp14:editId="36C859A4">
              <wp:simplePos x="0" y="0"/>
              <wp:positionH relativeFrom="page">
                <wp:posOffset>7147560</wp:posOffset>
              </wp:positionH>
              <wp:positionV relativeFrom="page">
                <wp:posOffset>9654540</wp:posOffset>
              </wp:positionV>
              <wp:extent cx="419100" cy="6096"/>
              <wp:effectExtent l="0" t="0" r="0" b="0"/>
              <wp:wrapSquare wrapText="bothSides"/>
              <wp:docPr id="21862" name="Group 21862"/>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84" name="Shape 22584"/>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62" style="width:33pt;height:0.47998pt;position:absolute;mso-position-horizontal-relative:page;mso-position-horizontal:absolute;margin-left:562.8pt;mso-position-vertical-relative:page;margin-top:760.2pt;" coordsize="4191,60">
              <v:shape id="Shape 22585"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14B0" w14:textId="77777777" w:rsidR="00564627" w:rsidRDefault="00000000">
    <w:pPr>
      <w:spacing w:after="0" w:line="259" w:lineRule="auto"/>
      <w:ind w:left="0" w:right="256"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F23B0A9" wp14:editId="573D1331">
              <wp:simplePos x="0" y="0"/>
              <wp:positionH relativeFrom="page">
                <wp:posOffset>7147560</wp:posOffset>
              </wp:positionH>
              <wp:positionV relativeFrom="page">
                <wp:posOffset>9424416</wp:posOffset>
              </wp:positionV>
              <wp:extent cx="419100" cy="6096"/>
              <wp:effectExtent l="0" t="0" r="0" b="0"/>
              <wp:wrapSquare wrapText="bothSides"/>
              <wp:docPr id="21903" name="Group 21903"/>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4" name="Shape 22594"/>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903" style="width:33pt;height:0.47998pt;position:absolute;mso-position-horizontal-relative:page;mso-position-horizontal:absolute;margin-left:562.8pt;mso-position-vertical-relative:page;margin-top:742.08pt;" coordsize="4191,60">
              <v:shape id="Shape 22595"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6D68" w14:textId="77777777" w:rsidR="00564627" w:rsidRDefault="00000000">
    <w:pPr>
      <w:spacing w:after="0" w:line="259" w:lineRule="auto"/>
      <w:ind w:left="0" w:right="256"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D1629CC" wp14:editId="364E5FA3">
              <wp:simplePos x="0" y="0"/>
              <wp:positionH relativeFrom="page">
                <wp:posOffset>7147560</wp:posOffset>
              </wp:positionH>
              <wp:positionV relativeFrom="page">
                <wp:posOffset>9424416</wp:posOffset>
              </wp:positionV>
              <wp:extent cx="419100" cy="6096"/>
              <wp:effectExtent l="0" t="0" r="0" b="0"/>
              <wp:wrapSquare wrapText="bothSides"/>
              <wp:docPr id="21895" name="Group 21895"/>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2" name="Shape 22592"/>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95" style="width:33pt;height:0.47998pt;position:absolute;mso-position-horizontal-relative:page;mso-position-horizontal:absolute;margin-left:562.8pt;mso-position-vertical-relative:page;margin-top:742.08pt;" coordsize="4191,60">
              <v:shape id="Shape 22593"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59C8" w14:textId="77777777" w:rsidR="00564627" w:rsidRDefault="00000000">
    <w:pPr>
      <w:spacing w:after="0" w:line="259" w:lineRule="auto"/>
      <w:ind w:left="0" w:right="256"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7B7B299" wp14:editId="5D4B953C">
              <wp:simplePos x="0" y="0"/>
              <wp:positionH relativeFrom="page">
                <wp:posOffset>7147560</wp:posOffset>
              </wp:positionH>
              <wp:positionV relativeFrom="page">
                <wp:posOffset>9424416</wp:posOffset>
              </wp:positionV>
              <wp:extent cx="419100" cy="6096"/>
              <wp:effectExtent l="0" t="0" r="0" b="0"/>
              <wp:wrapSquare wrapText="bothSides"/>
              <wp:docPr id="21887" name="Group 21887"/>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0" name="Shape 22590"/>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87" style="width:33pt;height:0.47998pt;position:absolute;mso-position-horizontal-relative:page;mso-position-horizontal:absolute;margin-left:562.8pt;mso-position-vertical-relative:page;margin-top:742.08pt;" coordsize="4191,60">
              <v:shape id="Shape 22591"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1A2C" w14:textId="77777777" w:rsidR="00564627" w:rsidRDefault="00000000">
    <w:pPr>
      <w:spacing w:after="0" w:line="259" w:lineRule="auto"/>
      <w:ind w:left="0" w:right="181"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7A9102A" wp14:editId="6BDDEE47">
              <wp:simplePos x="0" y="0"/>
              <wp:positionH relativeFrom="page">
                <wp:posOffset>7147560</wp:posOffset>
              </wp:positionH>
              <wp:positionV relativeFrom="page">
                <wp:posOffset>9334500</wp:posOffset>
              </wp:positionV>
              <wp:extent cx="419100" cy="6096"/>
              <wp:effectExtent l="0" t="0" r="0" b="0"/>
              <wp:wrapSquare wrapText="bothSides"/>
              <wp:docPr id="21921" name="Group 21921"/>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8" name="Shape 22598"/>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921" style="width:33pt;height:0.47998pt;position:absolute;mso-position-horizontal-relative:page;mso-position-horizontal:absolute;margin-left:562.8pt;mso-position-vertical-relative:page;margin-top:735pt;" coordsize="4191,60">
              <v:shape id="Shape 22599"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6</w:t>
    </w:r>
    <w:r>
      <w:rPr>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4173" w14:textId="77777777" w:rsidR="00564627" w:rsidRDefault="00000000">
    <w:pPr>
      <w:spacing w:after="0" w:line="259" w:lineRule="auto"/>
      <w:ind w:left="0" w:right="181"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C0AFD86" wp14:editId="0CACCE88">
              <wp:simplePos x="0" y="0"/>
              <wp:positionH relativeFrom="page">
                <wp:posOffset>7147560</wp:posOffset>
              </wp:positionH>
              <wp:positionV relativeFrom="page">
                <wp:posOffset>9334500</wp:posOffset>
              </wp:positionV>
              <wp:extent cx="419100" cy="6096"/>
              <wp:effectExtent l="0" t="0" r="0" b="0"/>
              <wp:wrapSquare wrapText="bothSides"/>
              <wp:docPr id="21913" name="Group 21913"/>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6" name="Shape 22596"/>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913" style="width:33pt;height:0.47998pt;position:absolute;mso-position-horizontal-relative:page;mso-position-horizontal:absolute;margin-left:562.8pt;mso-position-vertical-relative:page;margin-top:735pt;" coordsize="4191,60">
              <v:shape id="Shape 22597"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6</w:t>
    </w:r>
    <w:r>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3DC3" w14:textId="77777777" w:rsidR="00564627" w:rsidRDefault="00564627">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BA7DF" w14:textId="77777777" w:rsidR="00125FBA" w:rsidRDefault="00125FBA">
      <w:pPr>
        <w:spacing w:after="0" w:line="240" w:lineRule="auto"/>
      </w:pPr>
      <w:r>
        <w:separator/>
      </w:r>
    </w:p>
  </w:footnote>
  <w:footnote w:type="continuationSeparator" w:id="0">
    <w:p w14:paraId="4050DFE7" w14:textId="77777777" w:rsidR="00125FBA" w:rsidRDefault="00125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E96"/>
    <w:multiLevelType w:val="hybridMultilevel"/>
    <w:tmpl w:val="C0A6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31809"/>
    <w:multiLevelType w:val="hybridMultilevel"/>
    <w:tmpl w:val="765E747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 w15:restartNumberingAfterBreak="0">
    <w:nsid w:val="06DC6374"/>
    <w:multiLevelType w:val="hybridMultilevel"/>
    <w:tmpl w:val="5456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72983"/>
    <w:multiLevelType w:val="hybridMultilevel"/>
    <w:tmpl w:val="A0184884"/>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4" w15:restartNumberingAfterBreak="0">
    <w:nsid w:val="16A90E4E"/>
    <w:multiLevelType w:val="hybridMultilevel"/>
    <w:tmpl w:val="F2DC9CA2"/>
    <w:lvl w:ilvl="0" w:tplc="92B48B26">
      <w:start w:val="1"/>
      <w:numFmt w:val="decimal"/>
      <w:lvlText w:val="%1."/>
      <w:lvlJc w:val="left"/>
      <w:pPr>
        <w:ind w:left="7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CDC20AE">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39D85EA2">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5BE2A42">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5148DA8">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FC2F67C">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D6A896C">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9852E812">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AAC2762E">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1AD6313A"/>
    <w:multiLevelType w:val="hybridMultilevel"/>
    <w:tmpl w:val="6494DEE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6" w15:restartNumberingAfterBreak="0">
    <w:nsid w:val="25ED3F52"/>
    <w:multiLevelType w:val="hybridMultilevel"/>
    <w:tmpl w:val="E8C6A5DC"/>
    <w:lvl w:ilvl="0" w:tplc="04090001">
      <w:start w:val="1"/>
      <w:numFmt w:val="bullet"/>
      <w:lvlText w:val=""/>
      <w:lvlJc w:val="left"/>
      <w:pPr>
        <w:ind w:left="1027" w:hanging="360"/>
      </w:pPr>
      <w:rPr>
        <w:rFonts w:ascii="Symbol" w:hAnsi="Symbol" w:hint="default"/>
      </w:rPr>
    </w:lvl>
    <w:lvl w:ilvl="1" w:tplc="40090003" w:tentative="1">
      <w:start w:val="1"/>
      <w:numFmt w:val="bullet"/>
      <w:lvlText w:val="o"/>
      <w:lvlJc w:val="left"/>
      <w:pPr>
        <w:ind w:left="1747" w:hanging="360"/>
      </w:pPr>
      <w:rPr>
        <w:rFonts w:ascii="Courier New" w:hAnsi="Courier New" w:cs="Courier New" w:hint="default"/>
      </w:rPr>
    </w:lvl>
    <w:lvl w:ilvl="2" w:tplc="40090005" w:tentative="1">
      <w:start w:val="1"/>
      <w:numFmt w:val="bullet"/>
      <w:lvlText w:val=""/>
      <w:lvlJc w:val="left"/>
      <w:pPr>
        <w:ind w:left="2467" w:hanging="360"/>
      </w:pPr>
      <w:rPr>
        <w:rFonts w:ascii="Wingdings" w:hAnsi="Wingdings" w:hint="default"/>
      </w:rPr>
    </w:lvl>
    <w:lvl w:ilvl="3" w:tplc="40090001" w:tentative="1">
      <w:start w:val="1"/>
      <w:numFmt w:val="bullet"/>
      <w:lvlText w:val=""/>
      <w:lvlJc w:val="left"/>
      <w:pPr>
        <w:ind w:left="3187" w:hanging="360"/>
      </w:pPr>
      <w:rPr>
        <w:rFonts w:ascii="Symbol" w:hAnsi="Symbol" w:hint="default"/>
      </w:rPr>
    </w:lvl>
    <w:lvl w:ilvl="4" w:tplc="40090003" w:tentative="1">
      <w:start w:val="1"/>
      <w:numFmt w:val="bullet"/>
      <w:lvlText w:val="o"/>
      <w:lvlJc w:val="left"/>
      <w:pPr>
        <w:ind w:left="3907" w:hanging="360"/>
      </w:pPr>
      <w:rPr>
        <w:rFonts w:ascii="Courier New" w:hAnsi="Courier New" w:cs="Courier New" w:hint="default"/>
      </w:rPr>
    </w:lvl>
    <w:lvl w:ilvl="5" w:tplc="40090005" w:tentative="1">
      <w:start w:val="1"/>
      <w:numFmt w:val="bullet"/>
      <w:lvlText w:val=""/>
      <w:lvlJc w:val="left"/>
      <w:pPr>
        <w:ind w:left="4627" w:hanging="360"/>
      </w:pPr>
      <w:rPr>
        <w:rFonts w:ascii="Wingdings" w:hAnsi="Wingdings" w:hint="default"/>
      </w:rPr>
    </w:lvl>
    <w:lvl w:ilvl="6" w:tplc="40090001" w:tentative="1">
      <w:start w:val="1"/>
      <w:numFmt w:val="bullet"/>
      <w:lvlText w:val=""/>
      <w:lvlJc w:val="left"/>
      <w:pPr>
        <w:ind w:left="5347" w:hanging="360"/>
      </w:pPr>
      <w:rPr>
        <w:rFonts w:ascii="Symbol" w:hAnsi="Symbol" w:hint="default"/>
      </w:rPr>
    </w:lvl>
    <w:lvl w:ilvl="7" w:tplc="40090003" w:tentative="1">
      <w:start w:val="1"/>
      <w:numFmt w:val="bullet"/>
      <w:lvlText w:val="o"/>
      <w:lvlJc w:val="left"/>
      <w:pPr>
        <w:ind w:left="6067" w:hanging="360"/>
      </w:pPr>
      <w:rPr>
        <w:rFonts w:ascii="Courier New" w:hAnsi="Courier New" w:cs="Courier New" w:hint="default"/>
      </w:rPr>
    </w:lvl>
    <w:lvl w:ilvl="8" w:tplc="40090005" w:tentative="1">
      <w:start w:val="1"/>
      <w:numFmt w:val="bullet"/>
      <w:lvlText w:val=""/>
      <w:lvlJc w:val="left"/>
      <w:pPr>
        <w:ind w:left="6787" w:hanging="360"/>
      </w:pPr>
      <w:rPr>
        <w:rFonts w:ascii="Wingdings" w:hAnsi="Wingdings" w:hint="default"/>
      </w:rPr>
    </w:lvl>
  </w:abstractNum>
  <w:abstractNum w:abstractNumId="7" w15:restartNumberingAfterBreak="0">
    <w:nsid w:val="266F342E"/>
    <w:multiLevelType w:val="hybridMultilevel"/>
    <w:tmpl w:val="039A887E"/>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8" w15:restartNumberingAfterBreak="0">
    <w:nsid w:val="2CE047DC"/>
    <w:multiLevelType w:val="hybridMultilevel"/>
    <w:tmpl w:val="FD5E9980"/>
    <w:lvl w:ilvl="0" w:tplc="32FAF1CE">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E8BE88">
      <w:start w:val="1"/>
      <w:numFmt w:val="bullet"/>
      <w:lvlText w:val="o"/>
      <w:lvlJc w:val="left"/>
      <w:pPr>
        <w:ind w:left="17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643C5E">
      <w:start w:val="1"/>
      <w:numFmt w:val="bullet"/>
      <w:lvlText w:val="▪"/>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22FFB8">
      <w:start w:val="1"/>
      <w:numFmt w:val="bullet"/>
      <w:lvlText w:val="•"/>
      <w:lvlJc w:val="left"/>
      <w:pPr>
        <w:ind w:left="3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A077DA">
      <w:start w:val="1"/>
      <w:numFmt w:val="bullet"/>
      <w:lvlText w:val="o"/>
      <w:lvlJc w:val="left"/>
      <w:pPr>
        <w:ind w:left="3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EEA6AC">
      <w:start w:val="1"/>
      <w:numFmt w:val="bullet"/>
      <w:lvlText w:val="▪"/>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F0E0B2">
      <w:start w:val="1"/>
      <w:numFmt w:val="bullet"/>
      <w:lvlText w:val="•"/>
      <w:lvlJc w:val="left"/>
      <w:pPr>
        <w:ind w:left="5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1632C8">
      <w:start w:val="1"/>
      <w:numFmt w:val="bullet"/>
      <w:lvlText w:val="o"/>
      <w:lvlJc w:val="left"/>
      <w:pPr>
        <w:ind w:left="6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5E0D60">
      <w:start w:val="1"/>
      <w:numFmt w:val="bullet"/>
      <w:lvlText w:val="▪"/>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44B69D0"/>
    <w:multiLevelType w:val="hybridMultilevel"/>
    <w:tmpl w:val="5C6C102C"/>
    <w:lvl w:ilvl="0" w:tplc="DDC43E32">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4204B8">
      <w:start w:val="1"/>
      <w:numFmt w:val="bullet"/>
      <w:lvlText w:val="o"/>
      <w:lvlJc w:val="left"/>
      <w:pPr>
        <w:ind w:left="17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64368C">
      <w:start w:val="1"/>
      <w:numFmt w:val="bullet"/>
      <w:lvlText w:val="▪"/>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66DDCE">
      <w:start w:val="1"/>
      <w:numFmt w:val="bullet"/>
      <w:lvlText w:val="•"/>
      <w:lvlJc w:val="left"/>
      <w:pPr>
        <w:ind w:left="3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1218E2">
      <w:start w:val="1"/>
      <w:numFmt w:val="bullet"/>
      <w:lvlText w:val="o"/>
      <w:lvlJc w:val="left"/>
      <w:pPr>
        <w:ind w:left="3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9A5638">
      <w:start w:val="1"/>
      <w:numFmt w:val="bullet"/>
      <w:lvlText w:val="▪"/>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888238">
      <w:start w:val="1"/>
      <w:numFmt w:val="bullet"/>
      <w:lvlText w:val="•"/>
      <w:lvlJc w:val="left"/>
      <w:pPr>
        <w:ind w:left="5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3C6D02">
      <w:start w:val="1"/>
      <w:numFmt w:val="bullet"/>
      <w:lvlText w:val="o"/>
      <w:lvlJc w:val="left"/>
      <w:pPr>
        <w:ind w:left="6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C4AF8A">
      <w:start w:val="1"/>
      <w:numFmt w:val="bullet"/>
      <w:lvlText w:val="▪"/>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A7E3121"/>
    <w:multiLevelType w:val="hybridMultilevel"/>
    <w:tmpl w:val="D9B6DD3E"/>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1" w15:restartNumberingAfterBreak="0">
    <w:nsid w:val="3AAB646E"/>
    <w:multiLevelType w:val="hybridMultilevel"/>
    <w:tmpl w:val="399E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67F68"/>
    <w:multiLevelType w:val="hybridMultilevel"/>
    <w:tmpl w:val="148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97D0F"/>
    <w:multiLevelType w:val="hybridMultilevel"/>
    <w:tmpl w:val="E1CE1ADE"/>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4" w15:restartNumberingAfterBreak="0">
    <w:nsid w:val="43E0331A"/>
    <w:multiLevelType w:val="hybridMultilevel"/>
    <w:tmpl w:val="39BC346E"/>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5" w15:restartNumberingAfterBreak="0">
    <w:nsid w:val="44E95EA4"/>
    <w:multiLevelType w:val="hybridMultilevel"/>
    <w:tmpl w:val="E636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E0519"/>
    <w:multiLevelType w:val="hybridMultilevel"/>
    <w:tmpl w:val="9E2A235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7" w15:restartNumberingAfterBreak="0">
    <w:nsid w:val="48EC4224"/>
    <w:multiLevelType w:val="hybridMultilevel"/>
    <w:tmpl w:val="493046EE"/>
    <w:lvl w:ilvl="0" w:tplc="8124D4F0">
      <w:start w:val="1"/>
      <w:numFmt w:val="decimal"/>
      <w:lvlText w:val="%1."/>
      <w:lvlJc w:val="left"/>
      <w:pPr>
        <w:ind w:left="85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A8C40B38">
      <w:start w:val="1"/>
      <w:numFmt w:val="lowerLetter"/>
      <w:lvlText w:val="%2"/>
      <w:lvlJc w:val="left"/>
      <w:pPr>
        <w:ind w:left="14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5BEB8DC">
      <w:start w:val="1"/>
      <w:numFmt w:val="lowerRoman"/>
      <w:lvlText w:val="%3"/>
      <w:lvlJc w:val="left"/>
      <w:pPr>
        <w:ind w:left="21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6509A9C">
      <w:start w:val="1"/>
      <w:numFmt w:val="decimal"/>
      <w:lvlText w:val="%4"/>
      <w:lvlJc w:val="left"/>
      <w:pPr>
        <w:ind w:left="29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59C42E4">
      <w:start w:val="1"/>
      <w:numFmt w:val="lowerLetter"/>
      <w:lvlText w:val="%5"/>
      <w:lvlJc w:val="left"/>
      <w:pPr>
        <w:ind w:left="36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EC0A650">
      <w:start w:val="1"/>
      <w:numFmt w:val="lowerRoman"/>
      <w:lvlText w:val="%6"/>
      <w:lvlJc w:val="left"/>
      <w:pPr>
        <w:ind w:left="43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0F6BC5C">
      <w:start w:val="1"/>
      <w:numFmt w:val="decimal"/>
      <w:lvlText w:val="%7"/>
      <w:lvlJc w:val="left"/>
      <w:pPr>
        <w:ind w:left="50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6F2F978">
      <w:start w:val="1"/>
      <w:numFmt w:val="lowerLetter"/>
      <w:lvlText w:val="%8"/>
      <w:lvlJc w:val="left"/>
      <w:pPr>
        <w:ind w:left="57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2402852">
      <w:start w:val="1"/>
      <w:numFmt w:val="lowerRoman"/>
      <w:lvlText w:val="%9"/>
      <w:lvlJc w:val="left"/>
      <w:pPr>
        <w:ind w:left="65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8" w15:restartNumberingAfterBreak="0">
    <w:nsid w:val="549D4A67"/>
    <w:multiLevelType w:val="multilevel"/>
    <w:tmpl w:val="3E6058B4"/>
    <w:lvl w:ilvl="0">
      <w:start w:val="1"/>
      <w:numFmt w:val="decimal"/>
      <w:lvlText w:val="%1."/>
      <w:lvlJc w:val="left"/>
      <w:pPr>
        <w:ind w:left="4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7274582"/>
    <w:multiLevelType w:val="multilevel"/>
    <w:tmpl w:val="3544F3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F405499"/>
    <w:multiLevelType w:val="hybridMultilevel"/>
    <w:tmpl w:val="87F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C74EF0"/>
    <w:multiLevelType w:val="hybridMultilevel"/>
    <w:tmpl w:val="40DC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55D4F"/>
    <w:multiLevelType w:val="hybridMultilevel"/>
    <w:tmpl w:val="DD84CB4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3" w15:restartNumberingAfterBreak="0">
    <w:nsid w:val="69330E12"/>
    <w:multiLevelType w:val="hybridMultilevel"/>
    <w:tmpl w:val="0C22F098"/>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4" w15:restartNumberingAfterBreak="0">
    <w:nsid w:val="69937649"/>
    <w:multiLevelType w:val="hybridMultilevel"/>
    <w:tmpl w:val="57D6163C"/>
    <w:lvl w:ilvl="0" w:tplc="82986D0C">
      <w:start w:val="1"/>
      <w:numFmt w:val="decimal"/>
      <w:lvlText w:val="[%1]"/>
      <w:lvlJc w:val="left"/>
      <w:pPr>
        <w:ind w:left="5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2F8F2A2">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66A0BA4">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3B054B2">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582A460">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76E77B6">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E4E85D0">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DCC55F4">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8947B3C">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5" w15:restartNumberingAfterBreak="0">
    <w:nsid w:val="6A9703B6"/>
    <w:multiLevelType w:val="hybridMultilevel"/>
    <w:tmpl w:val="03624198"/>
    <w:lvl w:ilvl="0" w:tplc="2CD0AB08">
      <w:start w:val="1"/>
      <w:numFmt w:val="decimal"/>
      <w:lvlText w:val="[%1]"/>
      <w:lvlJc w:val="left"/>
      <w:pPr>
        <w:ind w:left="13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B970DD"/>
    <w:multiLevelType w:val="hybridMultilevel"/>
    <w:tmpl w:val="5988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95BEC"/>
    <w:multiLevelType w:val="hybridMultilevel"/>
    <w:tmpl w:val="18EE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A847CD"/>
    <w:multiLevelType w:val="hybridMultilevel"/>
    <w:tmpl w:val="90F6DA72"/>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num w:numId="1" w16cid:durableId="1509977501">
    <w:abstractNumId w:val="18"/>
  </w:num>
  <w:num w:numId="2" w16cid:durableId="289551333">
    <w:abstractNumId w:val="8"/>
  </w:num>
  <w:num w:numId="3" w16cid:durableId="797723077">
    <w:abstractNumId w:val="9"/>
  </w:num>
  <w:num w:numId="4" w16cid:durableId="1715351302">
    <w:abstractNumId w:val="17"/>
  </w:num>
  <w:num w:numId="5" w16cid:durableId="1951082006">
    <w:abstractNumId w:val="4"/>
  </w:num>
  <w:num w:numId="6" w16cid:durableId="1763793799">
    <w:abstractNumId w:val="24"/>
  </w:num>
  <w:num w:numId="7" w16cid:durableId="733889763">
    <w:abstractNumId w:val="19"/>
  </w:num>
  <w:num w:numId="8" w16cid:durableId="96758801">
    <w:abstractNumId w:val="2"/>
  </w:num>
  <w:num w:numId="9" w16cid:durableId="449856824">
    <w:abstractNumId w:val="15"/>
  </w:num>
  <w:num w:numId="10" w16cid:durableId="1894848748">
    <w:abstractNumId w:val="11"/>
  </w:num>
  <w:num w:numId="11" w16cid:durableId="1818918303">
    <w:abstractNumId w:val="5"/>
  </w:num>
  <w:num w:numId="12" w16cid:durableId="566913536">
    <w:abstractNumId w:val="13"/>
  </w:num>
  <w:num w:numId="13" w16cid:durableId="1333021292">
    <w:abstractNumId w:val="14"/>
  </w:num>
  <w:num w:numId="14" w16cid:durableId="323049219">
    <w:abstractNumId w:val="23"/>
  </w:num>
  <w:num w:numId="15" w16cid:durableId="2046128975">
    <w:abstractNumId w:val="25"/>
  </w:num>
  <w:num w:numId="16" w16cid:durableId="1825705485">
    <w:abstractNumId w:val="16"/>
  </w:num>
  <w:num w:numId="17" w16cid:durableId="1530606213">
    <w:abstractNumId w:val="22"/>
  </w:num>
  <w:num w:numId="18" w16cid:durableId="271086639">
    <w:abstractNumId w:val="1"/>
  </w:num>
  <w:num w:numId="19" w16cid:durableId="1803451701">
    <w:abstractNumId w:val="10"/>
  </w:num>
  <w:num w:numId="20" w16cid:durableId="1384720787">
    <w:abstractNumId w:val="7"/>
  </w:num>
  <w:num w:numId="21" w16cid:durableId="706415422">
    <w:abstractNumId w:val="3"/>
  </w:num>
  <w:num w:numId="22" w16cid:durableId="626198591">
    <w:abstractNumId w:val="28"/>
  </w:num>
  <w:num w:numId="23" w16cid:durableId="2087339705">
    <w:abstractNumId w:val="27"/>
  </w:num>
  <w:num w:numId="24" w16cid:durableId="2073918411">
    <w:abstractNumId w:val="20"/>
  </w:num>
  <w:num w:numId="25" w16cid:durableId="1349679654">
    <w:abstractNumId w:val="21"/>
  </w:num>
  <w:num w:numId="26" w16cid:durableId="1356885314">
    <w:abstractNumId w:val="12"/>
  </w:num>
  <w:num w:numId="27" w16cid:durableId="246381923">
    <w:abstractNumId w:val="0"/>
  </w:num>
  <w:num w:numId="28" w16cid:durableId="945160591">
    <w:abstractNumId w:val="26"/>
  </w:num>
  <w:num w:numId="29" w16cid:durableId="12763292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627"/>
    <w:rsid w:val="000608B8"/>
    <w:rsid w:val="00125FBA"/>
    <w:rsid w:val="00224136"/>
    <w:rsid w:val="002C7EBD"/>
    <w:rsid w:val="003C2CA9"/>
    <w:rsid w:val="00431C55"/>
    <w:rsid w:val="00564627"/>
    <w:rsid w:val="00685BAC"/>
    <w:rsid w:val="006A69DC"/>
    <w:rsid w:val="00743CAB"/>
    <w:rsid w:val="0084149D"/>
    <w:rsid w:val="00882BCE"/>
    <w:rsid w:val="00970029"/>
    <w:rsid w:val="009A5CEF"/>
    <w:rsid w:val="009B730D"/>
    <w:rsid w:val="00AA3F0C"/>
    <w:rsid w:val="00B47725"/>
    <w:rsid w:val="00B907E0"/>
    <w:rsid w:val="00BD3C62"/>
    <w:rsid w:val="00CF1B63"/>
    <w:rsid w:val="00D235D3"/>
    <w:rsid w:val="00ED7BFC"/>
    <w:rsid w:val="00F54E54"/>
    <w:rsid w:val="00F642EF"/>
    <w:rsid w:val="00FC4C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47DB1"/>
  <w15:docId w15:val="{BD4D9795-B6BB-46F2-A239-6305C435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8" w:line="364" w:lineRule="auto"/>
      <w:ind w:left="593" w:right="895" w:hanging="10"/>
      <w:jc w:val="both"/>
    </w:pPr>
    <w:rPr>
      <w:rFonts w:ascii="Times New Roman" w:eastAsia="Times New Roman" w:hAnsi="Times New Roman" w:cs="Times New Roman"/>
      <w:color w:val="000000"/>
      <w:sz w:val="32"/>
    </w:rPr>
  </w:style>
  <w:style w:type="paragraph" w:styleId="Heading1">
    <w:name w:val="heading 1"/>
    <w:next w:val="Normal"/>
    <w:link w:val="Heading1Char"/>
    <w:uiPriority w:val="9"/>
    <w:qFormat/>
    <w:pPr>
      <w:keepNext/>
      <w:keepLines/>
      <w:spacing w:after="117" w:line="265" w:lineRule="auto"/>
      <w:ind w:left="10" w:right="404" w:hanging="1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117" w:line="265" w:lineRule="auto"/>
      <w:ind w:left="10" w:right="404" w:hanging="10"/>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pPr>
      <w:keepNext/>
      <w:keepLines/>
      <w:spacing w:after="442" w:line="256" w:lineRule="auto"/>
      <w:ind w:left="154" w:hanging="10"/>
      <w:outlineLvl w:val="2"/>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b/>
      <w:color w:val="000000"/>
      <w:sz w:val="40"/>
    </w:rPr>
  </w:style>
  <w:style w:type="character" w:customStyle="1" w:styleId="Heading3Char">
    <w:name w:val="Heading 3 Char"/>
    <w:link w:val="Heading3"/>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64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4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455232">
      <w:bodyDiv w:val="1"/>
      <w:marLeft w:val="0"/>
      <w:marRight w:val="0"/>
      <w:marTop w:val="0"/>
      <w:marBottom w:val="0"/>
      <w:divBdr>
        <w:top w:val="none" w:sz="0" w:space="0" w:color="auto"/>
        <w:left w:val="none" w:sz="0" w:space="0" w:color="auto"/>
        <w:bottom w:val="none" w:sz="0" w:space="0" w:color="auto"/>
        <w:right w:val="none" w:sz="0" w:space="0" w:color="auto"/>
      </w:divBdr>
    </w:div>
    <w:div w:id="563104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C1253-7669-4B4A-BEB3-9B13BD69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157</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dc:creator>
  <cp:keywords/>
  <cp:lastModifiedBy>Asus Gamerz</cp:lastModifiedBy>
  <cp:revision>2</cp:revision>
  <dcterms:created xsi:type="dcterms:W3CDTF">2023-08-23T13:38:00Z</dcterms:created>
  <dcterms:modified xsi:type="dcterms:W3CDTF">2023-08-23T13:38:00Z</dcterms:modified>
</cp:coreProperties>
</file>